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931C7" w14:textId="77777777" w:rsidR="001F7C13" w:rsidRPr="001F7C13" w:rsidRDefault="001F7C13" w:rsidP="001F7C13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bCs/>
          <w:sz w:val="2"/>
          <w:szCs w:val="2"/>
        </w:rPr>
      </w:pPr>
    </w:p>
    <w:p w14:paraId="7FDCB136" w14:textId="59CC4CBF" w:rsidR="38FCE260" w:rsidRDefault="38FCE260" w:rsidP="00DF07F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47F293F3">
        <w:rPr>
          <w:rFonts w:ascii="Times New Roman" w:eastAsia="Times New Roman" w:hAnsi="Times New Roman" w:cs="Times New Roman"/>
          <w:b/>
          <w:bCs/>
          <w:sz w:val="32"/>
          <w:szCs w:val="32"/>
        </w:rPr>
        <w:t>PREMIO NAZIONALE PER L’INNOVAZIONE NEL SETTORE DELL’AGRICOLTURA</w:t>
      </w:r>
    </w:p>
    <w:p w14:paraId="3B81568E" w14:textId="77777777" w:rsidR="00CA4F0A" w:rsidRPr="003B34EF" w:rsidRDefault="00CA4F0A" w:rsidP="00DF07F8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153F8B7C" w14:textId="656A5665" w:rsidR="38FCE260" w:rsidRDefault="00E66F6F" w:rsidP="00DF07F8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 xml:space="preserve">Quarta </w:t>
      </w:r>
      <w:r w:rsidR="38FCE260" w:rsidRPr="47F293F3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>edizione</w:t>
      </w:r>
    </w:p>
    <w:p w14:paraId="0144D4FF" w14:textId="77777777" w:rsidR="00C83826" w:rsidRDefault="00C83826" w:rsidP="00DF07F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3AF1E918" w14:textId="4A6F44EF" w:rsidR="38FCE260" w:rsidRDefault="38FCE260" w:rsidP="47F293F3">
      <w:pPr>
        <w:spacing w:after="200" w:line="240" w:lineRule="auto"/>
        <w:ind w:left="36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47F293F3">
        <w:rPr>
          <w:rFonts w:ascii="Times New Roman" w:eastAsia="Times New Roman" w:hAnsi="Times New Roman" w:cs="Times New Roman"/>
          <w:b/>
          <w:bCs/>
          <w:sz w:val="32"/>
          <w:szCs w:val="32"/>
        </w:rPr>
        <w:t>Scheda di descrizione</w:t>
      </w:r>
      <w:r w:rsidR="007A7B8A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ell’impresa e </w:t>
      </w:r>
      <w:r w:rsidRPr="47F293F3">
        <w:rPr>
          <w:rFonts w:ascii="Times New Roman" w:eastAsia="Times New Roman" w:hAnsi="Times New Roman" w:cs="Times New Roman"/>
          <w:b/>
          <w:bCs/>
          <w:sz w:val="32"/>
          <w:szCs w:val="32"/>
        </w:rPr>
        <w:t>dell’innovazione</w:t>
      </w:r>
    </w:p>
    <w:p w14:paraId="75CF6FCE" w14:textId="259091AF" w:rsidR="00F005E4" w:rsidRDefault="6B9323A3" w:rsidP="008844E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7636CDA">
        <w:rPr>
          <w:rFonts w:ascii="Times New Roman" w:eastAsia="Times New Roman" w:hAnsi="Times New Roman" w:cs="Times New Roman"/>
          <w:i/>
          <w:iCs/>
          <w:sz w:val="24"/>
          <w:szCs w:val="24"/>
        </w:rPr>
        <w:t>Compila</w:t>
      </w:r>
      <w:r w:rsidR="00211B64">
        <w:rPr>
          <w:rFonts w:ascii="Times New Roman" w:eastAsia="Times New Roman" w:hAnsi="Times New Roman" w:cs="Times New Roman"/>
          <w:i/>
          <w:iCs/>
          <w:sz w:val="24"/>
          <w:szCs w:val="24"/>
        </w:rPr>
        <w:t>re</w:t>
      </w:r>
      <w:r w:rsidRPr="07636CD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il seguente documento inserendo il testo liberamente all’interno dei riquadri preimpostati. </w:t>
      </w:r>
    </w:p>
    <w:p w14:paraId="3302407D" w14:textId="29B45CCB" w:rsidR="00676FC6" w:rsidRDefault="6B9323A3" w:rsidP="008844E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7636CDA">
        <w:rPr>
          <w:rFonts w:ascii="Times New Roman" w:eastAsia="Times New Roman" w:hAnsi="Times New Roman" w:cs="Times New Roman"/>
          <w:i/>
          <w:iCs/>
          <w:sz w:val="24"/>
          <w:szCs w:val="24"/>
        </w:rPr>
        <w:t>In caso di domanda a risposta multipla indica</w:t>
      </w:r>
      <w:r w:rsidR="00A24649">
        <w:rPr>
          <w:rFonts w:ascii="Times New Roman" w:eastAsia="Times New Roman" w:hAnsi="Times New Roman" w:cs="Times New Roman"/>
          <w:i/>
          <w:iCs/>
          <w:sz w:val="24"/>
          <w:szCs w:val="24"/>
        </w:rPr>
        <w:t>re</w:t>
      </w:r>
      <w:r w:rsidRPr="07636CD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la </w:t>
      </w:r>
      <w:r w:rsidR="53E36B9D" w:rsidRPr="07636CDA">
        <w:rPr>
          <w:rFonts w:ascii="Times New Roman" w:eastAsia="Times New Roman" w:hAnsi="Times New Roman" w:cs="Times New Roman"/>
          <w:i/>
          <w:iCs/>
          <w:sz w:val="24"/>
          <w:szCs w:val="24"/>
        </w:rPr>
        <w:t>scel</w:t>
      </w:r>
      <w:r w:rsidRPr="07636CD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ta </w:t>
      </w:r>
      <w:r w:rsidR="74276900" w:rsidRPr="07636CD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con una </w:t>
      </w:r>
      <w:r w:rsidR="48326F0B" w:rsidRPr="07636CDA">
        <w:rPr>
          <w:rFonts w:ascii="Times New Roman" w:eastAsia="Times New Roman" w:hAnsi="Times New Roman" w:cs="Times New Roman"/>
          <w:sz w:val="24"/>
          <w:szCs w:val="24"/>
        </w:rPr>
        <w:t>X</w:t>
      </w:r>
      <w:r w:rsidR="74276900" w:rsidRPr="07636CDA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r w:rsidR="12003A99" w:rsidRPr="07636CD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</w:p>
    <w:p w14:paraId="246722A2" w14:textId="299C1ACC" w:rsidR="00622D91" w:rsidRPr="003B34EF" w:rsidRDefault="00622D91" w:rsidP="00676F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FD4FE56" w14:textId="77777777" w:rsidR="00672D70" w:rsidRDefault="00672D70" w:rsidP="003B34E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64BCC8F7" w14:textId="4B461947" w:rsidR="00622D91" w:rsidRDefault="00FD5B8E" w:rsidP="003B34E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8844EB">
        <w:rPr>
          <w:rFonts w:ascii="Times New Roman" w:eastAsia="Times New Roman" w:hAnsi="Times New Roman" w:cs="Times New Roman"/>
          <w:b/>
          <w:bCs/>
          <w:sz w:val="32"/>
          <w:szCs w:val="32"/>
        </w:rPr>
        <w:t>Impresa partecipante</w:t>
      </w:r>
    </w:p>
    <w:p w14:paraId="5B44987A" w14:textId="77777777" w:rsidR="003B34EF" w:rsidRPr="008844EB" w:rsidRDefault="003B34EF" w:rsidP="003B34E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18446649" w14:textId="77777777" w:rsidR="00622D91" w:rsidRDefault="00622D91" w:rsidP="008844E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tbl>
      <w:tblPr>
        <w:tblStyle w:val="Grigliatabella"/>
        <w:tblW w:w="9026" w:type="dxa"/>
        <w:tblInd w:w="430" w:type="dxa"/>
        <w:tblLayout w:type="fixed"/>
        <w:tblLook w:val="06A0" w:firstRow="1" w:lastRow="0" w:firstColumn="1" w:lastColumn="0" w:noHBand="1" w:noVBand="1"/>
      </w:tblPr>
      <w:tblGrid>
        <w:gridCol w:w="4513"/>
        <w:gridCol w:w="4513"/>
      </w:tblGrid>
      <w:tr w:rsidR="00F42581" w14:paraId="1AA0B4B3" w14:textId="77777777" w:rsidTr="00D745BA">
        <w:tc>
          <w:tcPr>
            <w:tcW w:w="4513" w:type="dxa"/>
            <w:vAlign w:val="center"/>
          </w:tcPr>
          <w:p w14:paraId="29B21C4A" w14:textId="77777777" w:rsidR="00F42581" w:rsidRDefault="00F42581" w:rsidP="00D745BA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F293F3">
              <w:rPr>
                <w:rFonts w:ascii="Times New Roman" w:eastAsia="Times New Roman" w:hAnsi="Times New Roman" w:cs="Times New Roman"/>
                <w:sz w:val="24"/>
                <w:szCs w:val="24"/>
              </w:rPr>
              <w:t>Denominazione azienda</w:t>
            </w:r>
          </w:p>
        </w:tc>
        <w:tc>
          <w:tcPr>
            <w:tcW w:w="4513" w:type="dxa"/>
            <w:vAlign w:val="center"/>
          </w:tcPr>
          <w:p w14:paraId="30F3F8E8" w14:textId="77777777" w:rsidR="00F42581" w:rsidRDefault="00F42581" w:rsidP="00D745BA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2581" w14:paraId="3A7C0E5B" w14:textId="77777777" w:rsidTr="00D745BA">
        <w:tc>
          <w:tcPr>
            <w:tcW w:w="4513" w:type="dxa"/>
            <w:vAlign w:val="center"/>
          </w:tcPr>
          <w:p w14:paraId="2240F765" w14:textId="40C6F8B8" w:rsidR="00F42581" w:rsidRDefault="00672D70" w:rsidP="00D745BA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bicazione</w:t>
            </w:r>
            <w:r w:rsidR="00F42581" w:rsidRPr="47F293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Comune e Provincia)</w:t>
            </w:r>
          </w:p>
        </w:tc>
        <w:tc>
          <w:tcPr>
            <w:tcW w:w="4513" w:type="dxa"/>
            <w:vAlign w:val="center"/>
          </w:tcPr>
          <w:p w14:paraId="315F924B" w14:textId="77777777" w:rsidR="00F42581" w:rsidRDefault="00F42581" w:rsidP="00D745BA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2581" w14:paraId="6461AF72" w14:textId="77777777" w:rsidTr="00D745BA">
        <w:tc>
          <w:tcPr>
            <w:tcW w:w="4513" w:type="dxa"/>
            <w:vAlign w:val="center"/>
          </w:tcPr>
          <w:p w14:paraId="54591BC4" w14:textId="77777777" w:rsidR="00F42581" w:rsidRDefault="00F42581" w:rsidP="00D745BA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F293F3">
              <w:rPr>
                <w:rFonts w:ascii="Times New Roman" w:eastAsia="Times New Roman" w:hAnsi="Times New Roman" w:cs="Times New Roman"/>
                <w:sz w:val="24"/>
                <w:szCs w:val="24"/>
              </w:rPr>
              <w:t>Indirizzo e-mail</w:t>
            </w:r>
          </w:p>
        </w:tc>
        <w:tc>
          <w:tcPr>
            <w:tcW w:w="4513" w:type="dxa"/>
            <w:vAlign w:val="center"/>
          </w:tcPr>
          <w:p w14:paraId="798AFEE6" w14:textId="77777777" w:rsidR="00F42581" w:rsidRDefault="00F42581" w:rsidP="00D745BA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2581" w14:paraId="314BA9A9" w14:textId="77777777" w:rsidTr="00D745BA">
        <w:tc>
          <w:tcPr>
            <w:tcW w:w="4513" w:type="dxa"/>
            <w:vAlign w:val="center"/>
          </w:tcPr>
          <w:p w14:paraId="129485DA" w14:textId="77777777" w:rsidR="00F42581" w:rsidRDefault="00F42581" w:rsidP="00D745BA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F293F3">
              <w:rPr>
                <w:rFonts w:ascii="Times New Roman" w:eastAsia="Times New Roman" w:hAnsi="Times New Roman" w:cs="Times New Roman"/>
                <w:sz w:val="24"/>
                <w:szCs w:val="24"/>
              </w:rPr>
              <w:t>Numero di telefono</w:t>
            </w:r>
          </w:p>
        </w:tc>
        <w:tc>
          <w:tcPr>
            <w:tcW w:w="4513" w:type="dxa"/>
            <w:vAlign w:val="center"/>
          </w:tcPr>
          <w:p w14:paraId="66DFC313" w14:textId="77777777" w:rsidR="00F42581" w:rsidRDefault="00F42581" w:rsidP="00D745BA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2581" w14:paraId="3CDAD2B1" w14:textId="77777777" w:rsidTr="00D745BA">
        <w:tc>
          <w:tcPr>
            <w:tcW w:w="4513" w:type="dxa"/>
            <w:vAlign w:val="center"/>
          </w:tcPr>
          <w:p w14:paraId="3EB8989A" w14:textId="39F4354A" w:rsidR="00F42581" w:rsidRPr="47F293F3" w:rsidRDefault="00F42581" w:rsidP="00D745BA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ito web, pagina facebook, altro social media (se presenti, indicare </w:t>
            </w:r>
            <w:r w:rsidR="00B9783B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="00A147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/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nk)</w:t>
            </w:r>
          </w:p>
        </w:tc>
        <w:tc>
          <w:tcPr>
            <w:tcW w:w="4513" w:type="dxa"/>
            <w:vAlign w:val="center"/>
          </w:tcPr>
          <w:p w14:paraId="4AC32E7A" w14:textId="77777777" w:rsidR="00F42581" w:rsidRDefault="00F42581" w:rsidP="00D745BA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EC5EB4A" w14:textId="0CBE4113" w:rsidR="003B34EF" w:rsidRDefault="003B34EF" w:rsidP="003B34E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9D331D7" w14:textId="362C114C" w:rsidR="003B34EF" w:rsidRPr="00DF07F8" w:rsidRDefault="003B34EF" w:rsidP="003B34E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53A064C1" w14:textId="77777777" w:rsidR="003B34EF" w:rsidRDefault="003B34EF" w:rsidP="003B34E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11994CD" w14:textId="719A586F" w:rsidR="5A34CB8E" w:rsidRDefault="007C73D8" w:rsidP="003B34E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Referente </w:t>
      </w:r>
      <w:r w:rsidR="00EB6F26">
        <w:rPr>
          <w:rFonts w:ascii="Times New Roman" w:eastAsia="Times New Roman" w:hAnsi="Times New Roman" w:cs="Times New Roman"/>
          <w:b/>
          <w:bCs/>
          <w:sz w:val="28"/>
          <w:szCs w:val="28"/>
        </w:rPr>
        <w:t>della presentazione della domanda di partecipazione</w:t>
      </w:r>
    </w:p>
    <w:p w14:paraId="493F8B8A" w14:textId="77777777" w:rsidR="003B34EF" w:rsidRPr="00A147E3" w:rsidRDefault="003B34EF" w:rsidP="003B34E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684A0FCF" w14:textId="77777777" w:rsidR="00672D70" w:rsidRDefault="00672D70" w:rsidP="003B34E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Style w:val="Grigliatabella"/>
        <w:tblW w:w="9026" w:type="dxa"/>
        <w:tblInd w:w="430" w:type="dxa"/>
        <w:tblLayout w:type="fixed"/>
        <w:tblLook w:val="06A0" w:firstRow="1" w:lastRow="0" w:firstColumn="1" w:lastColumn="0" w:noHBand="1" w:noVBand="1"/>
      </w:tblPr>
      <w:tblGrid>
        <w:gridCol w:w="4513"/>
        <w:gridCol w:w="4513"/>
      </w:tblGrid>
      <w:tr w:rsidR="47F293F3" w14:paraId="5348001B" w14:textId="77777777" w:rsidTr="008844EB">
        <w:tc>
          <w:tcPr>
            <w:tcW w:w="4513" w:type="dxa"/>
            <w:vAlign w:val="center"/>
          </w:tcPr>
          <w:p w14:paraId="37295F57" w14:textId="15187271" w:rsidR="385AF09B" w:rsidRDefault="385AF09B" w:rsidP="008844EB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F293F3">
              <w:rPr>
                <w:rFonts w:ascii="Times New Roman" w:eastAsia="Times New Roman" w:hAnsi="Times New Roman" w:cs="Times New Roman"/>
                <w:sz w:val="24"/>
                <w:szCs w:val="24"/>
              </w:rPr>
              <w:t>Nome e cognome</w:t>
            </w:r>
          </w:p>
        </w:tc>
        <w:tc>
          <w:tcPr>
            <w:tcW w:w="4513" w:type="dxa"/>
            <w:vAlign w:val="center"/>
          </w:tcPr>
          <w:p w14:paraId="207BEC7A" w14:textId="6F9F5371" w:rsidR="47F293F3" w:rsidRDefault="47F293F3" w:rsidP="008844EB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47F293F3" w14:paraId="7E3D040F" w14:textId="77777777" w:rsidTr="008844EB">
        <w:tc>
          <w:tcPr>
            <w:tcW w:w="4513" w:type="dxa"/>
            <w:vAlign w:val="center"/>
          </w:tcPr>
          <w:p w14:paraId="17AEFD08" w14:textId="66C876A2" w:rsidR="385AF09B" w:rsidRDefault="385AF09B" w:rsidP="008844EB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F293F3">
              <w:rPr>
                <w:rFonts w:ascii="Times New Roman" w:eastAsia="Times New Roman" w:hAnsi="Times New Roman" w:cs="Times New Roman"/>
                <w:sz w:val="24"/>
                <w:szCs w:val="24"/>
              </w:rPr>
              <w:t>Ruolo ricoperto in azienda</w:t>
            </w:r>
          </w:p>
        </w:tc>
        <w:tc>
          <w:tcPr>
            <w:tcW w:w="4513" w:type="dxa"/>
            <w:vAlign w:val="center"/>
          </w:tcPr>
          <w:p w14:paraId="664CEC54" w14:textId="6F9F5371" w:rsidR="47F293F3" w:rsidRDefault="47F293F3" w:rsidP="008844EB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47F293F3" w14:paraId="1130A10E" w14:textId="77777777" w:rsidTr="008844EB">
        <w:tc>
          <w:tcPr>
            <w:tcW w:w="4513" w:type="dxa"/>
            <w:vAlign w:val="center"/>
          </w:tcPr>
          <w:p w14:paraId="39BA1DDB" w14:textId="618E9F2F" w:rsidR="385AF09B" w:rsidRDefault="385AF09B" w:rsidP="008844EB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F293F3">
              <w:rPr>
                <w:rFonts w:ascii="Times New Roman" w:eastAsia="Times New Roman" w:hAnsi="Times New Roman" w:cs="Times New Roman"/>
                <w:sz w:val="24"/>
                <w:szCs w:val="24"/>
              </w:rPr>
              <w:t>Indirizzo e-mail</w:t>
            </w:r>
          </w:p>
        </w:tc>
        <w:tc>
          <w:tcPr>
            <w:tcW w:w="4513" w:type="dxa"/>
            <w:vAlign w:val="center"/>
          </w:tcPr>
          <w:p w14:paraId="16E5CC63" w14:textId="6F9F5371" w:rsidR="47F293F3" w:rsidRDefault="47F293F3" w:rsidP="008844EB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47F293F3" w14:paraId="0DBF8F3B" w14:textId="77777777" w:rsidTr="008844EB">
        <w:tc>
          <w:tcPr>
            <w:tcW w:w="4513" w:type="dxa"/>
            <w:vAlign w:val="center"/>
          </w:tcPr>
          <w:p w14:paraId="25B6F3D9" w14:textId="70314A36" w:rsidR="385AF09B" w:rsidRDefault="385AF09B" w:rsidP="008844EB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F293F3">
              <w:rPr>
                <w:rFonts w:ascii="Times New Roman" w:eastAsia="Times New Roman" w:hAnsi="Times New Roman" w:cs="Times New Roman"/>
                <w:sz w:val="24"/>
                <w:szCs w:val="24"/>
              </w:rPr>
              <w:t>Numero di telefono</w:t>
            </w:r>
          </w:p>
        </w:tc>
        <w:tc>
          <w:tcPr>
            <w:tcW w:w="4513" w:type="dxa"/>
            <w:vAlign w:val="center"/>
          </w:tcPr>
          <w:p w14:paraId="213AFF25" w14:textId="6F9F5371" w:rsidR="47F293F3" w:rsidRDefault="47F293F3" w:rsidP="008844EB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E8BA252" w14:textId="3F85F7C3" w:rsidR="47F293F3" w:rsidRDefault="47F293F3" w:rsidP="00EC26FC">
      <w:pPr>
        <w:spacing w:after="20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17ECA29" w14:textId="25D918A8" w:rsidR="00724B52" w:rsidRDefault="00724B52" w:rsidP="00EC26FC">
      <w:pPr>
        <w:spacing w:after="20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671D652" w14:textId="77777777" w:rsidR="003B34EF" w:rsidRDefault="003B34EF" w:rsidP="008844EB">
      <w:pPr>
        <w:spacing w:after="20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CE9FEF1" w14:textId="526D9FF1" w:rsidR="003B34EF" w:rsidRDefault="00BD3F22" w:rsidP="003B34E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844EB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Dati relativi alla forma aziendale (compilare solo quella di interesse)</w:t>
      </w:r>
    </w:p>
    <w:p w14:paraId="529DC2C8" w14:textId="77777777" w:rsidR="003B34EF" w:rsidRPr="007C2C81" w:rsidRDefault="003B34EF" w:rsidP="003B34E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1216C34" w14:textId="756B3376" w:rsidR="57439D78" w:rsidRPr="00CA4F0A" w:rsidRDefault="57439D78" w:rsidP="003B34EF">
      <w:pPr>
        <w:pStyle w:val="Paragrafoelenco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r w:rsidRPr="47F293F3">
        <w:rPr>
          <w:rFonts w:ascii="Times New Roman" w:eastAsia="Times New Roman" w:hAnsi="Times New Roman" w:cs="Times New Roman"/>
          <w:sz w:val="24"/>
          <w:szCs w:val="24"/>
        </w:rPr>
        <w:t>Forma aziendale</w:t>
      </w:r>
      <w:r w:rsidR="00C71C29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9210D53" w14:textId="77777777" w:rsidR="00CA4F0A" w:rsidRPr="007C2C81" w:rsidRDefault="00CA4F0A" w:rsidP="003B34EF">
      <w:pPr>
        <w:pStyle w:val="Paragrafoelenco"/>
        <w:spacing w:after="0" w:line="240" w:lineRule="auto"/>
        <w:jc w:val="both"/>
        <w:rPr>
          <w:sz w:val="16"/>
          <w:szCs w:val="16"/>
        </w:rPr>
      </w:pPr>
    </w:p>
    <w:p w14:paraId="14D89457" w14:textId="53B354FA" w:rsidR="57439D78" w:rsidRDefault="005A6F85" w:rsidP="007C2C81">
      <w:pPr>
        <w:pStyle w:val="Paragrafoelenco"/>
        <w:numPr>
          <w:ilvl w:val="1"/>
          <w:numId w:val="20"/>
        </w:numPr>
        <w:spacing w:after="0" w:line="276" w:lineRule="auto"/>
        <w:ind w:left="1134"/>
        <w:jc w:val="both"/>
        <w:rPr>
          <w:rFonts w:eastAsiaTheme="minorEastAsia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57439D78" w:rsidRPr="6E582DBE">
        <w:rPr>
          <w:rFonts w:ascii="Times New Roman" w:eastAsia="Times New Roman" w:hAnsi="Times New Roman" w:cs="Times New Roman"/>
          <w:sz w:val="24"/>
          <w:szCs w:val="24"/>
        </w:rPr>
        <w:t>mpresa individuale</w:t>
      </w:r>
    </w:p>
    <w:p w14:paraId="490244EA" w14:textId="3C8E6F88" w:rsidR="57439D78" w:rsidRDefault="005A6F85" w:rsidP="007C2C81">
      <w:pPr>
        <w:pStyle w:val="Paragrafoelenco"/>
        <w:numPr>
          <w:ilvl w:val="1"/>
          <w:numId w:val="20"/>
        </w:numPr>
        <w:spacing w:after="0" w:line="276" w:lineRule="auto"/>
        <w:ind w:left="1134"/>
        <w:jc w:val="both"/>
        <w:rPr>
          <w:rFonts w:eastAsiaTheme="minorEastAsia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57439D78" w:rsidRPr="6E582DBE">
        <w:rPr>
          <w:rFonts w:ascii="Times New Roman" w:eastAsia="Times New Roman" w:hAnsi="Times New Roman" w:cs="Times New Roman"/>
          <w:sz w:val="24"/>
          <w:szCs w:val="24"/>
        </w:rPr>
        <w:t xml:space="preserve">mpresa in forma associata </w:t>
      </w:r>
    </w:p>
    <w:p w14:paraId="0DB52614" w14:textId="6BC3C0C3" w:rsidR="57439D78" w:rsidRDefault="005A6F85" w:rsidP="007C2C81">
      <w:pPr>
        <w:pStyle w:val="Paragrafoelenco"/>
        <w:numPr>
          <w:ilvl w:val="1"/>
          <w:numId w:val="20"/>
        </w:numPr>
        <w:spacing w:after="0" w:line="276" w:lineRule="auto"/>
        <w:ind w:left="1134"/>
        <w:jc w:val="both"/>
        <w:rPr>
          <w:rFonts w:eastAsiaTheme="minorEastAsia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57439D78" w:rsidRPr="6E582DBE">
        <w:rPr>
          <w:rFonts w:ascii="Times New Roman" w:eastAsia="Times New Roman" w:hAnsi="Times New Roman" w:cs="Times New Roman"/>
          <w:sz w:val="24"/>
          <w:szCs w:val="24"/>
        </w:rPr>
        <w:t>mpresa costituita in gruppo (Consorzio, Contratto di rete, AOP, Gruppo costituito con scrittura privata)</w:t>
      </w:r>
    </w:p>
    <w:p w14:paraId="345807A8" w14:textId="1AD4E038" w:rsidR="57439D78" w:rsidRPr="007C2C81" w:rsidRDefault="005A6F85" w:rsidP="007C2C81">
      <w:pPr>
        <w:pStyle w:val="Paragrafoelenco"/>
        <w:numPr>
          <w:ilvl w:val="1"/>
          <w:numId w:val="20"/>
        </w:numPr>
        <w:spacing w:after="0" w:line="276" w:lineRule="auto"/>
        <w:ind w:left="1134"/>
        <w:jc w:val="both"/>
        <w:rPr>
          <w:rFonts w:eastAsiaTheme="minorEastAsia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="57439D78" w:rsidRPr="6E582DBE">
        <w:rPr>
          <w:rFonts w:ascii="Times New Roman" w:eastAsia="Times New Roman" w:hAnsi="Times New Roman" w:cs="Times New Roman"/>
          <w:sz w:val="24"/>
          <w:szCs w:val="24"/>
        </w:rPr>
        <w:t>ltro (specificare)</w:t>
      </w:r>
    </w:p>
    <w:p w14:paraId="718C0431" w14:textId="77777777" w:rsidR="007C2C81" w:rsidRPr="007C2C81" w:rsidRDefault="007C2C81" w:rsidP="007C2C81">
      <w:pPr>
        <w:pStyle w:val="Paragrafoelenco"/>
        <w:spacing w:after="0" w:line="276" w:lineRule="auto"/>
        <w:ind w:left="1134"/>
        <w:jc w:val="both"/>
        <w:rPr>
          <w:rFonts w:eastAsiaTheme="minorEastAsia"/>
          <w:sz w:val="6"/>
          <w:szCs w:val="6"/>
        </w:rPr>
      </w:pPr>
    </w:p>
    <w:tbl>
      <w:tblPr>
        <w:tblStyle w:val="Grigliatabella"/>
        <w:tblW w:w="9026" w:type="dxa"/>
        <w:tblInd w:w="720" w:type="dxa"/>
        <w:tblLayout w:type="fixed"/>
        <w:tblLook w:val="06A0" w:firstRow="1" w:lastRow="0" w:firstColumn="1" w:lastColumn="0" w:noHBand="1" w:noVBand="1"/>
      </w:tblPr>
      <w:tblGrid>
        <w:gridCol w:w="9026"/>
      </w:tblGrid>
      <w:tr w:rsidR="6E582DBE" w14:paraId="3C22D430" w14:textId="77777777" w:rsidTr="00CA4F0A">
        <w:tc>
          <w:tcPr>
            <w:tcW w:w="9026" w:type="dxa"/>
          </w:tcPr>
          <w:p w14:paraId="3A82DCAB" w14:textId="5E58DBF1" w:rsidR="00CA4F0A" w:rsidRDefault="00CA4F0A" w:rsidP="6E582D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97FBCAB" w14:textId="599687DC" w:rsidR="001F3FE9" w:rsidRPr="007C2C81" w:rsidRDefault="001F3FE9" w:rsidP="003B34E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85DADD8" w14:textId="77777777" w:rsidR="00294643" w:rsidRPr="00011597" w:rsidRDefault="00294643" w:rsidP="005E05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517431C" w14:textId="7AEBBBDC" w:rsidR="009E0A82" w:rsidRDefault="006313C4" w:rsidP="00213BE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A4F0A">
        <w:rPr>
          <w:rFonts w:ascii="Times New Roman" w:eastAsia="Times New Roman" w:hAnsi="Times New Roman" w:cs="Times New Roman"/>
          <w:b/>
          <w:bCs/>
          <w:sz w:val="28"/>
          <w:szCs w:val="28"/>
        </w:rPr>
        <w:t>Sezione i</w:t>
      </w:r>
      <w:r w:rsidR="00B73F2B" w:rsidRPr="00CA4F0A">
        <w:rPr>
          <w:rFonts w:ascii="Times New Roman" w:eastAsia="Times New Roman" w:hAnsi="Times New Roman" w:cs="Times New Roman"/>
          <w:b/>
          <w:bCs/>
          <w:sz w:val="28"/>
          <w:szCs w:val="28"/>
        </w:rPr>
        <w:t>mpresa individuale</w:t>
      </w:r>
    </w:p>
    <w:p w14:paraId="4092DEF5" w14:textId="77777777" w:rsidR="00213BE4" w:rsidRPr="00CA4F0A" w:rsidRDefault="00213BE4" w:rsidP="00213BE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9205CD5" w14:textId="5D80368B" w:rsidR="00CA4F0A" w:rsidRDefault="00CA4F0A" w:rsidP="00213BE4">
      <w:pPr>
        <w:pStyle w:val="Paragrafoelenco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4F0A">
        <w:rPr>
          <w:rFonts w:ascii="Times New Roman" w:eastAsia="Times New Roman" w:hAnsi="Times New Roman" w:cs="Times New Roman"/>
          <w:sz w:val="24"/>
          <w:szCs w:val="24"/>
        </w:rPr>
        <w:t>Titolare</w:t>
      </w:r>
    </w:p>
    <w:p w14:paraId="1AB94EA9" w14:textId="77777777" w:rsidR="00213BE4" w:rsidRPr="00CA4F0A" w:rsidRDefault="00213BE4" w:rsidP="00213BE4">
      <w:pPr>
        <w:pStyle w:val="Paragrafoelenco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Grigliatabella"/>
        <w:tblW w:w="9026" w:type="dxa"/>
        <w:tblInd w:w="430" w:type="dxa"/>
        <w:tblLayout w:type="fixed"/>
        <w:tblLook w:val="06A0" w:firstRow="1" w:lastRow="0" w:firstColumn="1" w:lastColumn="0" w:noHBand="1" w:noVBand="1"/>
      </w:tblPr>
      <w:tblGrid>
        <w:gridCol w:w="4513"/>
        <w:gridCol w:w="4513"/>
      </w:tblGrid>
      <w:tr w:rsidR="004E32D5" w14:paraId="6F52B1F5" w14:textId="77777777" w:rsidTr="00D745BA">
        <w:tc>
          <w:tcPr>
            <w:tcW w:w="4513" w:type="dxa"/>
            <w:vAlign w:val="center"/>
          </w:tcPr>
          <w:p w14:paraId="2919F0B8" w14:textId="7B58B521" w:rsidR="004E32D5" w:rsidRDefault="004E32D5" w:rsidP="00D745BA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F293F3">
              <w:rPr>
                <w:rFonts w:ascii="Times New Roman" w:eastAsia="Times New Roman" w:hAnsi="Times New Roman" w:cs="Times New Roman"/>
                <w:sz w:val="24"/>
                <w:szCs w:val="24"/>
              </w:rPr>
              <w:t>Nome e cognom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13" w:type="dxa"/>
            <w:vAlign w:val="center"/>
          </w:tcPr>
          <w:p w14:paraId="63347AAA" w14:textId="77777777" w:rsidR="004E32D5" w:rsidRDefault="004E32D5" w:rsidP="00D745BA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32D5" w14:paraId="65160400" w14:textId="77777777" w:rsidTr="00D745BA">
        <w:tc>
          <w:tcPr>
            <w:tcW w:w="4513" w:type="dxa"/>
            <w:vAlign w:val="center"/>
          </w:tcPr>
          <w:p w14:paraId="7A019355" w14:textId="77777777" w:rsidR="004E32D5" w:rsidRDefault="004E32D5" w:rsidP="00D745BA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F293F3">
              <w:rPr>
                <w:rFonts w:ascii="Times New Roman" w:eastAsia="Times New Roman" w:hAnsi="Times New Roman" w:cs="Times New Roman"/>
                <w:sz w:val="24"/>
                <w:szCs w:val="24"/>
              </w:rPr>
              <w:t>Indirizzo e-mail</w:t>
            </w:r>
          </w:p>
        </w:tc>
        <w:tc>
          <w:tcPr>
            <w:tcW w:w="4513" w:type="dxa"/>
            <w:vAlign w:val="center"/>
          </w:tcPr>
          <w:p w14:paraId="297E15C6" w14:textId="77777777" w:rsidR="004E32D5" w:rsidRDefault="004E32D5" w:rsidP="00D745BA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32D5" w14:paraId="53F3875D" w14:textId="77777777" w:rsidTr="00D745BA">
        <w:tc>
          <w:tcPr>
            <w:tcW w:w="4513" w:type="dxa"/>
            <w:vAlign w:val="center"/>
          </w:tcPr>
          <w:p w14:paraId="18A46140" w14:textId="77777777" w:rsidR="004E32D5" w:rsidRDefault="004E32D5" w:rsidP="00D745BA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F293F3">
              <w:rPr>
                <w:rFonts w:ascii="Times New Roman" w:eastAsia="Times New Roman" w:hAnsi="Times New Roman" w:cs="Times New Roman"/>
                <w:sz w:val="24"/>
                <w:szCs w:val="24"/>
              </w:rPr>
              <w:t>Numero di telefono</w:t>
            </w:r>
          </w:p>
        </w:tc>
        <w:tc>
          <w:tcPr>
            <w:tcW w:w="4513" w:type="dxa"/>
            <w:vAlign w:val="center"/>
          </w:tcPr>
          <w:p w14:paraId="75338147" w14:textId="77777777" w:rsidR="004E32D5" w:rsidRDefault="004E32D5" w:rsidP="00D745BA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AF50BB0" w14:textId="3A8DF363" w:rsidR="00CA4F0A" w:rsidRDefault="00CA4F0A" w:rsidP="00CA4F0A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16B429F" w14:textId="211A4805" w:rsidR="00424E15" w:rsidRDefault="00424E15" w:rsidP="00DF07F8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8499BBF" w14:textId="77777777" w:rsidR="007C2C81" w:rsidRDefault="007C2C81" w:rsidP="00DF07F8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EBD8CB5" w14:textId="5D0A3DF6" w:rsidR="006313C4" w:rsidRDefault="006313C4" w:rsidP="00CA4F0A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A4F0A">
        <w:rPr>
          <w:rFonts w:ascii="Times New Roman" w:eastAsia="Times New Roman" w:hAnsi="Times New Roman" w:cs="Times New Roman"/>
          <w:b/>
          <w:bCs/>
          <w:sz w:val="28"/>
          <w:szCs w:val="28"/>
        </w:rPr>
        <w:t>Sezione dedicata ai partecipanti in forma associata</w:t>
      </w:r>
    </w:p>
    <w:p w14:paraId="6CF7E7C6" w14:textId="77777777" w:rsidR="00DF07F8" w:rsidRPr="00CA4F0A" w:rsidRDefault="00DF07F8" w:rsidP="00DF07F8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8CBF0F2" w14:textId="1F798477" w:rsidR="006313C4" w:rsidRDefault="006313C4" w:rsidP="006313C4">
      <w:pPr>
        <w:pStyle w:val="Paragrafoelenco"/>
        <w:numPr>
          <w:ilvl w:val="0"/>
          <w:numId w:val="15"/>
        </w:numPr>
        <w:spacing w:after="0" w:line="240" w:lineRule="auto"/>
        <w:jc w:val="both"/>
        <w:rPr>
          <w:rFonts w:eastAsiaTheme="minorEastAsia"/>
          <w:sz w:val="24"/>
          <w:szCs w:val="24"/>
        </w:rPr>
      </w:pPr>
      <w:r w:rsidRPr="47F293F3">
        <w:rPr>
          <w:rFonts w:ascii="Times New Roman" w:eastAsia="Times New Roman" w:hAnsi="Times New Roman" w:cs="Times New Roman"/>
          <w:sz w:val="24"/>
          <w:szCs w:val="24"/>
        </w:rPr>
        <w:t>Rappresentante legale</w:t>
      </w:r>
    </w:p>
    <w:p w14:paraId="32E72AB0" w14:textId="77777777" w:rsidR="006313C4" w:rsidRDefault="006313C4" w:rsidP="006313C4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Grigliatabella"/>
        <w:tblW w:w="9361" w:type="dxa"/>
        <w:tblInd w:w="415" w:type="dxa"/>
        <w:tblLayout w:type="fixed"/>
        <w:tblLook w:val="06A0" w:firstRow="1" w:lastRow="0" w:firstColumn="1" w:lastColumn="0" w:noHBand="1" w:noVBand="1"/>
      </w:tblPr>
      <w:tblGrid>
        <w:gridCol w:w="2415"/>
        <w:gridCol w:w="6946"/>
      </w:tblGrid>
      <w:tr w:rsidR="006313C4" w:rsidRPr="00C22B51" w14:paraId="2400E97A" w14:textId="77777777" w:rsidTr="00F76929">
        <w:tc>
          <w:tcPr>
            <w:tcW w:w="2415" w:type="dxa"/>
          </w:tcPr>
          <w:p w14:paraId="695D734F" w14:textId="6C8C74BA" w:rsidR="006313C4" w:rsidRDefault="006313C4" w:rsidP="00D745BA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F293F3">
              <w:rPr>
                <w:rFonts w:ascii="Times New Roman" w:eastAsia="Times New Roman" w:hAnsi="Times New Roman" w:cs="Times New Roman"/>
                <w:sz w:val="24"/>
                <w:szCs w:val="24"/>
              </w:rPr>
              <w:t>Nome</w:t>
            </w:r>
            <w:r w:rsidR="00F769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 cognome</w:t>
            </w:r>
          </w:p>
        </w:tc>
        <w:tc>
          <w:tcPr>
            <w:tcW w:w="6946" w:type="dxa"/>
          </w:tcPr>
          <w:p w14:paraId="411D8194" w14:textId="77777777" w:rsidR="006313C4" w:rsidRDefault="006313C4" w:rsidP="00D745BA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313C4" w:rsidRPr="00C22B51" w14:paraId="42EC27CF" w14:textId="77777777" w:rsidTr="00F76929">
        <w:tc>
          <w:tcPr>
            <w:tcW w:w="2415" w:type="dxa"/>
          </w:tcPr>
          <w:p w14:paraId="5209B793" w14:textId="77777777" w:rsidR="006313C4" w:rsidRDefault="006313C4" w:rsidP="00D745BA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F293F3">
              <w:rPr>
                <w:rFonts w:ascii="Times New Roman" w:eastAsia="Times New Roman" w:hAnsi="Times New Roman" w:cs="Times New Roman"/>
                <w:sz w:val="24"/>
                <w:szCs w:val="24"/>
              </w:rPr>
              <w:t>In veste di</w:t>
            </w:r>
          </w:p>
        </w:tc>
        <w:tc>
          <w:tcPr>
            <w:tcW w:w="6946" w:type="dxa"/>
          </w:tcPr>
          <w:p w14:paraId="59D45C77" w14:textId="77777777" w:rsidR="006313C4" w:rsidRDefault="006313C4" w:rsidP="00D745BA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8BFFD39" w14:textId="77777777" w:rsidR="006313C4" w:rsidRDefault="006313C4" w:rsidP="006313C4">
      <w:pPr>
        <w:spacing w:after="20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862696B" w14:textId="231D1F8F" w:rsidR="006313C4" w:rsidRDefault="006313C4" w:rsidP="006313C4">
      <w:pPr>
        <w:pStyle w:val="Paragrafoelenco"/>
        <w:numPr>
          <w:ilvl w:val="0"/>
          <w:numId w:val="15"/>
        </w:numPr>
        <w:spacing w:after="200" w:line="240" w:lineRule="auto"/>
        <w:jc w:val="both"/>
        <w:rPr>
          <w:sz w:val="24"/>
          <w:szCs w:val="24"/>
        </w:rPr>
      </w:pPr>
      <w:r w:rsidRPr="47F293F3">
        <w:rPr>
          <w:rFonts w:ascii="Times New Roman" w:eastAsia="Times New Roman" w:hAnsi="Times New Roman" w:cs="Times New Roman"/>
          <w:sz w:val="24"/>
          <w:szCs w:val="24"/>
        </w:rPr>
        <w:t xml:space="preserve">Elenco soci </w:t>
      </w:r>
    </w:p>
    <w:tbl>
      <w:tblPr>
        <w:tblStyle w:val="Grigliatabella"/>
        <w:tblW w:w="9416" w:type="dxa"/>
        <w:tblInd w:w="360" w:type="dxa"/>
        <w:tblLayout w:type="fixed"/>
        <w:tblLook w:val="06A0" w:firstRow="1" w:lastRow="0" w:firstColumn="1" w:lastColumn="0" w:noHBand="1" w:noVBand="1"/>
      </w:tblPr>
      <w:tblGrid>
        <w:gridCol w:w="1243"/>
        <w:gridCol w:w="8173"/>
      </w:tblGrid>
      <w:tr w:rsidR="006313C4" w:rsidRPr="00C22B51" w14:paraId="303FF49A" w14:textId="77777777" w:rsidTr="00D745BA">
        <w:tc>
          <w:tcPr>
            <w:tcW w:w="1243" w:type="dxa"/>
          </w:tcPr>
          <w:p w14:paraId="7273157F" w14:textId="77777777" w:rsidR="006313C4" w:rsidRDefault="006313C4" w:rsidP="00D745BA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F293F3">
              <w:rPr>
                <w:rFonts w:ascii="Times New Roman" w:eastAsia="Times New Roman" w:hAnsi="Times New Roman" w:cs="Times New Roman"/>
                <w:sz w:val="24"/>
                <w:szCs w:val="24"/>
              </w:rPr>
              <w:t>Socio n.1</w:t>
            </w:r>
          </w:p>
        </w:tc>
        <w:tc>
          <w:tcPr>
            <w:tcW w:w="8173" w:type="dxa"/>
          </w:tcPr>
          <w:p w14:paraId="440C8B11" w14:textId="77777777" w:rsidR="006313C4" w:rsidRDefault="006313C4" w:rsidP="00D745BA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313C4" w:rsidRPr="00C22B51" w14:paraId="52A4FEDA" w14:textId="77777777" w:rsidTr="00D745BA">
        <w:tc>
          <w:tcPr>
            <w:tcW w:w="1243" w:type="dxa"/>
          </w:tcPr>
          <w:p w14:paraId="2097813A" w14:textId="77777777" w:rsidR="006313C4" w:rsidRDefault="006313C4" w:rsidP="00D745BA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F293F3">
              <w:rPr>
                <w:rFonts w:ascii="Times New Roman" w:eastAsia="Times New Roman" w:hAnsi="Times New Roman" w:cs="Times New Roman"/>
                <w:sz w:val="24"/>
                <w:szCs w:val="24"/>
              </w:rPr>
              <w:t>Socio n.2</w:t>
            </w:r>
          </w:p>
        </w:tc>
        <w:tc>
          <w:tcPr>
            <w:tcW w:w="8173" w:type="dxa"/>
          </w:tcPr>
          <w:p w14:paraId="6F455A45" w14:textId="77777777" w:rsidR="006313C4" w:rsidRDefault="006313C4" w:rsidP="00D745BA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313C4" w:rsidRPr="00C22B51" w14:paraId="7813C5C3" w14:textId="77777777" w:rsidTr="00D745BA">
        <w:tc>
          <w:tcPr>
            <w:tcW w:w="1243" w:type="dxa"/>
          </w:tcPr>
          <w:p w14:paraId="1ED1DFB8" w14:textId="77777777" w:rsidR="006313C4" w:rsidRDefault="006313C4" w:rsidP="00D745BA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F293F3">
              <w:rPr>
                <w:rFonts w:ascii="Times New Roman" w:eastAsia="Times New Roman" w:hAnsi="Times New Roman" w:cs="Times New Roman"/>
                <w:sz w:val="24"/>
                <w:szCs w:val="24"/>
              </w:rPr>
              <w:t>Socio n.3</w:t>
            </w:r>
          </w:p>
        </w:tc>
        <w:tc>
          <w:tcPr>
            <w:tcW w:w="8173" w:type="dxa"/>
          </w:tcPr>
          <w:p w14:paraId="7480463F" w14:textId="77777777" w:rsidR="006313C4" w:rsidRDefault="006313C4" w:rsidP="00D745BA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313C4" w:rsidRPr="00C22B51" w14:paraId="3C56F447" w14:textId="77777777" w:rsidTr="00D745BA">
        <w:tc>
          <w:tcPr>
            <w:tcW w:w="1243" w:type="dxa"/>
          </w:tcPr>
          <w:p w14:paraId="2996B2D1" w14:textId="77777777" w:rsidR="006313C4" w:rsidRDefault="006313C4" w:rsidP="00D745BA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F293F3">
              <w:rPr>
                <w:rFonts w:ascii="Times New Roman" w:eastAsia="Times New Roman" w:hAnsi="Times New Roman" w:cs="Times New Roman"/>
                <w:sz w:val="24"/>
                <w:szCs w:val="24"/>
              </w:rPr>
              <w:t>Socio n.4</w:t>
            </w:r>
          </w:p>
        </w:tc>
        <w:tc>
          <w:tcPr>
            <w:tcW w:w="8173" w:type="dxa"/>
          </w:tcPr>
          <w:p w14:paraId="1556C1D6" w14:textId="77777777" w:rsidR="006313C4" w:rsidRDefault="006313C4" w:rsidP="00D745BA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4785EEA" w14:textId="2389C543" w:rsidR="005E050D" w:rsidRDefault="005E050D" w:rsidP="00DF07F8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7615FBF" w14:textId="77777777" w:rsidR="007C2C81" w:rsidRDefault="007C2C81" w:rsidP="00DF07F8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B239005" w14:textId="55D69754" w:rsidR="00CA4F0A" w:rsidRDefault="3B6C41DF" w:rsidP="005E050D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A4F0A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Sezione dedicata ai partecipanti in forma di gruppo</w:t>
      </w:r>
    </w:p>
    <w:p w14:paraId="2BAD0181" w14:textId="77777777" w:rsidR="00DF07F8" w:rsidRPr="007C2C81" w:rsidRDefault="00DF07F8" w:rsidP="00DF07F8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E04289C" w14:textId="2CA23A31" w:rsidR="3B6C41DF" w:rsidRPr="00CA4F0A" w:rsidRDefault="3B6C41DF" w:rsidP="47F293F3">
      <w:pPr>
        <w:pStyle w:val="Paragrafoelenco"/>
        <w:numPr>
          <w:ilvl w:val="0"/>
          <w:numId w:val="15"/>
        </w:numPr>
        <w:spacing w:after="200" w:line="240" w:lineRule="auto"/>
        <w:jc w:val="both"/>
        <w:rPr>
          <w:rFonts w:eastAsiaTheme="minorEastAsia"/>
          <w:sz w:val="24"/>
          <w:szCs w:val="24"/>
        </w:rPr>
      </w:pPr>
      <w:r w:rsidRPr="47F293F3">
        <w:rPr>
          <w:rFonts w:ascii="Times New Roman" w:eastAsia="Times New Roman" w:hAnsi="Times New Roman" w:cs="Times New Roman"/>
          <w:sz w:val="24"/>
          <w:szCs w:val="24"/>
        </w:rPr>
        <w:t>Forma giuridica del gruppo</w:t>
      </w:r>
      <w:r w:rsidR="00C71C29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6EA97F1" w14:textId="77777777" w:rsidR="00CA4F0A" w:rsidRPr="00004C58" w:rsidRDefault="00CA4F0A" w:rsidP="00DF07F8">
      <w:pPr>
        <w:pStyle w:val="Paragrafoelenco"/>
        <w:spacing w:after="0" w:line="240" w:lineRule="auto"/>
        <w:jc w:val="both"/>
        <w:rPr>
          <w:rFonts w:eastAsiaTheme="minorEastAsia"/>
          <w:sz w:val="16"/>
          <w:szCs w:val="16"/>
        </w:rPr>
      </w:pPr>
    </w:p>
    <w:p w14:paraId="6326148E" w14:textId="42CF4A45" w:rsidR="3B6C41DF" w:rsidRPr="008844EB" w:rsidRDefault="3B6C41DF" w:rsidP="007C2C81">
      <w:pPr>
        <w:pStyle w:val="Paragrafoelenco"/>
        <w:numPr>
          <w:ilvl w:val="1"/>
          <w:numId w:val="20"/>
        </w:numPr>
        <w:spacing w:after="0" w:line="276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6E582DBE">
        <w:rPr>
          <w:rFonts w:ascii="Times New Roman" w:eastAsia="Times New Roman" w:hAnsi="Times New Roman" w:cs="Times New Roman"/>
          <w:sz w:val="24"/>
          <w:szCs w:val="24"/>
        </w:rPr>
        <w:t>Consorzio</w:t>
      </w:r>
    </w:p>
    <w:p w14:paraId="4F055DF6" w14:textId="723FE14C" w:rsidR="3B6C41DF" w:rsidRPr="008844EB" w:rsidRDefault="3B6C41DF" w:rsidP="007C2C81">
      <w:pPr>
        <w:pStyle w:val="Paragrafoelenco"/>
        <w:numPr>
          <w:ilvl w:val="1"/>
          <w:numId w:val="20"/>
        </w:numPr>
        <w:spacing w:after="0" w:line="276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6E582DBE">
        <w:rPr>
          <w:rFonts w:ascii="Times New Roman" w:eastAsia="Times New Roman" w:hAnsi="Times New Roman" w:cs="Times New Roman"/>
          <w:sz w:val="24"/>
          <w:szCs w:val="24"/>
        </w:rPr>
        <w:t>Contratto di rete</w:t>
      </w:r>
    </w:p>
    <w:p w14:paraId="499E5AAD" w14:textId="5BA8B866" w:rsidR="3B6C41DF" w:rsidRPr="008844EB" w:rsidRDefault="3B6C41DF" w:rsidP="007C2C81">
      <w:pPr>
        <w:pStyle w:val="Paragrafoelenco"/>
        <w:numPr>
          <w:ilvl w:val="1"/>
          <w:numId w:val="20"/>
        </w:numPr>
        <w:spacing w:after="0" w:line="276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6E582DBE">
        <w:rPr>
          <w:rFonts w:ascii="Times New Roman" w:eastAsia="Times New Roman" w:hAnsi="Times New Roman" w:cs="Times New Roman"/>
          <w:sz w:val="24"/>
          <w:szCs w:val="24"/>
        </w:rPr>
        <w:t>AOP</w:t>
      </w:r>
    </w:p>
    <w:p w14:paraId="15EA0DE5" w14:textId="213F1B45" w:rsidR="3B6C41DF" w:rsidRPr="008844EB" w:rsidRDefault="3B6C41DF" w:rsidP="007C2C81">
      <w:pPr>
        <w:pStyle w:val="Paragrafoelenco"/>
        <w:numPr>
          <w:ilvl w:val="1"/>
          <w:numId w:val="20"/>
        </w:numPr>
        <w:spacing w:after="0" w:line="276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6E582DBE">
        <w:rPr>
          <w:rFonts w:ascii="Times New Roman" w:eastAsia="Times New Roman" w:hAnsi="Times New Roman" w:cs="Times New Roman"/>
          <w:sz w:val="24"/>
          <w:szCs w:val="24"/>
        </w:rPr>
        <w:t>Gruppo costituito con scrittura privata</w:t>
      </w:r>
    </w:p>
    <w:p w14:paraId="195A659A" w14:textId="78FE5049" w:rsidR="3B6C41DF" w:rsidRDefault="007C2C81" w:rsidP="007C2C81">
      <w:pPr>
        <w:pStyle w:val="Paragrafoelenco"/>
        <w:numPr>
          <w:ilvl w:val="1"/>
          <w:numId w:val="20"/>
        </w:numPr>
        <w:spacing w:after="0" w:line="276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="3B6C41DF" w:rsidRPr="6E582DBE">
        <w:rPr>
          <w:rFonts w:ascii="Times New Roman" w:eastAsia="Times New Roman" w:hAnsi="Times New Roman" w:cs="Times New Roman"/>
          <w:sz w:val="24"/>
          <w:szCs w:val="24"/>
        </w:rPr>
        <w:t>ltro (specificare)</w:t>
      </w:r>
    </w:p>
    <w:p w14:paraId="4F5AFF26" w14:textId="77777777" w:rsidR="007C2C81" w:rsidRPr="007C2C81" w:rsidRDefault="007C2C81" w:rsidP="007C2C81">
      <w:pPr>
        <w:pStyle w:val="Paragrafoelenco"/>
        <w:spacing w:after="0" w:line="276" w:lineRule="auto"/>
        <w:ind w:left="1134"/>
        <w:jc w:val="both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Style w:val="Grigliatabella"/>
        <w:tblW w:w="0" w:type="auto"/>
        <w:tblInd w:w="720" w:type="dxa"/>
        <w:tblLayout w:type="fixed"/>
        <w:tblLook w:val="06A0" w:firstRow="1" w:lastRow="0" w:firstColumn="1" w:lastColumn="0" w:noHBand="1" w:noVBand="1"/>
      </w:tblPr>
      <w:tblGrid>
        <w:gridCol w:w="9026"/>
      </w:tblGrid>
      <w:tr w:rsidR="6E582DBE" w14:paraId="7B79A360" w14:textId="77777777" w:rsidTr="6E582DBE">
        <w:tc>
          <w:tcPr>
            <w:tcW w:w="9026" w:type="dxa"/>
          </w:tcPr>
          <w:p w14:paraId="37533263" w14:textId="36B0B046" w:rsidR="00617E7C" w:rsidRDefault="00617E7C" w:rsidP="6E582D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C71B1CC" w14:textId="74656890" w:rsidR="47F293F3" w:rsidRDefault="47F293F3" w:rsidP="00457122">
      <w:pPr>
        <w:spacing w:after="0" w:line="240" w:lineRule="auto"/>
        <w:ind w:left="36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1695F49" w14:textId="77777777" w:rsidR="00457122" w:rsidRDefault="00457122" w:rsidP="00457122">
      <w:pPr>
        <w:spacing w:after="0" w:line="240" w:lineRule="auto"/>
        <w:ind w:left="36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D5D98E4" w14:textId="56097179" w:rsidR="0C9A9719" w:rsidRPr="00DF07F8" w:rsidRDefault="0C9A9719" w:rsidP="47F293F3">
      <w:pPr>
        <w:pStyle w:val="Paragrafoelenco"/>
        <w:numPr>
          <w:ilvl w:val="0"/>
          <w:numId w:val="15"/>
        </w:numPr>
        <w:spacing w:after="200" w:line="240" w:lineRule="auto"/>
        <w:jc w:val="both"/>
        <w:rPr>
          <w:rFonts w:eastAsiaTheme="minorEastAsia"/>
          <w:sz w:val="24"/>
          <w:szCs w:val="24"/>
        </w:rPr>
      </w:pPr>
      <w:r w:rsidRPr="47F293F3">
        <w:rPr>
          <w:rFonts w:ascii="Times New Roman" w:eastAsia="Times New Roman" w:hAnsi="Times New Roman" w:cs="Times New Roman"/>
          <w:sz w:val="24"/>
          <w:szCs w:val="24"/>
        </w:rPr>
        <w:t>In caso di Consorzio, Contratto di rete, AOP, compilare i seguenti dati</w:t>
      </w:r>
    </w:p>
    <w:p w14:paraId="43530281" w14:textId="77777777" w:rsidR="00DF07F8" w:rsidRDefault="00DF07F8" w:rsidP="007C2C81">
      <w:pPr>
        <w:pStyle w:val="Paragrafoelenco"/>
        <w:spacing w:after="0" w:line="240" w:lineRule="auto"/>
        <w:jc w:val="both"/>
        <w:rPr>
          <w:rFonts w:eastAsiaTheme="minorEastAsia"/>
          <w:sz w:val="24"/>
          <w:szCs w:val="24"/>
        </w:rPr>
      </w:pPr>
    </w:p>
    <w:tbl>
      <w:tblPr>
        <w:tblStyle w:val="Grigliatabella"/>
        <w:tblW w:w="9360" w:type="dxa"/>
        <w:tblInd w:w="360" w:type="dxa"/>
        <w:tblLayout w:type="fixed"/>
        <w:tblLook w:val="06A0" w:firstRow="1" w:lastRow="0" w:firstColumn="1" w:lastColumn="0" w:noHBand="1" w:noVBand="1"/>
      </w:tblPr>
      <w:tblGrid>
        <w:gridCol w:w="2029"/>
        <w:gridCol w:w="7331"/>
      </w:tblGrid>
      <w:tr w:rsidR="47F293F3" w14:paraId="70BACBA0" w14:textId="77777777" w:rsidTr="008844EB">
        <w:trPr>
          <w:trHeight w:val="433"/>
        </w:trPr>
        <w:tc>
          <w:tcPr>
            <w:tcW w:w="2029" w:type="dxa"/>
          </w:tcPr>
          <w:p w14:paraId="25F4CB4C" w14:textId="49BAF060" w:rsidR="353A2624" w:rsidRDefault="353A2624" w:rsidP="008844EB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F293F3">
              <w:rPr>
                <w:rFonts w:ascii="Times New Roman" w:eastAsia="Times New Roman" w:hAnsi="Times New Roman" w:cs="Times New Roman"/>
                <w:sz w:val="24"/>
                <w:szCs w:val="24"/>
              </w:rPr>
              <w:t>Denominazione</w:t>
            </w:r>
          </w:p>
        </w:tc>
        <w:tc>
          <w:tcPr>
            <w:tcW w:w="7331" w:type="dxa"/>
          </w:tcPr>
          <w:p w14:paraId="4C7D4B5F" w14:textId="400219AB" w:rsidR="47F293F3" w:rsidRDefault="47F293F3" w:rsidP="008844EB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47F293F3" w14:paraId="13C34924" w14:textId="77777777" w:rsidTr="008844EB">
        <w:trPr>
          <w:trHeight w:val="425"/>
        </w:trPr>
        <w:tc>
          <w:tcPr>
            <w:tcW w:w="2029" w:type="dxa"/>
          </w:tcPr>
          <w:p w14:paraId="0B5BA503" w14:textId="740D9208" w:rsidR="353A2624" w:rsidRDefault="353A2624" w:rsidP="008844EB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F293F3">
              <w:rPr>
                <w:rFonts w:ascii="Times New Roman" w:eastAsia="Times New Roman" w:hAnsi="Times New Roman" w:cs="Times New Roman"/>
                <w:sz w:val="24"/>
                <w:szCs w:val="24"/>
              </w:rPr>
              <w:t>Sede legale</w:t>
            </w:r>
          </w:p>
        </w:tc>
        <w:tc>
          <w:tcPr>
            <w:tcW w:w="7331" w:type="dxa"/>
          </w:tcPr>
          <w:p w14:paraId="6A329B56" w14:textId="400219AB" w:rsidR="47F293F3" w:rsidRDefault="47F293F3" w:rsidP="008844EB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47F293F3" w14:paraId="13EE11E2" w14:textId="77777777" w:rsidTr="008844EB">
        <w:trPr>
          <w:trHeight w:val="433"/>
        </w:trPr>
        <w:tc>
          <w:tcPr>
            <w:tcW w:w="2029" w:type="dxa"/>
          </w:tcPr>
          <w:p w14:paraId="447CA44A" w14:textId="50D875C8" w:rsidR="353A2624" w:rsidRDefault="353A2624" w:rsidP="008844EB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F293F3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="00C22B5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47F293F3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="002C2F9E">
              <w:rPr>
                <w:rFonts w:ascii="Times New Roman" w:eastAsia="Times New Roman" w:hAnsi="Times New Roman" w:cs="Times New Roman"/>
                <w:sz w:val="24"/>
                <w:szCs w:val="24"/>
              </w:rPr>
              <w:t>VA</w:t>
            </w:r>
          </w:p>
        </w:tc>
        <w:tc>
          <w:tcPr>
            <w:tcW w:w="7331" w:type="dxa"/>
          </w:tcPr>
          <w:p w14:paraId="423A23D9" w14:textId="400219AB" w:rsidR="47F293F3" w:rsidRDefault="47F293F3" w:rsidP="008844EB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E1E7796" w14:textId="69FBA4C7" w:rsidR="47F293F3" w:rsidRDefault="47F293F3" w:rsidP="00457122">
      <w:pPr>
        <w:spacing w:after="0" w:line="240" w:lineRule="auto"/>
        <w:ind w:left="36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5ED4406" w14:textId="77777777" w:rsidR="00457122" w:rsidRDefault="00457122" w:rsidP="00457122">
      <w:pPr>
        <w:spacing w:after="0" w:line="240" w:lineRule="auto"/>
        <w:ind w:left="36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F271843" w14:textId="6293D6A5" w:rsidR="0C9A9719" w:rsidRPr="00DF07F8" w:rsidRDefault="0C9A9719" w:rsidP="47F293F3">
      <w:pPr>
        <w:pStyle w:val="Paragrafoelenco"/>
        <w:numPr>
          <w:ilvl w:val="0"/>
          <w:numId w:val="15"/>
        </w:numPr>
        <w:spacing w:after="200" w:line="240" w:lineRule="auto"/>
        <w:jc w:val="both"/>
        <w:rPr>
          <w:rFonts w:eastAsiaTheme="minorEastAsia"/>
          <w:sz w:val="24"/>
          <w:szCs w:val="24"/>
        </w:rPr>
      </w:pPr>
      <w:r w:rsidRPr="47F293F3">
        <w:rPr>
          <w:rFonts w:ascii="Times New Roman" w:eastAsia="Times New Roman" w:hAnsi="Times New Roman" w:cs="Times New Roman"/>
          <w:sz w:val="24"/>
          <w:szCs w:val="24"/>
        </w:rPr>
        <w:t>In caso di gruppo costituito ai fini del bando con scrittura privata indicare</w:t>
      </w:r>
      <w:r w:rsidR="748BE284" w:rsidRPr="47F293F3">
        <w:rPr>
          <w:rFonts w:ascii="Times New Roman" w:eastAsia="Times New Roman" w:hAnsi="Times New Roman" w:cs="Times New Roman"/>
          <w:sz w:val="24"/>
          <w:szCs w:val="24"/>
        </w:rPr>
        <w:t xml:space="preserve"> la data di redazione</w:t>
      </w:r>
    </w:p>
    <w:p w14:paraId="5C9E523B" w14:textId="77777777" w:rsidR="00DF07F8" w:rsidRDefault="00DF07F8" w:rsidP="007C2C81">
      <w:pPr>
        <w:pStyle w:val="Paragrafoelenco"/>
        <w:spacing w:after="0" w:line="240" w:lineRule="auto"/>
        <w:jc w:val="both"/>
        <w:rPr>
          <w:rFonts w:eastAsiaTheme="minorEastAsia"/>
          <w:sz w:val="24"/>
          <w:szCs w:val="24"/>
        </w:rPr>
      </w:pPr>
    </w:p>
    <w:tbl>
      <w:tblPr>
        <w:tblStyle w:val="Grigliatabella"/>
        <w:tblW w:w="9351" w:type="dxa"/>
        <w:tblInd w:w="360" w:type="dxa"/>
        <w:tblLayout w:type="fixed"/>
        <w:tblLook w:val="06A0" w:firstRow="1" w:lastRow="0" w:firstColumn="1" w:lastColumn="0" w:noHBand="1" w:noVBand="1"/>
      </w:tblPr>
      <w:tblGrid>
        <w:gridCol w:w="2045"/>
        <w:gridCol w:w="7306"/>
      </w:tblGrid>
      <w:tr w:rsidR="47F293F3" w14:paraId="57B349E3" w14:textId="77777777" w:rsidTr="008844EB">
        <w:trPr>
          <w:trHeight w:val="421"/>
        </w:trPr>
        <w:tc>
          <w:tcPr>
            <w:tcW w:w="2045" w:type="dxa"/>
          </w:tcPr>
          <w:p w14:paraId="760B00BF" w14:textId="0C85C611" w:rsidR="748BE284" w:rsidRDefault="748BE284" w:rsidP="008844EB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F293F3">
              <w:rPr>
                <w:rFonts w:ascii="Times New Roman" w:eastAsia="Times New Roman" w:hAnsi="Times New Roman" w:cs="Times New Roman"/>
                <w:sz w:val="24"/>
                <w:szCs w:val="24"/>
              </w:rPr>
              <w:t>Data di redazione</w:t>
            </w:r>
          </w:p>
        </w:tc>
        <w:tc>
          <w:tcPr>
            <w:tcW w:w="7306" w:type="dxa"/>
          </w:tcPr>
          <w:p w14:paraId="267F681D" w14:textId="12236EE6" w:rsidR="47F293F3" w:rsidRDefault="47F293F3" w:rsidP="47F293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F0393BA" w14:textId="17E1B0B7" w:rsidR="47F293F3" w:rsidRDefault="47F293F3" w:rsidP="00457122">
      <w:pPr>
        <w:spacing w:after="0" w:line="240" w:lineRule="auto"/>
        <w:ind w:left="36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845260F" w14:textId="77777777" w:rsidR="00457122" w:rsidRDefault="00457122" w:rsidP="00457122">
      <w:pPr>
        <w:spacing w:after="0" w:line="240" w:lineRule="auto"/>
        <w:ind w:left="36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9A26C9B" w14:textId="0E2FC227" w:rsidR="1640A472" w:rsidRPr="00011597" w:rsidRDefault="1640A472" w:rsidP="47F293F3">
      <w:pPr>
        <w:pStyle w:val="Paragrafoelenco"/>
        <w:numPr>
          <w:ilvl w:val="0"/>
          <w:numId w:val="15"/>
        </w:numPr>
        <w:spacing w:after="200" w:line="240" w:lineRule="auto"/>
        <w:jc w:val="both"/>
        <w:rPr>
          <w:rFonts w:eastAsiaTheme="minorEastAsia"/>
          <w:sz w:val="24"/>
          <w:szCs w:val="24"/>
        </w:rPr>
      </w:pPr>
      <w:r w:rsidRPr="47F293F3">
        <w:rPr>
          <w:rFonts w:ascii="Times New Roman" w:eastAsia="Times New Roman" w:hAnsi="Times New Roman" w:cs="Times New Roman"/>
          <w:sz w:val="24"/>
          <w:szCs w:val="24"/>
        </w:rPr>
        <w:t>Componenti del gruppo (indicare nome referente, nome azienda e settore di attività)</w:t>
      </w:r>
    </w:p>
    <w:p w14:paraId="5937FB4D" w14:textId="77777777" w:rsidR="00011597" w:rsidRDefault="00011597" w:rsidP="007C2C81">
      <w:pPr>
        <w:pStyle w:val="Paragrafoelenco"/>
        <w:spacing w:after="0" w:line="240" w:lineRule="auto"/>
        <w:jc w:val="both"/>
        <w:rPr>
          <w:rFonts w:eastAsiaTheme="minorEastAsia"/>
          <w:sz w:val="24"/>
          <w:szCs w:val="24"/>
        </w:rPr>
      </w:pPr>
    </w:p>
    <w:tbl>
      <w:tblPr>
        <w:tblStyle w:val="Grigliatabella"/>
        <w:tblW w:w="9376" w:type="dxa"/>
        <w:tblInd w:w="400" w:type="dxa"/>
        <w:tblLayout w:type="fixed"/>
        <w:tblLook w:val="06A0" w:firstRow="1" w:lastRow="0" w:firstColumn="1" w:lastColumn="0" w:noHBand="1" w:noVBand="1"/>
      </w:tblPr>
      <w:tblGrid>
        <w:gridCol w:w="1923"/>
        <w:gridCol w:w="7453"/>
      </w:tblGrid>
      <w:tr w:rsidR="47F293F3" w:rsidRPr="00C22B51" w14:paraId="64111652" w14:textId="77777777" w:rsidTr="008844EB">
        <w:tc>
          <w:tcPr>
            <w:tcW w:w="1923" w:type="dxa"/>
            <w:vAlign w:val="center"/>
          </w:tcPr>
          <w:p w14:paraId="774157E0" w14:textId="401F34FD" w:rsidR="7B9F6D42" w:rsidRDefault="7B9F6D42" w:rsidP="008844EB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F293F3">
              <w:rPr>
                <w:rFonts w:ascii="Times New Roman" w:eastAsia="Times New Roman" w:hAnsi="Times New Roman" w:cs="Times New Roman"/>
                <w:sz w:val="24"/>
                <w:szCs w:val="24"/>
              </w:rPr>
              <w:t>Componente n.1</w:t>
            </w:r>
          </w:p>
        </w:tc>
        <w:tc>
          <w:tcPr>
            <w:tcW w:w="7453" w:type="dxa"/>
            <w:vAlign w:val="center"/>
          </w:tcPr>
          <w:p w14:paraId="15439A55" w14:textId="45114F16" w:rsidR="47F293F3" w:rsidRDefault="47F293F3" w:rsidP="008844EB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47F293F3" w:rsidRPr="00C22B51" w14:paraId="4F2B4D91" w14:textId="77777777" w:rsidTr="008844EB">
        <w:tc>
          <w:tcPr>
            <w:tcW w:w="1923" w:type="dxa"/>
            <w:vAlign w:val="center"/>
          </w:tcPr>
          <w:p w14:paraId="1604F255" w14:textId="0DEA1314" w:rsidR="7B9F6D42" w:rsidRDefault="7B9F6D42" w:rsidP="008844EB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F293F3">
              <w:rPr>
                <w:rFonts w:ascii="Times New Roman" w:eastAsia="Times New Roman" w:hAnsi="Times New Roman" w:cs="Times New Roman"/>
                <w:sz w:val="24"/>
                <w:szCs w:val="24"/>
              </w:rPr>
              <w:t>Componente n.2</w:t>
            </w:r>
          </w:p>
        </w:tc>
        <w:tc>
          <w:tcPr>
            <w:tcW w:w="7453" w:type="dxa"/>
            <w:vAlign w:val="center"/>
          </w:tcPr>
          <w:p w14:paraId="6A43A6FD" w14:textId="45114F16" w:rsidR="47F293F3" w:rsidRDefault="47F293F3" w:rsidP="008844EB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47F293F3" w:rsidRPr="00C22B51" w14:paraId="36DA8E3C" w14:textId="77777777" w:rsidTr="008844EB">
        <w:tc>
          <w:tcPr>
            <w:tcW w:w="1923" w:type="dxa"/>
            <w:vAlign w:val="center"/>
          </w:tcPr>
          <w:p w14:paraId="37C7DD97" w14:textId="529DA284" w:rsidR="7B9F6D42" w:rsidRDefault="7B9F6D42" w:rsidP="008844EB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F293F3">
              <w:rPr>
                <w:rFonts w:ascii="Times New Roman" w:eastAsia="Times New Roman" w:hAnsi="Times New Roman" w:cs="Times New Roman"/>
                <w:sz w:val="24"/>
                <w:szCs w:val="24"/>
              </w:rPr>
              <w:t>Componente n.3</w:t>
            </w:r>
          </w:p>
        </w:tc>
        <w:tc>
          <w:tcPr>
            <w:tcW w:w="7453" w:type="dxa"/>
            <w:vAlign w:val="center"/>
          </w:tcPr>
          <w:p w14:paraId="024D42C0" w14:textId="45114F16" w:rsidR="47F293F3" w:rsidRDefault="47F293F3" w:rsidP="008844EB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47F293F3" w:rsidRPr="00C22B51" w14:paraId="45BC3C79" w14:textId="77777777" w:rsidTr="008844EB">
        <w:tc>
          <w:tcPr>
            <w:tcW w:w="1923" w:type="dxa"/>
            <w:vAlign w:val="center"/>
          </w:tcPr>
          <w:p w14:paraId="4E4856F7" w14:textId="26D07E35" w:rsidR="7B9F6D42" w:rsidRDefault="7B9F6D42" w:rsidP="008844EB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F293F3">
              <w:rPr>
                <w:rFonts w:ascii="Times New Roman" w:eastAsia="Times New Roman" w:hAnsi="Times New Roman" w:cs="Times New Roman"/>
                <w:sz w:val="24"/>
                <w:szCs w:val="24"/>
              </w:rPr>
              <w:t>Componente n.4</w:t>
            </w:r>
          </w:p>
        </w:tc>
        <w:tc>
          <w:tcPr>
            <w:tcW w:w="7453" w:type="dxa"/>
            <w:vAlign w:val="center"/>
          </w:tcPr>
          <w:p w14:paraId="2C318AC1" w14:textId="45114F16" w:rsidR="47F293F3" w:rsidRDefault="47F293F3" w:rsidP="008844EB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47F293F3" w:rsidRPr="00C22B51" w14:paraId="429A3764" w14:textId="77777777" w:rsidTr="008844EB">
        <w:tc>
          <w:tcPr>
            <w:tcW w:w="1923" w:type="dxa"/>
            <w:vAlign w:val="center"/>
          </w:tcPr>
          <w:p w14:paraId="0D6B97DF" w14:textId="6BBBB0E4" w:rsidR="7B9F6D42" w:rsidRDefault="7B9F6D42" w:rsidP="008844EB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F293F3">
              <w:rPr>
                <w:rFonts w:ascii="Times New Roman" w:eastAsia="Times New Roman" w:hAnsi="Times New Roman" w:cs="Times New Roman"/>
                <w:sz w:val="24"/>
                <w:szCs w:val="24"/>
              </w:rPr>
              <w:t>Componente n.5</w:t>
            </w:r>
          </w:p>
        </w:tc>
        <w:tc>
          <w:tcPr>
            <w:tcW w:w="7453" w:type="dxa"/>
            <w:vAlign w:val="center"/>
          </w:tcPr>
          <w:p w14:paraId="25243109" w14:textId="45114F16" w:rsidR="47F293F3" w:rsidRDefault="47F293F3" w:rsidP="008844EB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0EE97F3" w14:textId="77777777" w:rsidR="00E66F6F" w:rsidRDefault="00E66F6F" w:rsidP="47F293F3">
      <w:pPr>
        <w:spacing w:after="200" w:line="240" w:lineRule="auto"/>
        <w:ind w:left="36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1BA950EA" w14:textId="0E245717" w:rsidR="00CA4F0A" w:rsidRDefault="00CA4F0A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32DC9C0" w14:textId="2EA18DAA" w:rsidR="007C2C81" w:rsidRDefault="007C2C81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6C46E1B" w14:textId="38C0AFE4" w:rsidR="007C2C81" w:rsidRDefault="007C2C81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3288C81" w14:textId="77777777" w:rsidR="007C2C81" w:rsidRDefault="007C2C81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C7F2FC6" w14:textId="60619BF8" w:rsidR="000472A9" w:rsidRDefault="000472A9" w:rsidP="008844EB">
      <w:pPr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Sezione </w:t>
      </w:r>
      <w:r w:rsidR="0024430E" w:rsidRPr="008844EB">
        <w:rPr>
          <w:rFonts w:ascii="Times New Roman" w:eastAsia="Times New Roman" w:hAnsi="Times New Roman" w:cs="Times New Roman"/>
          <w:b/>
          <w:bCs/>
          <w:sz w:val="28"/>
          <w:szCs w:val="28"/>
        </w:rPr>
        <w:t>da compilare da tutte</w:t>
      </w:r>
      <w:r w:rsidR="25C27D53" w:rsidRPr="008844E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le aziende </w:t>
      </w:r>
    </w:p>
    <w:p w14:paraId="642B5D29" w14:textId="65C5B8A1" w:rsidR="000472A9" w:rsidRDefault="25C27D53" w:rsidP="007E32A7">
      <w:pPr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844EB">
        <w:rPr>
          <w:rFonts w:ascii="Times New Roman" w:eastAsia="Times New Roman" w:hAnsi="Times New Roman" w:cs="Times New Roman"/>
          <w:b/>
          <w:bCs/>
          <w:sz w:val="28"/>
          <w:szCs w:val="28"/>
        </w:rPr>
        <w:t>(</w:t>
      </w:r>
      <w:r w:rsidR="00FB6967" w:rsidRPr="008844EB">
        <w:rPr>
          <w:rFonts w:ascii="Times New Roman" w:eastAsia="Times New Roman" w:hAnsi="Times New Roman" w:cs="Times New Roman"/>
          <w:b/>
          <w:bCs/>
          <w:sz w:val="28"/>
          <w:szCs w:val="28"/>
        </w:rPr>
        <w:t>per il gruppo solo</w:t>
      </w:r>
      <w:r w:rsidRPr="008844E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1828A5" w:rsidRPr="008844E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da </w:t>
      </w:r>
      <w:r w:rsidRPr="008844E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quella referente) </w:t>
      </w:r>
    </w:p>
    <w:p w14:paraId="6D48E67B" w14:textId="77777777" w:rsidR="007E32A7" w:rsidRPr="007E32A7" w:rsidRDefault="007E32A7" w:rsidP="007E32A7">
      <w:pPr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E95A3AD" w14:textId="77777777" w:rsidR="007E32A7" w:rsidRPr="007E32A7" w:rsidRDefault="007E32A7" w:rsidP="005C390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6278E5F" w14:textId="7A51D4A2" w:rsidR="00217060" w:rsidRPr="00217060" w:rsidRDefault="29C4837B" w:rsidP="00523C04">
      <w:pPr>
        <w:pStyle w:val="Paragrafoelenco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r w:rsidRPr="47F293F3">
        <w:rPr>
          <w:rFonts w:ascii="Times New Roman" w:eastAsia="Times New Roman" w:hAnsi="Times New Roman" w:cs="Times New Roman"/>
          <w:sz w:val="24"/>
          <w:szCs w:val="24"/>
        </w:rPr>
        <w:t>Partita Iva /codice fiscale</w:t>
      </w:r>
    </w:p>
    <w:p w14:paraId="30573B3F" w14:textId="77777777" w:rsidR="00217060" w:rsidRPr="00217060" w:rsidRDefault="00217060" w:rsidP="00523C04">
      <w:pPr>
        <w:pStyle w:val="Paragrafoelenco"/>
        <w:spacing w:after="0" w:line="240" w:lineRule="auto"/>
        <w:jc w:val="both"/>
        <w:rPr>
          <w:sz w:val="24"/>
          <w:szCs w:val="24"/>
        </w:rPr>
      </w:pPr>
    </w:p>
    <w:tbl>
      <w:tblPr>
        <w:tblStyle w:val="Grigliatabella"/>
        <w:tblW w:w="9416" w:type="dxa"/>
        <w:tblInd w:w="360" w:type="dxa"/>
        <w:tblLayout w:type="fixed"/>
        <w:tblLook w:val="06A0" w:firstRow="1" w:lastRow="0" w:firstColumn="1" w:lastColumn="0" w:noHBand="1" w:noVBand="1"/>
      </w:tblPr>
      <w:tblGrid>
        <w:gridCol w:w="2769"/>
        <w:gridCol w:w="6647"/>
      </w:tblGrid>
      <w:tr w:rsidR="47F293F3" w:rsidRPr="00C22B51" w14:paraId="144F167C" w14:textId="77777777" w:rsidTr="008844EB">
        <w:tc>
          <w:tcPr>
            <w:tcW w:w="2769" w:type="dxa"/>
          </w:tcPr>
          <w:p w14:paraId="304DE097" w14:textId="77E3E9F9" w:rsidR="29C4837B" w:rsidRDefault="29C4837B" w:rsidP="008844EB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F293F3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="00545BB5">
              <w:rPr>
                <w:rFonts w:ascii="Times New Roman" w:eastAsia="Times New Roman" w:hAnsi="Times New Roman" w:cs="Times New Roman"/>
                <w:sz w:val="24"/>
                <w:szCs w:val="24"/>
              </w:rPr>
              <w:t>. IVA</w:t>
            </w:r>
            <w:r w:rsidR="004F27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47F293F3">
              <w:rPr>
                <w:rFonts w:ascii="Times New Roman" w:eastAsia="Times New Roman" w:hAnsi="Times New Roman" w:cs="Times New Roman"/>
                <w:sz w:val="24"/>
                <w:szCs w:val="24"/>
              </w:rPr>
              <w:t>/codice fiscale</w:t>
            </w:r>
          </w:p>
        </w:tc>
        <w:tc>
          <w:tcPr>
            <w:tcW w:w="6647" w:type="dxa"/>
          </w:tcPr>
          <w:p w14:paraId="0527AFD1" w14:textId="36F70279" w:rsidR="47F293F3" w:rsidRDefault="47F293F3" w:rsidP="008844EB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FF0F361" w14:textId="5CE5D851" w:rsidR="47F293F3" w:rsidRDefault="47F293F3" w:rsidP="007E32A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8A87D81" w14:textId="77777777" w:rsidR="007E32A7" w:rsidRDefault="007E32A7" w:rsidP="007E32A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EC21340" w14:textId="13913605" w:rsidR="29C4837B" w:rsidRPr="005C390B" w:rsidRDefault="29C4837B" w:rsidP="00523C04">
      <w:pPr>
        <w:pStyle w:val="Paragrafoelenco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r w:rsidRPr="47F293F3">
        <w:rPr>
          <w:rFonts w:ascii="Times New Roman" w:eastAsia="Times New Roman" w:hAnsi="Times New Roman" w:cs="Times New Roman"/>
          <w:sz w:val="24"/>
          <w:szCs w:val="24"/>
        </w:rPr>
        <w:t>Iscrizione al registro delle imprese</w:t>
      </w:r>
    </w:p>
    <w:p w14:paraId="07D79C23" w14:textId="77777777" w:rsidR="00523C04" w:rsidRDefault="00523C04" w:rsidP="00523C04">
      <w:pPr>
        <w:pStyle w:val="Paragrafoelenco"/>
        <w:spacing w:after="0" w:line="240" w:lineRule="auto"/>
        <w:jc w:val="both"/>
        <w:rPr>
          <w:sz w:val="24"/>
          <w:szCs w:val="24"/>
        </w:rPr>
      </w:pPr>
    </w:p>
    <w:tbl>
      <w:tblPr>
        <w:tblStyle w:val="Grigliatabella"/>
        <w:tblW w:w="9416" w:type="dxa"/>
        <w:tblInd w:w="360" w:type="dxa"/>
        <w:tblLayout w:type="fixed"/>
        <w:tblLook w:val="06A0" w:firstRow="1" w:lastRow="0" w:firstColumn="1" w:lastColumn="0" w:noHBand="1" w:noVBand="1"/>
      </w:tblPr>
      <w:tblGrid>
        <w:gridCol w:w="1876"/>
        <w:gridCol w:w="7540"/>
      </w:tblGrid>
      <w:tr w:rsidR="47F293F3" w:rsidRPr="00C22B51" w14:paraId="7B51ED56" w14:textId="77777777" w:rsidTr="008844EB">
        <w:tc>
          <w:tcPr>
            <w:tcW w:w="1876" w:type="dxa"/>
          </w:tcPr>
          <w:p w14:paraId="68415B69" w14:textId="77777777" w:rsidR="00CE01F4" w:rsidRDefault="29C4837B" w:rsidP="00CE01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F293F3">
              <w:rPr>
                <w:rFonts w:ascii="Times New Roman" w:eastAsia="Times New Roman" w:hAnsi="Times New Roman" w:cs="Times New Roman"/>
                <w:sz w:val="24"/>
                <w:szCs w:val="24"/>
              </w:rPr>
              <w:t>Località</w:t>
            </w:r>
          </w:p>
          <w:p w14:paraId="10CA8131" w14:textId="0336CC1E" w:rsidR="00380081" w:rsidRDefault="00380081" w:rsidP="00CE01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0" w:type="dxa"/>
          </w:tcPr>
          <w:p w14:paraId="0A0D0351" w14:textId="47359BE8" w:rsidR="47F293F3" w:rsidRDefault="47F293F3" w:rsidP="00523C04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47F293F3" w:rsidRPr="00C22B51" w14:paraId="0FA360D1" w14:textId="77777777" w:rsidTr="008844EB">
        <w:tc>
          <w:tcPr>
            <w:tcW w:w="1876" w:type="dxa"/>
          </w:tcPr>
          <w:p w14:paraId="2A23EF62" w14:textId="68D1DA51" w:rsidR="29C4837B" w:rsidRDefault="29C4837B" w:rsidP="00CE01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F293F3">
              <w:rPr>
                <w:rFonts w:ascii="Times New Roman" w:eastAsia="Times New Roman" w:hAnsi="Times New Roman" w:cs="Times New Roman"/>
                <w:sz w:val="24"/>
                <w:szCs w:val="24"/>
              </w:rPr>
              <w:t>Numero</w:t>
            </w:r>
          </w:p>
        </w:tc>
        <w:tc>
          <w:tcPr>
            <w:tcW w:w="7540" w:type="dxa"/>
          </w:tcPr>
          <w:p w14:paraId="34E2B686" w14:textId="47359BE8" w:rsidR="47F293F3" w:rsidRDefault="47F293F3" w:rsidP="008844EB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47F293F3" w:rsidRPr="00C22B51" w14:paraId="36A90091" w14:textId="77777777" w:rsidTr="008844EB">
        <w:tc>
          <w:tcPr>
            <w:tcW w:w="1876" w:type="dxa"/>
          </w:tcPr>
          <w:p w14:paraId="0F819923" w14:textId="53C5400E" w:rsidR="29C4837B" w:rsidRDefault="29C4837B" w:rsidP="00CE01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F293F3">
              <w:rPr>
                <w:rFonts w:ascii="Times New Roman" w:eastAsia="Times New Roman" w:hAnsi="Times New Roman" w:cs="Times New Roman"/>
                <w:sz w:val="24"/>
                <w:szCs w:val="24"/>
              </w:rPr>
              <w:t>Codice ATECO</w:t>
            </w:r>
          </w:p>
        </w:tc>
        <w:tc>
          <w:tcPr>
            <w:tcW w:w="7540" w:type="dxa"/>
          </w:tcPr>
          <w:p w14:paraId="37B03B1A" w14:textId="47359BE8" w:rsidR="47F293F3" w:rsidRDefault="47F293F3" w:rsidP="008844EB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E7ADADB" w14:textId="3DBAC75F" w:rsidR="47F293F3" w:rsidRDefault="47F293F3" w:rsidP="007E32A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17F56A3" w14:textId="77777777" w:rsidR="007E32A7" w:rsidRDefault="007E32A7" w:rsidP="007E32A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BC2D0F0" w14:textId="669F3B3F" w:rsidR="29C4837B" w:rsidRPr="005C390B" w:rsidRDefault="00D64AF3" w:rsidP="47F293F3">
      <w:pPr>
        <w:pStyle w:val="Paragrafoelenco"/>
        <w:numPr>
          <w:ilvl w:val="0"/>
          <w:numId w:val="15"/>
        </w:numPr>
        <w:spacing w:after="200" w:line="240" w:lineRule="auto"/>
        <w:jc w:val="both"/>
        <w:rPr>
          <w:rFonts w:eastAsiaTheme="minorEastAsia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uperficie aziendale</w:t>
      </w:r>
      <w:r w:rsidR="00C71C29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61886AD9" w14:textId="77777777" w:rsidR="005C390B" w:rsidRPr="001C08A6" w:rsidRDefault="005C390B" w:rsidP="005C390B">
      <w:pPr>
        <w:pStyle w:val="Paragrafoelenco"/>
        <w:spacing w:after="200" w:line="240" w:lineRule="auto"/>
        <w:jc w:val="both"/>
        <w:rPr>
          <w:rFonts w:eastAsiaTheme="minorEastAsia"/>
          <w:sz w:val="16"/>
          <w:szCs w:val="16"/>
        </w:rPr>
      </w:pPr>
    </w:p>
    <w:p w14:paraId="48CC6F60" w14:textId="7CE2286D" w:rsidR="29C4837B" w:rsidRPr="008844EB" w:rsidRDefault="29C4837B" w:rsidP="00380081">
      <w:pPr>
        <w:pStyle w:val="Paragrafoelenco"/>
        <w:numPr>
          <w:ilvl w:val="0"/>
          <w:numId w:val="3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6E582DBE">
        <w:rPr>
          <w:rFonts w:ascii="Times New Roman" w:eastAsia="Times New Roman" w:hAnsi="Times New Roman" w:cs="Times New Roman"/>
          <w:sz w:val="24"/>
          <w:szCs w:val="24"/>
        </w:rPr>
        <w:t>&lt;10 ha</w:t>
      </w:r>
    </w:p>
    <w:p w14:paraId="07199E6B" w14:textId="2408184E" w:rsidR="29C4837B" w:rsidRPr="008844EB" w:rsidRDefault="29C4837B" w:rsidP="00380081">
      <w:pPr>
        <w:pStyle w:val="Paragrafoelenco"/>
        <w:numPr>
          <w:ilvl w:val="0"/>
          <w:numId w:val="3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6E582DBE">
        <w:rPr>
          <w:rFonts w:ascii="Times New Roman" w:eastAsia="Times New Roman" w:hAnsi="Times New Roman" w:cs="Times New Roman"/>
          <w:sz w:val="24"/>
          <w:szCs w:val="24"/>
        </w:rPr>
        <w:t>10-2</w:t>
      </w:r>
      <w:r w:rsidR="00406C94">
        <w:rPr>
          <w:rFonts w:ascii="Times New Roman" w:eastAsia="Times New Roman" w:hAnsi="Times New Roman" w:cs="Times New Roman"/>
          <w:sz w:val="24"/>
          <w:szCs w:val="24"/>
        </w:rPr>
        <w:t>4</w:t>
      </w:r>
      <w:r w:rsidRPr="6E582DBE">
        <w:rPr>
          <w:rFonts w:ascii="Times New Roman" w:eastAsia="Times New Roman" w:hAnsi="Times New Roman" w:cs="Times New Roman"/>
          <w:sz w:val="24"/>
          <w:szCs w:val="24"/>
        </w:rPr>
        <w:t xml:space="preserve"> ha</w:t>
      </w:r>
    </w:p>
    <w:p w14:paraId="4B93C44A" w14:textId="422EB499" w:rsidR="29C4837B" w:rsidRPr="008844EB" w:rsidRDefault="29C4837B" w:rsidP="00380081">
      <w:pPr>
        <w:pStyle w:val="Paragrafoelenco"/>
        <w:numPr>
          <w:ilvl w:val="0"/>
          <w:numId w:val="3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6E582DBE">
        <w:rPr>
          <w:rFonts w:ascii="Times New Roman" w:eastAsia="Times New Roman" w:hAnsi="Times New Roman" w:cs="Times New Roman"/>
          <w:sz w:val="24"/>
          <w:szCs w:val="24"/>
        </w:rPr>
        <w:t>25-</w:t>
      </w:r>
      <w:r w:rsidR="00406C94">
        <w:rPr>
          <w:rFonts w:ascii="Times New Roman" w:eastAsia="Times New Roman" w:hAnsi="Times New Roman" w:cs="Times New Roman"/>
          <w:sz w:val="24"/>
          <w:szCs w:val="24"/>
        </w:rPr>
        <w:t>49</w:t>
      </w:r>
      <w:r w:rsidRPr="6E582DBE">
        <w:rPr>
          <w:rFonts w:ascii="Times New Roman" w:eastAsia="Times New Roman" w:hAnsi="Times New Roman" w:cs="Times New Roman"/>
          <w:sz w:val="24"/>
          <w:szCs w:val="24"/>
        </w:rPr>
        <w:t xml:space="preserve"> ha</w:t>
      </w:r>
    </w:p>
    <w:p w14:paraId="62F09571" w14:textId="511D209A" w:rsidR="29C4837B" w:rsidRPr="008844EB" w:rsidRDefault="29C4837B" w:rsidP="00380081">
      <w:pPr>
        <w:pStyle w:val="Paragrafoelenco"/>
        <w:numPr>
          <w:ilvl w:val="0"/>
          <w:numId w:val="3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6E582DBE">
        <w:rPr>
          <w:rFonts w:ascii="Times New Roman" w:eastAsia="Times New Roman" w:hAnsi="Times New Roman" w:cs="Times New Roman"/>
          <w:sz w:val="24"/>
          <w:szCs w:val="24"/>
        </w:rPr>
        <w:t>50-</w:t>
      </w:r>
      <w:r w:rsidR="00E278CF">
        <w:rPr>
          <w:rFonts w:ascii="Times New Roman" w:eastAsia="Times New Roman" w:hAnsi="Times New Roman" w:cs="Times New Roman"/>
          <w:sz w:val="24"/>
          <w:szCs w:val="24"/>
        </w:rPr>
        <w:t>100</w:t>
      </w:r>
      <w:r w:rsidRPr="6E582DBE">
        <w:rPr>
          <w:rFonts w:ascii="Times New Roman" w:eastAsia="Times New Roman" w:hAnsi="Times New Roman" w:cs="Times New Roman"/>
          <w:sz w:val="24"/>
          <w:szCs w:val="24"/>
        </w:rPr>
        <w:t xml:space="preserve"> ha</w:t>
      </w:r>
    </w:p>
    <w:p w14:paraId="39B99F85" w14:textId="178CA69A" w:rsidR="29C4837B" w:rsidRPr="008844EB" w:rsidRDefault="29C4837B" w:rsidP="00380081">
      <w:pPr>
        <w:pStyle w:val="Paragrafoelenco"/>
        <w:numPr>
          <w:ilvl w:val="0"/>
          <w:numId w:val="3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6E582DBE">
        <w:rPr>
          <w:rFonts w:ascii="Times New Roman" w:eastAsia="Times New Roman" w:hAnsi="Times New Roman" w:cs="Times New Roman"/>
          <w:sz w:val="24"/>
          <w:szCs w:val="24"/>
        </w:rPr>
        <w:t>&gt;100 ha</w:t>
      </w:r>
    </w:p>
    <w:p w14:paraId="177A42F3" w14:textId="271A5609" w:rsidR="47F293F3" w:rsidRDefault="47F293F3" w:rsidP="00523C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8635802" w14:textId="77777777" w:rsidR="001C08A6" w:rsidRDefault="001C08A6" w:rsidP="00523C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8B3B2F7" w14:textId="05B0CABD" w:rsidR="6CA37464" w:rsidRPr="005C390B" w:rsidRDefault="6CA37464" w:rsidP="47F293F3">
      <w:pPr>
        <w:pStyle w:val="Paragrafoelenco"/>
        <w:numPr>
          <w:ilvl w:val="0"/>
          <w:numId w:val="15"/>
        </w:numPr>
        <w:spacing w:after="200" w:line="240" w:lineRule="auto"/>
        <w:jc w:val="both"/>
        <w:rPr>
          <w:rFonts w:eastAsiaTheme="minorEastAsia"/>
          <w:sz w:val="24"/>
          <w:szCs w:val="24"/>
        </w:rPr>
      </w:pPr>
      <w:r w:rsidRPr="47F293F3">
        <w:rPr>
          <w:rFonts w:ascii="Times New Roman" w:eastAsia="Times New Roman" w:hAnsi="Times New Roman" w:cs="Times New Roman"/>
          <w:sz w:val="24"/>
          <w:szCs w:val="24"/>
        </w:rPr>
        <w:t>Numero di dipendenti</w:t>
      </w:r>
      <w:r w:rsidR="00C71C29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8F58102" w14:textId="77777777" w:rsidR="005C390B" w:rsidRPr="001C08A6" w:rsidRDefault="005C390B" w:rsidP="005C390B">
      <w:pPr>
        <w:pStyle w:val="Paragrafoelenco"/>
        <w:spacing w:after="200" w:line="240" w:lineRule="auto"/>
        <w:jc w:val="both"/>
        <w:rPr>
          <w:rFonts w:eastAsiaTheme="minorEastAsia"/>
          <w:sz w:val="16"/>
          <w:szCs w:val="16"/>
        </w:rPr>
      </w:pPr>
    </w:p>
    <w:p w14:paraId="62F8CCBB" w14:textId="190227E1" w:rsidR="6CA37464" w:rsidRPr="008844EB" w:rsidRDefault="00CE01F4" w:rsidP="00380081">
      <w:pPr>
        <w:pStyle w:val="Paragrafoelenco"/>
        <w:numPr>
          <w:ilvl w:val="0"/>
          <w:numId w:val="3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</w:t>
      </w:r>
      <w:r w:rsidR="6CA37464" w:rsidRPr="6E582DBE">
        <w:rPr>
          <w:rFonts w:ascii="Times New Roman" w:eastAsia="Times New Roman" w:hAnsi="Times New Roman" w:cs="Times New Roman"/>
          <w:sz w:val="24"/>
          <w:szCs w:val="24"/>
        </w:rPr>
        <w:t>ino a 3</w:t>
      </w:r>
    </w:p>
    <w:p w14:paraId="63AAE956" w14:textId="3CD3EF7D" w:rsidR="6CA37464" w:rsidRPr="008844EB" w:rsidRDefault="6CA37464" w:rsidP="00380081">
      <w:pPr>
        <w:pStyle w:val="Paragrafoelenco"/>
        <w:numPr>
          <w:ilvl w:val="0"/>
          <w:numId w:val="3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6E582DBE">
        <w:rPr>
          <w:rFonts w:ascii="Times New Roman" w:eastAsia="Times New Roman" w:hAnsi="Times New Roman" w:cs="Times New Roman"/>
          <w:sz w:val="24"/>
          <w:szCs w:val="24"/>
        </w:rPr>
        <w:t>4-9</w:t>
      </w:r>
    </w:p>
    <w:p w14:paraId="3AABA7E8" w14:textId="154626E6" w:rsidR="6CA37464" w:rsidRPr="008844EB" w:rsidRDefault="6CA37464" w:rsidP="00380081">
      <w:pPr>
        <w:pStyle w:val="Paragrafoelenco"/>
        <w:numPr>
          <w:ilvl w:val="0"/>
          <w:numId w:val="3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6E582DBE">
        <w:rPr>
          <w:rFonts w:ascii="Times New Roman" w:eastAsia="Times New Roman" w:hAnsi="Times New Roman" w:cs="Times New Roman"/>
          <w:sz w:val="24"/>
          <w:szCs w:val="24"/>
        </w:rPr>
        <w:t>10-25</w:t>
      </w:r>
    </w:p>
    <w:p w14:paraId="6E453709" w14:textId="02882137" w:rsidR="00523C04" w:rsidRDefault="6CA37464" w:rsidP="00380081">
      <w:pPr>
        <w:pStyle w:val="Paragrafoelenco"/>
        <w:numPr>
          <w:ilvl w:val="0"/>
          <w:numId w:val="3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6E582DBE">
        <w:rPr>
          <w:rFonts w:ascii="Times New Roman" w:eastAsia="Times New Roman" w:hAnsi="Times New Roman" w:cs="Times New Roman"/>
          <w:sz w:val="24"/>
          <w:szCs w:val="24"/>
        </w:rPr>
        <w:t>&gt;25</w:t>
      </w:r>
    </w:p>
    <w:p w14:paraId="3B6EEA43" w14:textId="6698693E" w:rsidR="00523C04" w:rsidRDefault="00523C04" w:rsidP="007E32A7">
      <w:pPr>
        <w:pStyle w:val="Paragrafoelenco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A52E2" w14:textId="77777777" w:rsidR="001C08A6" w:rsidRPr="00523C04" w:rsidRDefault="001C08A6" w:rsidP="007E32A7">
      <w:pPr>
        <w:pStyle w:val="Paragrafoelenco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329E7C3" w14:textId="439DE016" w:rsidR="6CA37464" w:rsidRPr="00523C04" w:rsidRDefault="6CA37464" w:rsidP="00523C04">
      <w:pPr>
        <w:pStyle w:val="Paragrafoelenco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r w:rsidRPr="47F293F3">
        <w:rPr>
          <w:rFonts w:ascii="Times New Roman" w:eastAsia="Times New Roman" w:hAnsi="Times New Roman" w:cs="Times New Roman"/>
          <w:sz w:val="24"/>
          <w:szCs w:val="24"/>
        </w:rPr>
        <w:t>Settore di produzione</w:t>
      </w:r>
    </w:p>
    <w:p w14:paraId="1AAA8C0E" w14:textId="77777777" w:rsidR="00523C04" w:rsidRDefault="00523C04" w:rsidP="00523C04">
      <w:pPr>
        <w:pStyle w:val="Paragrafoelenco"/>
        <w:spacing w:after="0" w:line="240" w:lineRule="auto"/>
        <w:jc w:val="both"/>
        <w:rPr>
          <w:sz w:val="24"/>
          <w:szCs w:val="24"/>
        </w:rPr>
      </w:pPr>
    </w:p>
    <w:tbl>
      <w:tblPr>
        <w:tblStyle w:val="Grigliatabella"/>
        <w:tblW w:w="9026" w:type="dxa"/>
        <w:tblInd w:w="415" w:type="dxa"/>
        <w:tblLayout w:type="fixed"/>
        <w:tblLook w:val="06A0" w:firstRow="1" w:lastRow="0" w:firstColumn="1" w:lastColumn="0" w:noHBand="1" w:noVBand="1"/>
      </w:tblPr>
      <w:tblGrid>
        <w:gridCol w:w="4513"/>
        <w:gridCol w:w="4513"/>
      </w:tblGrid>
      <w:tr w:rsidR="47F293F3" w:rsidRPr="007D4314" w14:paraId="058903BC" w14:textId="77777777" w:rsidTr="00EC26FC">
        <w:tc>
          <w:tcPr>
            <w:tcW w:w="4513" w:type="dxa"/>
          </w:tcPr>
          <w:p w14:paraId="20FF60C8" w14:textId="77777777" w:rsidR="001C08A6" w:rsidRDefault="6CA37464" w:rsidP="001C08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F293F3">
              <w:rPr>
                <w:rFonts w:ascii="Times New Roman" w:eastAsia="Times New Roman" w:hAnsi="Times New Roman" w:cs="Times New Roman"/>
                <w:sz w:val="24"/>
                <w:szCs w:val="24"/>
              </w:rPr>
              <w:t>Prevalente</w:t>
            </w:r>
          </w:p>
          <w:p w14:paraId="3EBC5175" w14:textId="1CAFD808" w:rsidR="001C08A6" w:rsidRDefault="001C08A6" w:rsidP="001C08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dxa"/>
          </w:tcPr>
          <w:p w14:paraId="7F0E800F" w14:textId="195799F0" w:rsidR="47F293F3" w:rsidRDefault="47F293F3" w:rsidP="00523C04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47F293F3" w:rsidRPr="007D4314" w14:paraId="646BEB9F" w14:textId="77777777" w:rsidTr="00EC26FC">
        <w:tc>
          <w:tcPr>
            <w:tcW w:w="4513" w:type="dxa"/>
          </w:tcPr>
          <w:p w14:paraId="64EF3E52" w14:textId="77777777" w:rsidR="6CA37464" w:rsidRDefault="6CA37464" w:rsidP="001C08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F293F3">
              <w:rPr>
                <w:rFonts w:ascii="Times New Roman" w:eastAsia="Times New Roman" w:hAnsi="Times New Roman" w:cs="Times New Roman"/>
                <w:sz w:val="24"/>
                <w:szCs w:val="24"/>
              </w:rPr>
              <w:t>Secondario</w:t>
            </w:r>
          </w:p>
          <w:p w14:paraId="769D4268" w14:textId="0030A324" w:rsidR="001C08A6" w:rsidRDefault="001C08A6" w:rsidP="001C08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dxa"/>
          </w:tcPr>
          <w:p w14:paraId="44FDAED4" w14:textId="195799F0" w:rsidR="47F293F3" w:rsidRDefault="47F293F3" w:rsidP="008844EB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47F293F3" w:rsidRPr="007D4314" w14:paraId="21906981" w14:textId="77777777" w:rsidTr="00EC26FC">
        <w:tc>
          <w:tcPr>
            <w:tcW w:w="4513" w:type="dxa"/>
          </w:tcPr>
          <w:p w14:paraId="5124C4E6" w14:textId="77777777" w:rsidR="6CA37464" w:rsidRDefault="6CA37464" w:rsidP="001C08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F293F3">
              <w:rPr>
                <w:rFonts w:ascii="Times New Roman" w:eastAsia="Times New Roman" w:hAnsi="Times New Roman" w:cs="Times New Roman"/>
                <w:sz w:val="24"/>
                <w:szCs w:val="24"/>
              </w:rPr>
              <w:t>Altro</w:t>
            </w:r>
          </w:p>
          <w:p w14:paraId="39310617" w14:textId="4936AA01" w:rsidR="001C08A6" w:rsidRDefault="001C08A6" w:rsidP="001C08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dxa"/>
          </w:tcPr>
          <w:p w14:paraId="4910176A" w14:textId="195799F0" w:rsidR="47F293F3" w:rsidRDefault="47F293F3" w:rsidP="008844EB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47F293F3" w:rsidRPr="007D4314" w14:paraId="2587DFC1" w14:textId="77777777" w:rsidTr="00EC26FC">
        <w:tc>
          <w:tcPr>
            <w:tcW w:w="4513" w:type="dxa"/>
          </w:tcPr>
          <w:p w14:paraId="19C44FC5" w14:textId="77777777" w:rsidR="6CA37464" w:rsidRDefault="6CA37464" w:rsidP="001C08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F293F3">
              <w:rPr>
                <w:rFonts w:ascii="Times New Roman" w:eastAsia="Times New Roman" w:hAnsi="Times New Roman" w:cs="Times New Roman"/>
                <w:sz w:val="24"/>
                <w:szCs w:val="24"/>
              </w:rPr>
              <w:t>Altro</w:t>
            </w:r>
          </w:p>
          <w:p w14:paraId="652A662A" w14:textId="0AA291E9" w:rsidR="001C08A6" w:rsidRDefault="001C08A6" w:rsidP="001C08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dxa"/>
          </w:tcPr>
          <w:p w14:paraId="1E2DF464" w14:textId="195799F0" w:rsidR="47F293F3" w:rsidRDefault="47F293F3" w:rsidP="008844EB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05A99D2" w14:textId="1C52C8BB" w:rsidR="00B67015" w:rsidRDefault="00B67015" w:rsidP="47F293F3">
      <w:pPr>
        <w:spacing w:after="20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EEB8215" w14:textId="77777777" w:rsidR="00CE01F4" w:rsidRDefault="00CE01F4" w:rsidP="00CE01F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E5C40AE" w14:textId="099EAD2A" w:rsidR="00D77AFD" w:rsidRPr="00B67015" w:rsidRDefault="00B13B9D" w:rsidP="00B67015">
      <w:pPr>
        <w:pStyle w:val="Paragrafoelenco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7015">
        <w:rPr>
          <w:rFonts w:ascii="Times New Roman" w:eastAsia="Times New Roman" w:hAnsi="Times New Roman" w:cs="Times New Roman"/>
          <w:sz w:val="24"/>
          <w:szCs w:val="24"/>
        </w:rPr>
        <w:t xml:space="preserve">Se allevamento, indicare </w:t>
      </w:r>
      <w:r w:rsidR="00E94382" w:rsidRPr="00B67015">
        <w:rPr>
          <w:rFonts w:ascii="Times New Roman" w:eastAsia="Times New Roman" w:hAnsi="Times New Roman" w:cs="Times New Roman"/>
          <w:sz w:val="24"/>
          <w:szCs w:val="24"/>
        </w:rPr>
        <w:t xml:space="preserve">il </w:t>
      </w:r>
      <w:r w:rsidRPr="00B67015">
        <w:rPr>
          <w:rFonts w:ascii="Times New Roman" w:eastAsia="Times New Roman" w:hAnsi="Times New Roman" w:cs="Times New Roman"/>
          <w:sz w:val="24"/>
          <w:szCs w:val="24"/>
        </w:rPr>
        <w:t>numero di capi</w:t>
      </w:r>
    </w:p>
    <w:p w14:paraId="6D55A91E" w14:textId="77777777" w:rsidR="00660100" w:rsidRPr="00CE01F4" w:rsidRDefault="00660100" w:rsidP="00660100">
      <w:pPr>
        <w:pStyle w:val="Paragrafoelenco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tblInd w:w="360" w:type="dxa"/>
        <w:tblLayout w:type="fixed"/>
        <w:tblLook w:val="06A0" w:firstRow="1" w:lastRow="0" w:firstColumn="1" w:lastColumn="0" w:noHBand="1" w:noVBand="1"/>
      </w:tblPr>
      <w:tblGrid>
        <w:gridCol w:w="9026"/>
      </w:tblGrid>
      <w:tr w:rsidR="00B13B9D" w:rsidRPr="007D4314" w14:paraId="6481F43E" w14:textId="77777777" w:rsidTr="00C5398F">
        <w:tc>
          <w:tcPr>
            <w:tcW w:w="9026" w:type="dxa"/>
          </w:tcPr>
          <w:p w14:paraId="3D93A732" w14:textId="77777777" w:rsidR="00B13B9D" w:rsidRDefault="00B13B9D" w:rsidP="00660100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CC50ECB" w14:textId="2E954466" w:rsidR="00D77AFD" w:rsidRDefault="00D77AFD" w:rsidP="000715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F6DC656" w14:textId="77777777" w:rsidR="000715A2" w:rsidRDefault="000715A2" w:rsidP="000715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EAD748E" w14:textId="42EA9718" w:rsidR="6CA37464" w:rsidRPr="00660100" w:rsidRDefault="6CA37464" w:rsidP="00850F33">
      <w:pPr>
        <w:pStyle w:val="Paragrafoelenco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r w:rsidRPr="47F293F3">
        <w:rPr>
          <w:rFonts w:ascii="Times New Roman" w:eastAsia="Times New Roman" w:hAnsi="Times New Roman" w:cs="Times New Roman"/>
          <w:sz w:val="24"/>
          <w:szCs w:val="24"/>
        </w:rPr>
        <w:t xml:space="preserve">Attività </w:t>
      </w:r>
      <w:r w:rsidR="00617E7C">
        <w:rPr>
          <w:rFonts w:ascii="Times New Roman" w:eastAsia="Times New Roman" w:hAnsi="Times New Roman" w:cs="Times New Roman"/>
          <w:sz w:val="24"/>
          <w:szCs w:val="24"/>
        </w:rPr>
        <w:t>connesse</w:t>
      </w:r>
      <w:r w:rsidR="00C71C29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62CEC8A" w14:textId="77777777" w:rsidR="00660100" w:rsidRPr="009F3729" w:rsidRDefault="00660100" w:rsidP="00850F33">
      <w:pPr>
        <w:pStyle w:val="Paragrafoelenco"/>
        <w:spacing w:after="0" w:line="240" w:lineRule="auto"/>
        <w:jc w:val="both"/>
        <w:rPr>
          <w:sz w:val="16"/>
          <w:szCs w:val="16"/>
        </w:rPr>
      </w:pPr>
    </w:p>
    <w:p w14:paraId="39D3E3CC" w14:textId="5D24548F" w:rsidR="6CA37464" w:rsidRPr="008844EB" w:rsidRDefault="6CA37464" w:rsidP="00D824E9">
      <w:pPr>
        <w:pStyle w:val="Paragrafoelenco"/>
        <w:numPr>
          <w:ilvl w:val="0"/>
          <w:numId w:val="36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6E582DBE">
        <w:rPr>
          <w:rFonts w:ascii="Times New Roman" w:eastAsia="Times New Roman" w:hAnsi="Times New Roman" w:cs="Times New Roman"/>
          <w:sz w:val="24"/>
          <w:szCs w:val="24"/>
        </w:rPr>
        <w:t>NO</w:t>
      </w:r>
    </w:p>
    <w:p w14:paraId="6C3BE54E" w14:textId="2F78A42F" w:rsidR="00850F33" w:rsidRDefault="6CA37464" w:rsidP="00D824E9">
      <w:pPr>
        <w:pStyle w:val="Paragrafoelenco"/>
        <w:numPr>
          <w:ilvl w:val="0"/>
          <w:numId w:val="36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6E582DBE">
        <w:rPr>
          <w:rFonts w:ascii="Times New Roman" w:eastAsia="Times New Roman" w:hAnsi="Times New Roman" w:cs="Times New Roman"/>
          <w:sz w:val="24"/>
          <w:szCs w:val="24"/>
        </w:rPr>
        <w:t>SI (specificare)</w:t>
      </w:r>
      <w:r w:rsidR="009F3729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2CF5E1E" w14:textId="77777777" w:rsidR="00850F33" w:rsidRPr="00D824E9" w:rsidRDefault="00850F33" w:rsidP="00CE01F4">
      <w:pPr>
        <w:pStyle w:val="Paragrafoelenco"/>
        <w:spacing w:after="0" w:line="276" w:lineRule="auto"/>
        <w:ind w:left="1134"/>
        <w:jc w:val="both"/>
        <w:rPr>
          <w:rFonts w:ascii="Times New Roman" w:eastAsia="Times New Roman" w:hAnsi="Times New Roman" w:cs="Times New Roman"/>
          <w:sz w:val="6"/>
          <w:szCs w:val="6"/>
        </w:rPr>
      </w:pPr>
    </w:p>
    <w:p w14:paraId="4E7868B8" w14:textId="78700354" w:rsidR="00617E7C" w:rsidRPr="00850F33" w:rsidRDefault="00CE01F4" w:rsidP="00CE01F4">
      <w:pPr>
        <w:pStyle w:val="Paragrafoelenco"/>
        <w:numPr>
          <w:ilvl w:val="0"/>
          <w:numId w:val="2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617E7C" w:rsidRPr="00850F33">
        <w:rPr>
          <w:rFonts w:ascii="Times New Roman" w:hAnsi="Times New Roman" w:cs="Times New Roman"/>
          <w:sz w:val="24"/>
          <w:szCs w:val="24"/>
        </w:rPr>
        <w:t>roduzione di energia</w:t>
      </w:r>
    </w:p>
    <w:p w14:paraId="7C56380D" w14:textId="3C5D6619" w:rsidR="00617E7C" w:rsidRPr="00850F33" w:rsidRDefault="00CE01F4" w:rsidP="00CE01F4">
      <w:pPr>
        <w:pStyle w:val="Paragrafoelenco"/>
        <w:numPr>
          <w:ilvl w:val="0"/>
          <w:numId w:val="26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617E7C" w:rsidRPr="00850F33">
        <w:rPr>
          <w:rFonts w:ascii="Times New Roman" w:hAnsi="Times New Roman" w:cs="Times New Roman"/>
          <w:sz w:val="24"/>
          <w:szCs w:val="24"/>
        </w:rPr>
        <w:t>griturismo</w:t>
      </w:r>
    </w:p>
    <w:p w14:paraId="12B1496E" w14:textId="5B9B2FB2" w:rsidR="00617E7C" w:rsidRPr="00850F33" w:rsidRDefault="00CE01F4" w:rsidP="00CE01F4">
      <w:pPr>
        <w:pStyle w:val="Paragrafoelenco"/>
        <w:numPr>
          <w:ilvl w:val="0"/>
          <w:numId w:val="26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617E7C" w:rsidRPr="00850F33">
        <w:rPr>
          <w:rFonts w:ascii="Times New Roman" w:hAnsi="Times New Roman" w:cs="Times New Roman"/>
          <w:sz w:val="24"/>
          <w:szCs w:val="24"/>
        </w:rPr>
        <w:t>rasformazione prodotti</w:t>
      </w:r>
    </w:p>
    <w:p w14:paraId="365ABA6F" w14:textId="696013B3" w:rsidR="00617E7C" w:rsidRPr="00850F33" w:rsidRDefault="00CE01F4" w:rsidP="00CE01F4">
      <w:pPr>
        <w:pStyle w:val="Paragrafoelenco"/>
        <w:numPr>
          <w:ilvl w:val="0"/>
          <w:numId w:val="26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617E7C" w:rsidRPr="00850F33">
        <w:rPr>
          <w:rFonts w:ascii="Times New Roman" w:hAnsi="Times New Roman" w:cs="Times New Roman"/>
          <w:sz w:val="24"/>
          <w:szCs w:val="24"/>
        </w:rPr>
        <w:t>ttività agromeccanica</w:t>
      </w:r>
    </w:p>
    <w:p w14:paraId="51AEF403" w14:textId="7D93DDAE" w:rsidR="00617E7C" w:rsidRDefault="00CE01F4" w:rsidP="00CE01F4">
      <w:pPr>
        <w:pStyle w:val="Paragrafoelenco"/>
        <w:numPr>
          <w:ilvl w:val="0"/>
          <w:numId w:val="2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617E7C" w:rsidRPr="00850F33">
        <w:rPr>
          <w:rFonts w:ascii="Times New Roman" w:hAnsi="Times New Roman" w:cs="Times New Roman"/>
          <w:sz w:val="24"/>
          <w:szCs w:val="24"/>
        </w:rPr>
        <w:t>ltro</w:t>
      </w:r>
      <w:r w:rsidR="005A6F85">
        <w:rPr>
          <w:rFonts w:ascii="Times New Roman" w:hAnsi="Times New Roman" w:cs="Times New Roman"/>
          <w:sz w:val="24"/>
          <w:szCs w:val="24"/>
        </w:rPr>
        <w:t xml:space="preserve"> (specificare)</w:t>
      </w:r>
    </w:p>
    <w:p w14:paraId="2CAC4F87" w14:textId="77777777" w:rsidR="004F272D" w:rsidRPr="004F272D" w:rsidRDefault="004F272D" w:rsidP="004F272D">
      <w:pPr>
        <w:spacing w:after="0" w:line="276" w:lineRule="auto"/>
        <w:jc w:val="both"/>
        <w:rPr>
          <w:rFonts w:ascii="Times New Roman" w:hAnsi="Times New Roman" w:cs="Times New Roman"/>
          <w:sz w:val="6"/>
          <w:szCs w:val="6"/>
        </w:rPr>
      </w:pPr>
    </w:p>
    <w:tbl>
      <w:tblPr>
        <w:tblStyle w:val="Grigliatabella"/>
        <w:tblW w:w="9026" w:type="dxa"/>
        <w:tblInd w:w="360" w:type="dxa"/>
        <w:tblLayout w:type="fixed"/>
        <w:tblLook w:val="06A0" w:firstRow="1" w:lastRow="0" w:firstColumn="1" w:lastColumn="0" w:noHBand="1" w:noVBand="1"/>
      </w:tblPr>
      <w:tblGrid>
        <w:gridCol w:w="9026"/>
      </w:tblGrid>
      <w:tr w:rsidR="47F293F3" w:rsidRPr="007D4314" w14:paraId="2EEE9BEB" w14:textId="77777777" w:rsidTr="00D91D9F">
        <w:tc>
          <w:tcPr>
            <w:tcW w:w="9026" w:type="dxa"/>
          </w:tcPr>
          <w:p w14:paraId="79AC30BA" w14:textId="28C6EBFF" w:rsidR="47F293F3" w:rsidRDefault="47F293F3" w:rsidP="00CE01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Hlk74739813"/>
          </w:p>
        </w:tc>
      </w:tr>
      <w:bookmarkEnd w:id="0"/>
    </w:tbl>
    <w:p w14:paraId="1A4F1297" w14:textId="747B4A7D" w:rsidR="0031163A" w:rsidRDefault="0031163A" w:rsidP="008844EB">
      <w:pPr>
        <w:pStyle w:val="Paragrafoelenco"/>
        <w:spacing w:after="200" w:line="240" w:lineRule="auto"/>
        <w:jc w:val="both"/>
        <w:rPr>
          <w:sz w:val="24"/>
          <w:szCs w:val="24"/>
        </w:rPr>
      </w:pPr>
    </w:p>
    <w:p w14:paraId="38E58DE1" w14:textId="77777777" w:rsidR="00660100" w:rsidRPr="008844EB" w:rsidRDefault="00660100" w:rsidP="008844EB">
      <w:pPr>
        <w:pStyle w:val="Paragrafoelenco"/>
        <w:spacing w:after="200" w:line="240" w:lineRule="auto"/>
        <w:jc w:val="both"/>
        <w:rPr>
          <w:sz w:val="24"/>
          <w:szCs w:val="24"/>
        </w:rPr>
      </w:pPr>
    </w:p>
    <w:p w14:paraId="279C49A7" w14:textId="6C9595BE" w:rsidR="00D91D9F" w:rsidRPr="00660100" w:rsidRDefault="00D91D9F" w:rsidP="00D91D9F">
      <w:pPr>
        <w:pStyle w:val="Paragrafoelenco"/>
        <w:numPr>
          <w:ilvl w:val="0"/>
          <w:numId w:val="15"/>
        </w:numPr>
        <w:spacing w:after="200" w:line="240" w:lineRule="auto"/>
        <w:jc w:val="both"/>
        <w:rPr>
          <w:sz w:val="24"/>
          <w:szCs w:val="24"/>
        </w:rPr>
      </w:pPr>
      <w:r w:rsidRPr="47F293F3">
        <w:rPr>
          <w:rFonts w:ascii="Times New Roman" w:eastAsia="Times New Roman" w:hAnsi="Times New Roman" w:cs="Times New Roman"/>
          <w:sz w:val="24"/>
          <w:szCs w:val="24"/>
        </w:rPr>
        <w:t xml:space="preserve">Eventuali ulteriori informazioni </w:t>
      </w:r>
      <w:r w:rsidR="004F272D">
        <w:rPr>
          <w:rFonts w:ascii="Times New Roman" w:eastAsia="Times New Roman" w:hAnsi="Times New Roman" w:cs="Times New Roman"/>
          <w:sz w:val="24"/>
          <w:szCs w:val="24"/>
        </w:rPr>
        <w:t>relative</w:t>
      </w:r>
      <w:r w:rsidRPr="47F293F3">
        <w:rPr>
          <w:rFonts w:ascii="Times New Roman" w:eastAsia="Times New Roman" w:hAnsi="Times New Roman" w:cs="Times New Roman"/>
          <w:sz w:val="24"/>
          <w:szCs w:val="24"/>
        </w:rPr>
        <w:t xml:space="preserve"> all’azienda </w:t>
      </w:r>
    </w:p>
    <w:p w14:paraId="3ADD38FA" w14:textId="77777777" w:rsidR="00660100" w:rsidRPr="006A77C7" w:rsidRDefault="00660100" w:rsidP="00B167DA">
      <w:pPr>
        <w:pStyle w:val="Paragrafoelenco"/>
        <w:spacing w:after="0" w:line="240" w:lineRule="auto"/>
        <w:jc w:val="both"/>
        <w:rPr>
          <w:sz w:val="28"/>
          <w:szCs w:val="28"/>
        </w:rPr>
      </w:pPr>
    </w:p>
    <w:tbl>
      <w:tblPr>
        <w:tblStyle w:val="Grigliatabella"/>
        <w:tblW w:w="9026" w:type="dxa"/>
        <w:tblInd w:w="400" w:type="dxa"/>
        <w:tblLayout w:type="fixed"/>
        <w:tblLook w:val="06A0" w:firstRow="1" w:lastRow="0" w:firstColumn="1" w:lastColumn="0" w:noHBand="1" w:noVBand="1"/>
      </w:tblPr>
      <w:tblGrid>
        <w:gridCol w:w="9026"/>
      </w:tblGrid>
      <w:tr w:rsidR="00D91D9F" w:rsidRPr="007D4314" w14:paraId="07055D33" w14:textId="77777777" w:rsidTr="00732A74">
        <w:tc>
          <w:tcPr>
            <w:tcW w:w="9026" w:type="dxa"/>
          </w:tcPr>
          <w:p w14:paraId="4660277E" w14:textId="77777777" w:rsidR="00D91D9F" w:rsidRDefault="00D91D9F" w:rsidP="00732A74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0893FCD" w14:textId="77777777" w:rsidR="00617E7C" w:rsidRDefault="00617E7C" w:rsidP="00732A74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1C25360" w14:textId="71D7D813" w:rsidR="00617E7C" w:rsidRDefault="00617E7C" w:rsidP="00732A74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93C2B12" w14:textId="33011DE5" w:rsidR="006A38E2" w:rsidRDefault="006A38E2" w:rsidP="006A38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CE499E0" w14:textId="77777777" w:rsidR="006A38E2" w:rsidRDefault="006A38E2" w:rsidP="006A38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D8EC389" w14:textId="53DF96FA" w:rsidR="6CA37464" w:rsidRPr="00660100" w:rsidRDefault="6CA37464" w:rsidP="006A38E2">
      <w:pPr>
        <w:pStyle w:val="Paragrafoelenco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r w:rsidRPr="47F293F3">
        <w:rPr>
          <w:rFonts w:ascii="Times New Roman" w:eastAsia="Times New Roman" w:hAnsi="Times New Roman" w:cs="Times New Roman"/>
          <w:sz w:val="24"/>
          <w:szCs w:val="24"/>
        </w:rPr>
        <w:t>Premi e riconoscimenti ricevuti dall'azienda</w:t>
      </w:r>
    </w:p>
    <w:p w14:paraId="43AFCB96" w14:textId="77777777" w:rsidR="00660100" w:rsidRPr="006A77C7" w:rsidRDefault="00660100" w:rsidP="00B167DA">
      <w:pPr>
        <w:pStyle w:val="Paragrafoelenco"/>
        <w:spacing w:after="0" w:line="240" w:lineRule="auto"/>
        <w:jc w:val="both"/>
        <w:rPr>
          <w:sz w:val="28"/>
          <w:szCs w:val="28"/>
        </w:rPr>
      </w:pPr>
    </w:p>
    <w:tbl>
      <w:tblPr>
        <w:tblStyle w:val="Grigliatabella"/>
        <w:tblW w:w="9026" w:type="dxa"/>
        <w:tblInd w:w="415" w:type="dxa"/>
        <w:tblLayout w:type="fixed"/>
        <w:tblLook w:val="06A0" w:firstRow="1" w:lastRow="0" w:firstColumn="1" w:lastColumn="0" w:noHBand="1" w:noVBand="1"/>
      </w:tblPr>
      <w:tblGrid>
        <w:gridCol w:w="9026"/>
      </w:tblGrid>
      <w:tr w:rsidR="47F293F3" w:rsidRPr="007D4314" w14:paraId="1FFC9E84" w14:textId="77777777" w:rsidTr="00EC26FC">
        <w:tc>
          <w:tcPr>
            <w:tcW w:w="9026" w:type="dxa"/>
          </w:tcPr>
          <w:p w14:paraId="2B219D55" w14:textId="0D6F1A75" w:rsidR="47F293F3" w:rsidRDefault="47F293F3" w:rsidP="008844EB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" w:name="_Hlk126589064"/>
          </w:p>
          <w:p w14:paraId="7A56B060" w14:textId="419E92A9" w:rsidR="00DB7ABE" w:rsidRDefault="00DB7ABE" w:rsidP="008844EB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EEF4CBD" w14:textId="2C61485B" w:rsidR="00617E7C" w:rsidRDefault="00617E7C" w:rsidP="008844EB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bookmarkEnd w:id="1"/>
    </w:tbl>
    <w:p w14:paraId="6C6D2FB5" w14:textId="77777777" w:rsidR="00CA4F0A" w:rsidRDefault="00CA4F0A" w:rsidP="00CA4F0A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AEE5CC9" w14:textId="77777777" w:rsidR="00CA4F0A" w:rsidRDefault="00CA4F0A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</w:p>
    <w:p w14:paraId="35B68CF6" w14:textId="55A0E608" w:rsidR="62FDECF0" w:rsidRDefault="62FDECF0" w:rsidP="006A38E2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47F293F3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Descrizione dell’innovazione</w:t>
      </w:r>
    </w:p>
    <w:p w14:paraId="18A5937B" w14:textId="77777777" w:rsidR="006A38E2" w:rsidRPr="004753A3" w:rsidRDefault="006A38E2" w:rsidP="006A38E2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A3A3430" w14:textId="0ECBE9FB" w:rsidR="62FDECF0" w:rsidRPr="00B67015" w:rsidRDefault="62FDECF0" w:rsidP="006A38E2">
      <w:pPr>
        <w:pStyle w:val="Paragrafoelenco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r w:rsidRPr="47F293F3">
        <w:rPr>
          <w:rFonts w:ascii="Times New Roman" w:eastAsia="Times New Roman" w:hAnsi="Times New Roman" w:cs="Times New Roman"/>
          <w:sz w:val="24"/>
          <w:szCs w:val="24"/>
        </w:rPr>
        <w:t>Titolo dell’innovazione</w:t>
      </w:r>
    </w:p>
    <w:p w14:paraId="3FDBE9BF" w14:textId="77777777" w:rsidR="00B67015" w:rsidRDefault="00B67015" w:rsidP="00B67015">
      <w:pPr>
        <w:pStyle w:val="Paragrafoelenco"/>
        <w:spacing w:after="0" w:line="240" w:lineRule="auto"/>
        <w:jc w:val="both"/>
        <w:rPr>
          <w:sz w:val="24"/>
          <w:szCs w:val="24"/>
        </w:rPr>
      </w:pPr>
    </w:p>
    <w:tbl>
      <w:tblPr>
        <w:tblStyle w:val="Grigliatabella"/>
        <w:tblW w:w="0" w:type="auto"/>
        <w:tblInd w:w="360" w:type="dxa"/>
        <w:tblLayout w:type="fixed"/>
        <w:tblLook w:val="06A0" w:firstRow="1" w:lastRow="0" w:firstColumn="1" w:lastColumn="0" w:noHBand="1" w:noVBand="1"/>
      </w:tblPr>
      <w:tblGrid>
        <w:gridCol w:w="9026"/>
      </w:tblGrid>
      <w:tr w:rsidR="47F293F3" w:rsidRPr="007D4314" w14:paraId="6A61CBCF" w14:textId="77777777" w:rsidTr="47F293F3">
        <w:tc>
          <w:tcPr>
            <w:tcW w:w="9026" w:type="dxa"/>
          </w:tcPr>
          <w:p w14:paraId="73F10BEF" w14:textId="77777777" w:rsidR="47F293F3" w:rsidRDefault="47F293F3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C0CD580" w14:textId="3E5F9557" w:rsidR="00EF7159" w:rsidRDefault="00EF7159" w:rsidP="008844EB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506101A" w14:textId="20CD26BD" w:rsidR="47F293F3" w:rsidRPr="00105277" w:rsidRDefault="47F293F3" w:rsidP="00B6701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48FC470" w14:textId="7CDD863D" w:rsidR="00DD3E49" w:rsidRDefault="00DD3E49" w:rsidP="00B67015">
      <w:pPr>
        <w:pStyle w:val="Paragrafoelenco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47F293F3">
        <w:rPr>
          <w:rFonts w:ascii="Times New Roman" w:eastAsia="Times New Roman" w:hAnsi="Times New Roman" w:cs="Times New Roman"/>
          <w:sz w:val="24"/>
          <w:szCs w:val="24"/>
        </w:rPr>
        <w:t xml:space="preserve">Data di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troduzione </w:t>
      </w:r>
      <w:r w:rsidRPr="47F293F3">
        <w:rPr>
          <w:rFonts w:ascii="Times New Roman" w:eastAsia="Times New Roman" w:hAnsi="Times New Roman" w:cs="Times New Roman"/>
          <w:sz w:val="24"/>
          <w:szCs w:val="24"/>
        </w:rPr>
        <w:t xml:space="preserve">dell’innovazion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 azienda (mese, anno) </w:t>
      </w:r>
    </w:p>
    <w:p w14:paraId="5973CDF1" w14:textId="77777777" w:rsidR="00B67015" w:rsidRPr="008844EB" w:rsidRDefault="00B67015" w:rsidP="00B67015">
      <w:pPr>
        <w:pStyle w:val="Paragrafoelenco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Grigliatabella"/>
        <w:tblW w:w="9026" w:type="dxa"/>
        <w:tblInd w:w="360" w:type="dxa"/>
        <w:tblLayout w:type="fixed"/>
        <w:tblLook w:val="06A0" w:firstRow="1" w:lastRow="0" w:firstColumn="1" w:lastColumn="0" w:noHBand="1" w:noVBand="1"/>
      </w:tblPr>
      <w:tblGrid>
        <w:gridCol w:w="9026"/>
      </w:tblGrid>
      <w:tr w:rsidR="00DD3E49" w:rsidRPr="007D4314" w14:paraId="325A2A20" w14:textId="77777777" w:rsidTr="00D745BA">
        <w:tc>
          <w:tcPr>
            <w:tcW w:w="9026" w:type="dxa"/>
          </w:tcPr>
          <w:p w14:paraId="7A6FE968" w14:textId="6E2D0590" w:rsidR="006350E3" w:rsidRPr="009B148E" w:rsidRDefault="006350E3" w:rsidP="009B148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0743BDC3" w14:textId="77777777" w:rsidR="00352EDA" w:rsidRPr="00430BF6" w:rsidRDefault="00352EDA" w:rsidP="008844EB">
      <w:pPr>
        <w:pStyle w:val="Paragrafoelenco"/>
        <w:spacing w:after="200" w:line="240" w:lineRule="auto"/>
        <w:jc w:val="both"/>
        <w:rPr>
          <w:sz w:val="28"/>
          <w:szCs w:val="28"/>
        </w:rPr>
      </w:pPr>
    </w:p>
    <w:p w14:paraId="51889A83" w14:textId="3CB34A43" w:rsidR="00352EDA" w:rsidRPr="008844EB" w:rsidRDefault="00352EDA" w:rsidP="008844EB">
      <w:pPr>
        <w:pStyle w:val="Paragrafoelenco"/>
        <w:numPr>
          <w:ilvl w:val="0"/>
          <w:numId w:val="15"/>
        </w:num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</w:t>
      </w:r>
      <w:r w:rsidRPr="00D745BA">
        <w:rPr>
          <w:rFonts w:ascii="Times New Roman" w:eastAsia="Times New Roman" w:hAnsi="Times New Roman" w:cs="Times New Roman"/>
          <w:sz w:val="24"/>
          <w:szCs w:val="24"/>
        </w:rPr>
        <w:t>ipologia 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 w:rsidRPr="00D745BA">
        <w:rPr>
          <w:rFonts w:ascii="Times New Roman" w:eastAsia="Times New Roman" w:hAnsi="Times New Roman" w:cs="Times New Roman"/>
          <w:sz w:val="24"/>
          <w:szCs w:val="24"/>
        </w:rPr>
        <w:t>innovazione</w:t>
      </w:r>
      <w:r w:rsidR="00C71C29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09C73BA" w14:textId="77777777" w:rsidR="00352EDA" w:rsidRPr="00430BF6" w:rsidRDefault="00352EDA" w:rsidP="00352EDA">
      <w:pPr>
        <w:pStyle w:val="Paragrafoelenco"/>
        <w:spacing w:after="200" w:line="240" w:lineRule="auto"/>
        <w:jc w:val="both"/>
        <w:rPr>
          <w:sz w:val="12"/>
          <w:szCs w:val="12"/>
        </w:rPr>
      </w:pPr>
    </w:p>
    <w:p w14:paraId="0D105BC6" w14:textId="1426C535" w:rsidR="00352EDA" w:rsidRPr="00D745BA" w:rsidRDefault="001D0832" w:rsidP="00D824E9">
      <w:pPr>
        <w:pStyle w:val="Paragrafoelenco"/>
        <w:numPr>
          <w:ilvl w:val="0"/>
          <w:numId w:val="3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" w:name="_Hlk126590034"/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="00352EDA" w:rsidRPr="00D745BA">
        <w:rPr>
          <w:rFonts w:ascii="Times New Roman" w:eastAsia="Times New Roman" w:hAnsi="Times New Roman" w:cs="Times New Roman"/>
          <w:sz w:val="24"/>
          <w:szCs w:val="24"/>
        </w:rPr>
        <w:t>rodotto</w:t>
      </w:r>
    </w:p>
    <w:p w14:paraId="479D6D0F" w14:textId="6DC58568" w:rsidR="00352EDA" w:rsidRPr="00D745BA" w:rsidRDefault="001D0832" w:rsidP="00D824E9">
      <w:pPr>
        <w:pStyle w:val="Paragrafoelenco"/>
        <w:numPr>
          <w:ilvl w:val="0"/>
          <w:numId w:val="3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="00352EDA" w:rsidRPr="00D745BA">
        <w:rPr>
          <w:rFonts w:ascii="Times New Roman" w:eastAsia="Times New Roman" w:hAnsi="Times New Roman" w:cs="Times New Roman"/>
          <w:sz w:val="24"/>
          <w:szCs w:val="24"/>
        </w:rPr>
        <w:t>rocesso</w:t>
      </w:r>
    </w:p>
    <w:p w14:paraId="7D6DAB47" w14:textId="6ECE5C53" w:rsidR="00352EDA" w:rsidRPr="00D745BA" w:rsidRDefault="001D0832" w:rsidP="00D824E9">
      <w:pPr>
        <w:pStyle w:val="Paragrafoelenco"/>
        <w:numPr>
          <w:ilvl w:val="0"/>
          <w:numId w:val="3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352EDA" w:rsidRPr="00D745BA">
        <w:rPr>
          <w:rFonts w:ascii="Times New Roman" w:eastAsia="Times New Roman" w:hAnsi="Times New Roman" w:cs="Times New Roman"/>
          <w:sz w:val="24"/>
          <w:szCs w:val="24"/>
        </w:rPr>
        <w:t>rganizzativa</w:t>
      </w:r>
    </w:p>
    <w:p w14:paraId="7350CE9B" w14:textId="3865FB52" w:rsidR="00352EDA" w:rsidRDefault="001D0832" w:rsidP="00D824E9">
      <w:pPr>
        <w:pStyle w:val="Paragrafoelenco"/>
        <w:numPr>
          <w:ilvl w:val="0"/>
          <w:numId w:val="3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</w:t>
      </w:r>
      <w:r w:rsidR="00352EDA" w:rsidRPr="00D745BA">
        <w:rPr>
          <w:rFonts w:ascii="Times New Roman" w:eastAsia="Times New Roman" w:hAnsi="Times New Roman" w:cs="Times New Roman"/>
          <w:sz w:val="24"/>
          <w:szCs w:val="24"/>
        </w:rPr>
        <w:t>arketing</w:t>
      </w:r>
    </w:p>
    <w:p w14:paraId="68719731" w14:textId="65836481" w:rsidR="00A750BB" w:rsidRDefault="001D0832" w:rsidP="00D824E9">
      <w:pPr>
        <w:pStyle w:val="Paragrafoelenco"/>
        <w:numPr>
          <w:ilvl w:val="0"/>
          <w:numId w:val="3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="00352EDA" w:rsidRPr="00490DDF">
        <w:rPr>
          <w:rFonts w:ascii="Times New Roman" w:eastAsia="Times New Roman" w:hAnsi="Times New Roman" w:cs="Times New Roman"/>
          <w:sz w:val="24"/>
          <w:szCs w:val="24"/>
        </w:rPr>
        <w:t>ltro</w:t>
      </w:r>
      <w:r w:rsidR="00A10216">
        <w:rPr>
          <w:rFonts w:ascii="Times New Roman" w:eastAsia="Times New Roman" w:hAnsi="Times New Roman" w:cs="Times New Roman"/>
          <w:sz w:val="24"/>
          <w:szCs w:val="24"/>
        </w:rPr>
        <w:t xml:space="preserve"> (specificare)</w:t>
      </w:r>
    </w:p>
    <w:p w14:paraId="7CB3A398" w14:textId="77777777" w:rsidR="009B148E" w:rsidRPr="009B148E" w:rsidRDefault="009B148E" w:rsidP="009B148E">
      <w:pPr>
        <w:pStyle w:val="Paragrafoelenco"/>
        <w:spacing w:after="0" w:line="276" w:lineRule="auto"/>
        <w:ind w:left="1134"/>
        <w:jc w:val="both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Style w:val="Grigliatabella"/>
        <w:tblW w:w="9026" w:type="dxa"/>
        <w:tblInd w:w="415" w:type="dxa"/>
        <w:tblLayout w:type="fixed"/>
        <w:tblLook w:val="06A0" w:firstRow="1" w:lastRow="0" w:firstColumn="1" w:lastColumn="0" w:noHBand="1" w:noVBand="1"/>
      </w:tblPr>
      <w:tblGrid>
        <w:gridCol w:w="9026"/>
      </w:tblGrid>
      <w:tr w:rsidR="00352EDA" w:rsidRPr="007D4314" w14:paraId="370985BD" w14:textId="77777777" w:rsidTr="00D745BA">
        <w:tc>
          <w:tcPr>
            <w:tcW w:w="9026" w:type="dxa"/>
          </w:tcPr>
          <w:p w14:paraId="3C1CC6F5" w14:textId="487CB387" w:rsidR="006350E3" w:rsidRPr="009B148E" w:rsidRDefault="006350E3" w:rsidP="00A1021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3" w:name="_Hlk126666913"/>
            <w:bookmarkEnd w:id="2"/>
          </w:p>
        </w:tc>
      </w:tr>
      <w:bookmarkEnd w:id="3"/>
    </w:tbl>
    <w:p w14:paraId="48C99F19" w14:textId="0FFBACBC" w:rsidR="000E6C96" w:rsidRDefault="000E6C96" w:rsidP="00A102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51E6537" w14:textId="77777777" w:rsidR="00DB7ABE" w:rsidRPr="00A10216" w:rsidRDefault="00DB7ABE" w:rsidP="00A102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078A241" w14:textId="4534BE50" w:rsidR="00352EDA" w:rsidRPr="008844EB" w:rsidRDefault="00B85BD6" w:rsidP="00430BF6">
      <w:pPr>
        <w:pStyle w:val="Paragrafoelenco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dicare in qual</w:t>
      </w:r>
      <w:r w:rsidR="00072BE6">
        <w:rPr>
          <w:rFonts w:ascii="Times New Roman" w:eastAsia="Times New Roman" w:hAnsi="Times New Roman" w:cs="Times New Roman"/>
          <w:sz w:val="24"/>
          <w:szCs w:val="24"/>
        </w:rPr>
        <w:t>e/i</w:t>
      </w:r>
      <w:r w:rsidR="000422AC">
        <w:rPr>
          <w:rFonts w:ascii="Times New Roman" w:eastAsia="Times New Roman" w:hAnsi="Times New Roman" w:cs="Times New Roman"/>
          <w:sz w:val="24"/>
          <w:szCs w:val="24"/>
        </w:rPr>
        <w:t xml:space="preserve"> ambit</w:t>
      </w:r>
      <w:r w:rsidR="00072BE6">
        <w:rPr>
          <w:rFonts w:ascii="Times New Roman" w:eastAsia="Times New Roman" w:hAnsi="Times New Roman" w:cs="Times New Roman"/>
          <w:sz w:val="24"/>
          <w:szCs w:val="24"/>
        </w:rPr>
        <w:t>o/</w:t>
      </w:r>
      <w:r w:rsidR="000422AC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8844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6AE0" w:rsidRPr="008844EB">
        <w:rPr>
          <w:rFonts w:ascii="Times New Roman" w:eastAsia="Times New Roman" w:hAnsi="Times New Roman" w:cs="Times New Roman"/>
          <w:sz w:val="24"/>
          <w:szCs w:val="24"/>
        </w:rPr>
        <w:t xml:space="preserve">rientra </w:t>
      </w:r>
      <w:r w:rsidR="00352EDA" w:rsidRPr="008844EB">
        <w:rPr>
          <w:rFonts w:ascii="Times New Roman" w:eastAsia="Times New Roman" w:hAnsi="Times New Roman" w:cs="Times New Roman"/>
          <w:sz w:val="24"/>
          <w:szCs w:val="24"/>
        </w:rPr>
        <w:t xml:space="preserve">l’innovazione </w:t>
      </w:r>
      <w:r w:rsidR="007A22C3">
        <w:rPr>
          <w:rFonts w:ascii="Times New Roman" w:eastAsia="Times New Roman" w:hAnsi="Times New Roman" w:cs="Times New Roman"/>
          <w:sz w:val="24"/>
          <w:szCs w:val="24"/>
        </w:rPr>
        <w:t>e darne</w:t>
      </w:r>
      <w:r w:rsidR="00356AE0" w:rsidRPr="008844EB">
        <w:rPr>
          <w:rFonts w:ascii="Times New Roman" w:eastAsia="Times New Roman" w:hAnsi="Times New Roman" w:cs="Times New Roman"/>
          <w:sz w:val="24"/>
          <w:szCs w:val="24"/>
        </w:rPr>
        <w:t xml:space="preserve"> motivazion</w:t>
      </w:r>
      <w:r w:rsidR="00072BE6">
        <w:rPr>
          <w:rFonts w:ascii="Times New Roman" w:eastAsia="Times New Roman" w:hAnsi="Times New Roman" w:cs="Times New Roman"/>
          <w:sz w:val="24"/>
          <w:szCs w:val="24"/>
        </w:rPr>
        <w:t>e</w:t>
      </w:r>
      <w:r w:rsidR="00C71C29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1EA5D1F" w14:textId="7354204B" w:rsidR="00460D07" w:rsidRPr="00430BF6" w:rsidRDefault="00460D07" w:rsidP="00915390">
      <w:pPr>
        <w:pStyle w:val="Paragrafoelenco"/>
        <w:spacing w:after="0" w:line="240" w:lineRule="auto"/>
        <w:jc w:val="both"/>
        <w:rPr>
          <w:sz w:val="12"/>
          <w:szCs w:val="12"/>
        </w:rPr>
      </w:pPr>
    </w:p>
    <w:p w14:paraId="48C52585" w14:textId="62FD4909" w:rsidR="00A248EF" w:rsidRPr="005B46A2" w:rsidRDefault="00A248EF" w:rsidP="00915390">
      <w:pPr>
        <w:pStyle w:val="Paragrafoelenco"/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46A2">
        <w:rPr>
          <w:rFonts w:ascii="Times New Roman" w:eastAsia="Times New Roman" w:hAnsi="Times New Roman" w:cs="Times New Roman"/>
          <w:sz w:val="24"/>
          <w:szCs w:val="24"/>
        </w:rPr>
        <w:t>transizione ecologica</w:t>
      </w:r>
      <w:r w:rsidRPr="005B46A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3D3269" w14:textId="0B14834B" w:rsidR="00A248EF" w:rsidRDefault="000135B4" w:rsidP="00915390">
      <w:pPr>
        <w:pStyle w:val="Paragrafoelenco"/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ransizione </w:t>
      </w:r>
      <w:r w:rsidR="00A248EF" w:rsidRPr="005B46A2">
        <w:rPr>
          <w:rFonts w:ascii="Times New Roman" w:eastAsia="Times New Roman" w:hAnsi="Times New Roman" w:cs="Times New Roman"/>
          <w:sz w:val="24"/>
          <w:szCs w:val="24"/>
        </w:rPr>
        <w:t>energetica</w:t>
      </w:r>
      <w:r w:rsidR="00A248EF" w:rsidRPr="005B46A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C3D0D8" w14:textId="2B684E59" w:rsidR="00A248EF" w:rsidRDefault="000135B4" w:rsidP="00915390">
      <w:pPr>
        <w:pStyle w:val="Paragrafoelenco"/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ransizione </w:t>
      </w:r>
      <w:r w:rsidR="00A248EF" w:rsidRPr="005B46A2">
        <w:rPr>
          <w:rFonts w:ascii="Times New Roman" w:eastAsia="Times New Roman" w:hAnsi="Times New Roman" w:cs="Times New Roman"/>
          <w:sz w:val="24"/>
          <w:szCs w:val="24"/>
        </w:rPr>
        <w:t xml:space="preserve">digitale </w:t>
      </w:r>
    </w:p>
    <w:p w14:paraId="1F2FBB1F" w14:textId="26B3E4A9" w:rsidR="00A248EF" w:rsidRPr="005B46A2" w:rsidRDefault="00A248EF" w:rsidP="00915390">
      <w:pPr>
        <w:pStyle w:val="Paragrafoelenco"/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46A2">
        <w:rPr>
          <w:rFonts w:ascii="Times New Roman" w:eastAsia="Times New Roman" w:hAnsi="Times New Roman" w:cs="Times New Roman"/>
          <w:sz w:val="24"/>
          <w:szCs w:val="24"/>
        </w:rPr>
        <w:t>produttività delle imprese e loro competitività</w:t>
      </w:r>
    </w:p>
    <w:p w14:paraId="052A6723" w14:textId="5E57FACA" w:rsidR="00A248EF" w:rsidRPr="005B46A2" w:rsidRDefault="00A248EF" w:rsidP="00915390">
      <w:pPr>
        <w:pStyle w:val="Paragrafoelenco"/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46A2">
        <w:rPr>
          <w:rFonts w:ascii="Times New Roman" w:eastAsia="Times New Roman" w:hAnsi="Times New Roman" w:cs="Times New Roman"/>
          <w:sz w:val="24"/>
          <w:szCs w:val="24"/>
        </w:rPr>
        <w:t>qualità dei prodotti</w:t>
      </w:r>
    </w:p>
    <w:p w14:paraId="46C35925" w14:textId="703CF797" w:rsidR="00A248EF" w:rsidRPr="005B46A2" w:rsidRDefault="00A248EF" w:rsidP="00915390">
      <w:pPr>
        <w:pStyle w:val="Paragrafoelenco"/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46A2">
        <w:rPr>
          <w:rFonts w:ascii="Times New Roman" w:eastAsia="Times New Roman" w:hAnsi="Times New Roman" w:cs="Times New Roman"/>
          <w:sz w:val="24"/>
          <w:szCs w:val="24"/>
        </w:rPr>
        <w:t>comunicazione e marketing aziendale</w:t>
      </w:r>
    </w:p>
    <w:p w14:paraId="0FBBABD1" w14:textId="05102C89" w:rsidR="00FD340B" w:rsidRDefault="00BC1C8B" w:rsidP="00915390">
      <w:pPr>
        <w:pStyle w:val="Paragrafoelenco"/>
        <w:numPr>
          <w:ilvl w:val="0"/>
          <w:numId w:val="2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="00FD340B" w:rsidRPr="008844EB">
        <w:rPr>
          <w:rFonts w:ascii="Times New Roman" w:eastAsia="Times New Roman" w:hAnsi="Times New Roman" w:cs="Times New Roman"/>
          <w:sz w:val="24"/>
          <w:szCs w:val="24"/>
        </w:rPr>
        <w:t>ltro</w:t>
      </w:r>
      <w:r w:rsidR="00756FFB">
        <w:rPr>
          <w:rFonts w:ascii="Times New Roman" w:eastAsia="Times New Roman" w:hAnsi="Times New Roman" w:cs="Times New Roman"/>
          <w:sz w:val="24"/>
          <w:szCs w:val="24"/>
        </w:rPr>
        <w:t xml:space="preserve"> (specificare)</w:t>
      </w:r>
    </w:p>
    <w:p w14:paraId="588931C6" w14:textId="77777777" w:rsidR="009B148E" w:rsidRPr="009B148E" w:rsidRDefault="009B148E" w:rsidP="009B148E">
      <w:pPr>
        <w:pStyle w:val="Paragrafoelenco"/>
        <w:spacing w:after="0" w:line="276" w:lineRule="auto"/>
        <w:jc w:val="both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Style w:val="Grigliatabella"/>
        <w:tblW w:w="9026" w:type="dxa"/>
        <w:tblInd w:w="415" w:type="dxa"/>
        <w:tblLayout w:type="fixed"/>
        <w:tblLook w:val="06A0" w:firstRow="1" w:lastRow="0" w:firstColumn="1" w:lastColumn="0" w:noHBand="1" w:noVBand="1"/>
      </w:tblPr>
      <w:tblGrid>
        <w:gridCol w:w="9026"/>
      </w:tblGrid>
      <w:tr w:rsidR="00756FFB" w:rsidRPr="007D4314" w14:paraId="151A6FF9" w14:textId="77777777" w:rsidTr="0051296A">
        <w:tc>
          <w:tcPr>
            <w:tcW w:w="9026" w:type="dxa"/>
          </w:tcPr>
          <w:p w14:paraId="3D9EEDED" w14:textId="77777777" w:rsidR="00756FFB" w:rsidRPr="00756FFB" w:rsidRDefault="00756FFB" w:rsidP="0051296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2C9D9642" w14:textId="77777777" w:rsidR="00756FFB" w:rsidRPr="00756FFB" w:rsidRDefault="00756FFB" w:rsidP="00756F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BB7100C" w14:textId="77777777" w:rsidR="0051216B" w:rsidRPr="004753A3" w:rsidRDefault="0051216B" w:rsidP="008844EB">
      <w:pPr>
        <w:pStyle w:val="Paragrafoelenco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tbl>
      <w:tblPr>
        <w:tblStyle w:val="Grigliatabella"/>
        <w:tblW w:w="9026" w:type="dxa"/>
        <w:tblInd w:w="415" w:type="dxa"/>
        <w:tblLayout w:type="fixed"/>
        <w:tblLook w:val="06A0" w:firstRow="1" w:lastRow="0" w:firstColumn="1" w:lastColumn="0" w:noHBand="1" w:noVBand="1"/>
      </w:tblPr>
      <w:tblGrid>
        <w:gridCol w:w="9026"/>
      </w:tblGrid>
      <w:tr w:rsidR="0051216B" w:rsidRPr="007D4314" w14:paraId="2882BEA0" w14:textId="77777777" w:rsidTr="00D745BA">
        <w:tc>
          <w:tcPr>
            <w:tcW w:w="9026" w:type="dxa"/>
          </w:tcPr>
          <w:p w14:paraId="0559EDEA" w14:textId="7844B061" w:rsidR="0051216B" w:rsidRDefault="00756FFB" w:rsidP="00D745BA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TIVAZIONE</w:t>
            </w:r>
          </w:p>
          <w:p w14:paraId="7B6DE381" w14:textId="6AB943B7" w:rsidR="00A0762F" w:rsidRDefault="00A0762F" w:rsidP="00D745BA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067B299" w14:textId="053B7FBC" w:rsidR="00DB7ABE" w:rsidRDefault="00DB7ABE" w:rsidP="00D745BA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6A01534" w14:textId="565A57C9" w:rsidR="00DB7ABE" w:rsidRDefault="00DB7ABE" w:rsidP="00D745BA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2E6A970" w14:textId="45FF0B59" w:rsidR="00DB7ABE" w:rsidRDefault="00DB7ABE" w:rsidP="00D745BA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282D394" w14:textId="77777777" w:rsidR="00DB7ABE" w:rsidRDefault="00DB7ABE" w:rsidP="00D745BA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DF62F56" w14:textId="6608D204" w:rsidR="00A0762F" w:rsidRDefault="00A0762F" w:rsidP="00D745BA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6647656" w14:textId="594EC729" w:rsidR="000E6C96" w:rsidRDefault="000E6C96" w:rsidP="00B729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E3B64C8" w14:textId="77777777" w:rsidR="008413B1" w:rsidRPr="008413B1" w:rsidRDefault="008413B1" w:rsidP="00B729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4A3D793" w14:textId="1375D1F7" w:rsidR="008678A6" w:rsidRDefault="00A0762F" w:rsidP="008844EB">
      <w:pPr>
        <w:pStyle w:val="Paragrafoelenco"/>
        <w:numPr>
          <w:ilvl w:val="0"/>
          <w:numId w:val="15"/>
        </w:num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Indicare </w:t>
      </w:r>
      <w:r w:rsidR="002270BF">
        <w:rPr>
          <w:rFonts w:ascii="Times New Roman" w:eastAsia="Times New Roman" w:hAnsi="Times New Roman" w:cs="Times New Roman"/>
          <w:sz w:val="24"/>
          <w:szCs w:val="24"/>
        </w:rPr>
        <w:t xml:space="preserve">tra le seguenti </w:t>
      </w:r>
      <w:r>
        <w:rPr>
          <w:rFonts w:ascii="Times New Roman" w:eastAsia="Times New Roman" w:hAnsi="Times New Roman" w:cs="Times New Roman"/>
          <w:sz w:val="24"/>
          <w:szCs w:val="24"/>
        </w:rPr>
        <w:t>la c</w:t>
      </w:r>
      <w:r w:rsidR="006A1D8A">
        <w:rPr>
          <w:rFonts w:ascii="Times New Roman" w:eastAsia="Times New Roman" w:hAnsi="Times New Roman" w:cs="Times New Roman"/>
          <w:sz w:val="24"/>
          <w:szCs w:val="24"/>
        </w:rPr>
        <w:t>ategori</w:t>
      </w:r>
      <w:r w:rsidR="00D8405B">
        <w:rPr>
          <w:rFonts w:ascii="Times New Roman" w:eastAsia="Times New Roman" w:hAnsi="Times New Roman" w:cs="Times New Roman"/>
          <w:sz w:val="24"/>
          <w:szCs w:val="24"/>
        </w:rPr>
        <w:t>a</w:t>
      </w:r>
      <w:r w:rsidR="006A1D8A">
        <w:rPr>
          <w:rFonts w:ascii="Times New Roman" w:eastAsia="Times New Roman" w:hAnsi="Times New Roman" w:cs="Times New Roman"/>
          <w:sz w:val="24"/>
          <w:szCs w:val="24"/>
        </w:rPr>
        <w:t xml:space="preserve"> di innovazione</w:t>
      </w:r>
      <w:r w:rsidR="00C71C29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07B0617" w14:textId="4B1D574F" w:rsidR="00D01770" w:rsidRPr="004753A3" w:rsidRDefault="00D01770" w:rsidP="008844EB">
      <w:pPr>
        <w:pStyle w:val="Paragrafoelenco"/>
        <w:spacing w:after="200" w:line="240" w:lineRule="auto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14:paraId="2B832787" w14:textId="4AB6EFA5" w:rsidR="00A62B7E" w:rsidRDefault="004753A3" w:rsidP="00915390">
      <w:pPr>
        <w:pStyle w:val="Paragrafoelenco"/>
        <w:numPr>
          <w:ilvl w:val="0"/>
          <w:numId w:val="2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</w:t>
      </w:r>
      <w:r w:rsidR="00A62B7E" w:rsidRPr="005F08F9">
        <w:rPr>
          <w:rFonts w:ascii="Times New Roman" w:eastAsia="Times New Roman" w:hAnsi="Times New Roman" w:cs="Times New Roman"/>
          <w:sz w:val="24"/>
          <w:szCs w:val="24"/>
        </w:rPr>
        <w:t xml:space="preserve">ambiamenti climatici </w:t>
      </w:r>
    </w:p>
    <w:p w14:paraId="22B170C0" w14:textId="77777777" w:rsidR="00732A2D" w:rsidRDefault="00732A2D" w:rsidP="00915390">
      <w:pPr>
        <w:pStyle w:val="Paragrafoelenco"/>
        <w:numPr>
          <w:ilvl w:val="0"/>
          <w:numId w:val="2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estione delle risorse idriche</w:t>
      </w:r>
    </w:p>
    <w:p w14:paraId="2042BD47" w14:textId="3211DFBA" w:rsidR="00732A2D" w:rsidRDefault="00732A2D" w:rsidP="00915390">
      <w:pPr>
        <w:pStyle w:val="Paragrafoelenco"/>
        <w:numPr>
          <w:ilvl w:val="0"/>
          <w:numId w:val="2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Pr="008844EB">
        <w:rPr>
          <w:rFonts w:ascii="Times New Roman" w:eastAsia="Times New Roman" w:hAnsi="Times New Roman" w:cs="Times New Roman"/>
          <w:sz w:val="24"/>
          <w:szCs w:val="24"/>
        </w:rPr>
        <w:t>gricoltura di precisione – acqua, uso sostenibile degli agrofarmaci, uso sostenibile dei fertilizzanti</w:t>
      </w:r>
    </w:p>
    <w:p w14:paraId="72C0AC5F" w14:textId="6238E2C7" w:rsidR="00732A2D" w:rsidRPr="00732A2D" w:rsidRDefault="00732A2D" w:rsidP="00915390">
      <w:pPr>
        <w:pStyle w:val="Paragrafoelenco"/>
        <w:numPr>
          <w:ilvl w:val="0"/>
          <w:numId w:val="2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F08F9">
        <w:rPr>
          <w:rFonts w:ascii="Times New Roman" w:eastAsia="Times New Roman" w:hAnsi="Times New Roman" w:cs="Times New Roman"/>
          <w:sz w:val="24"/>
          <w:szCs w:val="24"/>
        </w:rPr>
        <w:t xml:space="preserve">ostenibilità ambientale </w:t>
      </w:r>
    </w:p>
    <w:p w14:paraId="67145DF0" w14:textId="3732C73A" w:rsidR="00732A2D" w:rsidRPr="00732A2D" w:rsidRDefault="00732A2D" w:rsidP="00915390">
      <w:pPr>
        <w:pStyle w:val="Paragrafoelenco"/>
        <w:numPr>
          <w:ilvl w:val="0"/>
          <w:numId w:val="2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</w:t>
      </w:r>
      <w:r w:rsidRPr="008844EB">
        <w:rPr>
          <w:rFonts w:ascii="Times New Roman" w:eastAsia="Times New Roman" w:hAnsi="Times New Roman" w:cs="Times New Roman"/>
          <w:sz w:val="24"/>
          <w:szCs w:val="24"/>
        </w:rPr>
        <w:t xml:space="preserve">igitalizzazione –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Pr="008844EB">
        <w:rPr>
          <w:rFonts w:ascii="Times New Roman" w:eastAsia="Times New Roman" w:hAnsi="Times New Roman" w:cs="Times New Roman"/>
          <w:sz w:val="24"/>
          <w:szCs w:val="24"/>
        </w:rPr>
        <w:t>nternet of thi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 w:rsidRPr="008844EB">
        <w:rPr>
          <w:rFonts w:ascii="Times New Roman" w:eastAsia="Times New Roman" w:hAnsi="Times New Roman" w:cs="Times New Roman"/>
          <w:sz w:val="24"/>
          <w:szCs w:val="24"/>
        </w:rPr>
        <w:t>, blockchain, sistemi di supporto alle decisioni (DSS)</w:t>
      </w:r>
    </w:p>
    <w:p w14:paraId="47887049" w14:textId="620A0F5D" w:rsidR="00A62B7E" w:rsidRPr="005F08F9" w:rsidRDefault="004753A3" w:rsidP="00915390">
      <w:pPr>
        <w:pStyle w:val="Paragrafoelenco"/>
        <w:numPr>
          <w:ilvl w:val="0"/>
          <w:numId w:val="2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="00A62B7E" w:rsidRPr="005F08F9">
        <w:rPr>
          <w:rFonts w:ascii="Times New Roman" w:eastAsia="Times New Roman" w:hAnsi="Times New Roman" w:cs="Times New Roman"/>
          <w:sz w:val="24"/>
          <w:szCs w:val="24"/>
        </w:rPr>
        <w:t>conomia circolare – recupero</w:t>
      </w:r>
      <w:r w:rsidR="008C62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2B7E" w:rsidRPr="005F08F9">
        <w:rPr>
          <w:rFonts w:ascii="Times New Roman" w:eastAsia="Times New Roman" w:hAnsi="Times New Roman" w:cs="Times New Roman"/>
          <w:sz w:val="24"/>
          <w:szCs w:val="24"/>
        </w:rPr>
        <w:t>sottoprodotti</w:t>
      </w:r>
      <w:r w:rsidR="00A00DAB">
        <w:rPr>
          <w:rFonts w:ascii="Times New Roman" w:eastAsia="Times New Roman" w:hAnsi="Times New Roman" w:cs="Times New Roman"/>
          <w:sz w:val="24"/>
          <w:szCs w:val="24"/>
        </w:rPr>
        <w:t>/</w:t>
      </w:r>
      <w:r w:rsidR="00A62B7E" w:rsidRPr="005F08F9">
        <w:rPr>
          <w:rFonts w:ascii="Times New Roman" w:eastAsia="Times New Roman" w:hAnsi="Times New Roman" w:cs="Times New Roman"/>
          <w:sz w:val="24"/>
          <w:szCs w:val="24"/>
        </w:rPr>
        <w:t>materia</w:t>
      </w:r>
      <w:r w:rsidR="00A00DAB">
        <w:rPr>
          <w:rFonts w:ascii="Times New Roman" w:eastAsia="Times New Roman" w:hAnsi="Times New Roman" w:cs="Times New Roman"/>
          <w:sz w:val="24"/>
          <w:szCs w:val="24"/>
        </w:rPr>
        <w:t>/</w:t>
      </w:r>
      <w:r w:rsidR="00A62B7E" w:rsidRPr="005F08F9">
        <w:rPr>
          <w:rFonts w:ascii="Times New Roman" w:eastAsia="Times New Roman" w:hAnsi="Times New Roman" w:cs="Times New Roman"/>
          <w:sz w:val="24"/>
          <w:szCs w:val="24"/>
        </w:rPr>
        <w:t>energia</w:t>
      </w:r>
      <w:r w:rsidR="00A00D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2B7E" w:rsidRPr="005F08F9">
        <w:rPr>
          <w:rFonts w:ascii="Times New Roman" w:eastAsia="Times New Roman" w:hAnsi="Times New Roman" w:cs="Times New Roman"/>
          <w:sz w:val="24"/>
          <w:szCs w:val="24"/>
        </w:rPr>
        <w:t>(biogas,</w:t>
      </w:r>
      <w:r w:rsidR="00A00D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2B7E" w:rsidRPr="005F08F9">
        <w:rPr>
          <w:rFonts w:ascii="Times New Roman" w:eastAsia="Times New Roman" w:hAnsi="Times New Roman" w:cs="Times New Roman"/>
          <w:sz w:val="24"/>
          <w:szCs w:val="24"/>
        </w:rPr>
        <w:t>biometano), produzione di fertilizzanti rinnovabili</w:t>
      </w:r>
    </w:p>
    <w:p w14:paraId="6E6E59E5" w14:textId="61BEC18A" w:rsidR="00A62B7E" w:rsidRDefault="008C6216" w:rsidP="00915390">
      <w:pPr>
        <w:pStyle w:val="Paragrafoelenco"/>
        <w:numPr>
          <w:ilvl w:val="0"/>
          <w:numId w:val="2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</w:t>
      </w:r>
      <w:r w:rsidR="00A62B7E" w:rsidRPr="005F08F9">
        <w:rPr>
          <w:rFonts w:ascii="Times New Roman" w:eastAsia="Times New Roman" w:hAnsi="Times New Roman" w:cs="Times New Roman"/>
          <w:sz w:val="24"/>
          <w:szCs w:val="24"/>
        </w:rPr>
        <w:t>iduzione dello spreco alimentare – scarti e resi della DGO</w:t>
      </w:r>
    </w:p>
    <w:p w14:paraId="6B954402" w14:textId="3DACE7C9" w:rsidR="008231ED" w:rsidRPr="008844EB" w:rsidRDefault="008C6216" w:rsidP="00915390">
      <w:pPr>
        <w:pStyle w:val="Paragrafoelenco"/>
        <w:numPr>
          <w:ilvl w:val="0"/>
          <w:numId w:val="2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</w:t>
      </w:r>
      <w:r w:rsidR="008231ED" w:rsidRPr="008844EB">
        <w:rPr>
          <w:rFonts w:ascii="Times New Roman" w:eastAsia="Times New Roman" w:hAnsi="Times New Roman" w:cs="Times New Roman"/>
          <w:sz w:val="24"/>
          <w:szCs w:val="24"/>
        </w:rPr>
        <w:t>enessere animale</w:t>
      </w:r>
    </w:p>
    <w:p w14:paraId="59027C89" w14:textId="478A1939" w:rsidR="00356D51" w:rsidRDefault="008C6216" w:rsidP="00915390">
      <w:pPr>
        <w:pStyle w:val="Paragrafoelenco"/>
        <w:numPr>
          <w:ilvl w:val="0"/>
          <w:numId w:val="2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</w:t>
      </w:r>
      <w:r w:rsidR="00B2351A" w:rsidRPr="002B12F7">
        <w:rPr>
          <w:rFonts w:ascii="Times New Roman" w:eastAsia="Times New Roman" w:hAnsi="Times New Roman" w:cs="Times New Roman"/>
          <w:sz w:val="24"/>
          <w:szCs w:val="24"/>
        </w:rPr>
        <w:t>esponsabilità sociale</w:t>
      </w:r>
      <w:r w:rsidR="00356D51" w:rsidRPr="00356D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B938F86" w14:textId="64DB6A74" w:rsidR="00356D51" w:rsidRDefault="008C6216" w:rsidP="00915390">
      <w:pPr>
        <w:pStyle w:val="Paragrafoelenco"/>
        <w:numPr>
          <w:ilvl w:val="0"/>
          <w:numId w:val="2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="00356D51" w:rsidRPr="008844EB">
        <w:rPr>
          <w:rFonts w:ascii="Times New Roman" w:eastAsia="Times New Roman" w:hAnsi="Times New Roman" w:cs="Times New Roman"/>
          <w:sz w:val="24"/>
          <w:szCs w:val="24"/>
        </w:rPr>
        <w:t xml:space="preserve">fficientamento dei processi produttivi </w:t>
      </w:r>
    </w:p>
    <w:p w14:paraId="49046EF2" w14:textId="0C2162A8" w:rsidR="00CE4911" w:rsidRPr="005F08F9" w:rsidRDefault="00356D51" w:rsidP="00915390">
      <w:pPr>
        <w:pStyle w:val="Paragrafoelenco"/>
        <w:numPr>
          <w:ilvl w:val="0"/>
          <w:numId w:val="2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378A">
        <w:rPr>
          <w:rFonts w:ascii="Times New Roman" w:eastAsia="Times New Roman" w:hAnsi="Times New Roman" w:cs="Times New Roman"/>
          <w:sz w:val="24"/>
          <w:szCs w:val="24"/>
        </w:rPr>
        <w:t>energie rinnovabili</w:t>
      </w:r>
      <w:r w:rsidR="00CE4911" w:rsidRPr="00CE49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FAB5907" w14:textId="5E8AB7BA" w:rsidR="00A62B7E" w:rsidRDefault="00CE4911" w:rsidP="00915390">
      <w:pPr>
        <w:pStyle w:val="Paragrafoelenco"/>
        <w:numPr>
          <w:ilvl w:val="0"/>
          <w:numId w:val="22"/>
        </w:num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arbon farming</w:t>
      </w:r>
    </w:p>
    <w:p w14:paraId="0AB74C17" w14:textId="6ECE0512" w:rsidR="00CE4911" w:rsidRPr="00CE4911" w:rsidRDefault="00CE4911" w:rsidP="00915390">
      <w:pPr>
        <w:pStyle w:val="Paragrafoelenco"/>
        <w:numPr>
          <w:ilvl w:val="0"/>
          <w:numId w:val="2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estione del suolo</w:t>
      </w:r>
    </w:p>
    <w:p w14:paraId="49D5FE28" w14:textId="411AF7B1" w:rsidR="008231ED" w:rsidRPr="008844EB" w:rsidRDefault="00AA67E1" w:rsidP="00915390">
      <w:pPr>
        <w:pStyle w:val="Paragrafoelenco"/>
        <w:numPr>
          <w:ilvl w:val="0"/>
          <w:numId w:val="2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</w:t>
      </w:r>
      <w:r w:rsidR="008231ED" w:rsidRPr="008844EB">
        <w:rPr>
          <w:rFonts w:ascii="Times New Roman" w:eastAsia="Times New Roman" w:hAnsi="Times New Roman" w:cs="Times New Roman"/>
          <w:sz w:val="24"/>
          <w:szCs w:val="24"/>
        </w:rPr>
        <w:t>ertical farming</w:t>
      </w:r>
      <w:r w:rsidR="008231ED">
        <w:rPr>
          <w:rFonts w:ascii="Times New Roman" w:eastAsia="Times New Roman" w:hAnsi="Times New Roman" w:cs="Times New Roman"/>
          <w:sz w:val="24"/>
          <w:szCs w:val="24"/>
        </w:rPr>
        <w:t>, idroponico, areoponico, ecc.</w:t>
      </w:r>
      <w:r w:rsidR="008231ED" w:rsidRPr="008844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EF6565C" w14:textId="16850A55" w:rsidR="00D01770" w:rsidRDefault="00AA67E1" w:rsidP="00915390">
      <w:pPr>
        <w:pStyle w:val="Paragrafoelenco"/>
        <w:numPr>
          <w:ilvl w:val="0"/>
          <w:numId w:val="2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D01770" w:rsidRPr="008844EB">
        <w:rPr>
          <w:rFonts w:ascii="Times New Roman" w:eastAsia="Times New Roman" w:hAnsi="Times New Roman" w:cs="Times New Roman"/>
          <w:sz w:val="24"/>
          <w:szCs w:val="24"/>
        </w:rPr>
        <w:t xml:space="preserve">nnovazione varietale e di prodotto </w:t>
      </w:r>
    </w:p>
    <w:p w14:paraId="08EA1DD3" w14:textId="40154DFB" w:rsidR="00A00DAB" w:rsidRPr="00A00DAB" w:rsidRDefault="00A00DAB" w:rsidP="00915390">
      <w:pPr>
        <w:pStyle w:val="Paragrafoelenco"/>
        <w:numPr>
          <w:ilvl w:val="0"/>
          <w:numId w:val="2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F08F9">
        <w:rPr>
          <w:rFonts w:ascii="Times New Roman" w:eastAsia="Times New Roman" w:hAnsi="Times New Roman" w:cs="Times New Roman"/>
          <w:sz w:val="24"/>
          <w:szCs w:val="24"/>
        </w:rPr>
        <w:t>alorizzazione dei servizi ecosistemici e della biodiversità</w:t>
      </w:r>
    </w:p>
    <w:p w14:paraId="0DC216CB" w14:textId="77777777" w:rsidR="00356D51" w:rsidRPr="002B12F7" w:rsidRDefault="00356D51" w:rsidP="00915390">
      <w:pPr>
        <w:pStyle w:val="Paragrafoelenco"/>
        <w:numPr>
          <w:ilvl w:val="0"/>
          <w:numId w:val="2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12F7">
        <w:rPr>
          <w:rFonts w:ascii="Times New Roman" w:eastAsia="Times New Roman" w:hAnsi="Times New Roman" w:cs="Times New Roman"/>
          <w:sz w:val="24"/>
          <w:szCs w:val="24"/>
        </w:rPr>
        <w:t xml:space="preserve">valorizzazione aree rurali, collinari e montane </w:t>
      </w:r>
    </w:p>
    <w:p w14:paraId="69F10FF5" w14:textId="292E6FFD" w:rsidR="00356D51" w:rsidRDefault="00867F3F" w:rsidP="00915390">
      <w:pPr>
        <w:pStyle w:val="Paragrafoelenco"/>
        <w:numPr>
          <w:ilvl w:val="0"/>
          <w:numId w:val="2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</w:t>
      </w:r>
      <w:r w:rsidR="00356D51" w:rsidRPr="008844EB">
        <w:rPr>
          <w:rFonts w:ascii="Times New Roman" w:eastAsia="Times New Roman" w:hAnsi="Times New Roman" w:cs="Times New Roman"/>
          <w:sz w:val="24"/>
          <w:szCs w:val="24"/>
        </w:rPr>
        <w:t>iduzione dei costi</w:t>
      </w:r>
    </w:p>
    <w:p w14:paraId="4BDB3BAC" w14:textId="7109370B" w:rsidR="00D01770" w:rsidRPr="008844EB" w:rsidRDefault="00867F3F" w:rsidP="00915390">
      <w:pPr>
        <w:pStyle w:val="Paragrafoelenco"/>
        <w:numPr>
          <w:ilvl w:val="0"/>
          <w:numId w:val="2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="00D01770" w:rsidRPr="008844EB">
        <w:rPr>
          <w:rFonts w:ascii="Times New Roman" w:eastAsia="Times New Roman" w:hAnsi="Times New Roman" w:cs="Times New Roman"/>
          <w:sz w:val="24"/>
          <w:szCs w:val="24"/>
        </w:rPr>
        <w:t>trategie di comunicazione – vendita e promozione</w:t>
      </w:r>
    </w:p>
    <w:p w14:paraId="17A1D2E3" w14:textId="67E9AAC3" w:rsidR="004F7429" w:rsidRDefault="00867F3F" w:rsidP="00DB7ABE">
      <w:pPr>
        <w:pStyle w:val="Paragrafoelenco"/>
        <w:numPr>
          <w:ilvl w:val="0"/>
          <w:numId w:val="2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="004F7429">
        <w:rPr>
          <w:rFonts w:ascii="Times New Roman" w:eastAsia="Times New Roman" w:hAnsi="Times New Roman" w:cs="Times New Roman"/>
          <w:sz w:val="24"/>
          <w:szCs w:val="24"/>
        </w:rPr>
        <w:t>ltro</w:t>
      </w:r>
      <w:r w:rsidR="009B148E">
        <w:rPr>
          <w:rFonts w:ascii="Times New Roman" w:eastAsia="Times New Roman" w:hAnsi="Times New Roman" w:cs="Times New Roman"/>
          <w:sz w:val="24"/>
          <w:szCs w:val="24"/>
        </w:rPr>
        <w:t xml:space="preserve"> (specificare)</w:t>
      </w:r>
    </w:p>
    <w:p w14:paraId="0A48F26E" w14:textId="77777777" w:rsidR="002270BF" w:rsidRPr="002270BF" w:rsidRDefault="002270BF" w:rsidP="002270BF">
      <w:pPr>
        <w:pStyle w:val="Paragrafoelenco"/>
        <w:spacing w:after="0" w:line="276" w:lineRule="auto"/>
        <w:jc w:val="both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Style w:val="Grigliatabella"/>
        <w:tblW w:w="9026" w:type="dxa"/>
        <w:tblInd w:w="415" w:type="dxa"/>
        <w:tblLayout w:type="fixed"/>
        <w:tblLook w:val="06A0" w:firstRow="1" w:lastRow="0" w:firstColumn="1" w:lastColumn="0" w:noHBand="1" w:noVBand="1"/>
      </w:tblPr>
      <w:tblGrid>
        <w:gridCol w:w="9026"/>
      </w:tblGrid>
      <w:tr w:rsidR="004F7429" w:rsidRPr="007D4314" w14:paraId="3EF874D3" w14:textId="77777777" w:rsidTr="00D745BA">
        <w:tc>
          <w:tcPr>
            <w:tcW w:w="9026" w:type="dxa"/>
          </w:tcPr>
          <w:p w14:paraId="1E690BDA" w14:textId="24FCAE8B" w:rsidR="004F7429" w:rsidRPr="009B148E" w:rsidRDefault="004F7429" w:rsidP="008413B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42416137" w14:textId="77777777" w:rsidR="005E7F34" w:rsidRPr="00B071D8" w:rsidRDefault="005E7F34" w:rsidP="009B148E">
      <w:pPr>
        <w:spacing w:after="0" w:line="276" w:lineRule="auto"/>
        <w:jc w:val="both"/>
        <w:rPr>
          <w:rFonts w:ascii="Calibri" w:eastAsia="Calibri" w:hAnsi="Calibri" w:cs="Times New Roman"/>
          <w:sz w:val="24"/>
          <w:szCs w:val="24"/>
        </w:rPr>
      </w:pPr>
    </w:p>
    <w:p w14:paraId="40B56FD8" w14:textId="71763935" w:rsidR="008B48B0" w:rsidRPr="00AA3C82" w:rsidRDefault="00556161" w:rsidP="00AA3C82">
      <w:pPr>
        <w:pStyle w:val="Paragrafoelenco"/>
        <w:numPr>
          <w:ilvl w:val="0"/>
          <w:numId w:val="15"/>
        </w:num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4EB">
        <w:rPr>
          <w:rFonts w:ascii="Times New Roman" w:eastAsia="Times New Roman" w:hAnsi="Times New Roman" w:cs="Times New Roman"/>
          <w:sz w:val="24"/>
          <w:szCs w:val="24"/>
        </w:rPr>
        <w:t>Descrizione dell’innovazione</w:t>
      </w:r>
      <w:r w:rsidR="00943D73">
        <w:rPr>
          <w:rFonts w:ascii="Times New Roman" w:eastAsia="Times New Roman" w:hAnsi="Times New Roman" w:cs="Times New Roman"/>
          <w:sz w:val="24"/>
          <w:szCs w:val="24"/>
        </w:rPr>
        <w:t xml:space="preserve"> (almeno</w:t>
      </w:r>
      <w:r w:rsidR="00AC0A53">
        <w:rPr>
          <w:rFonts w:ascii="Times New Roman" w:eastAsia="Times New Roman" w:hAnsi="Times New Roman" w:cs="Times New Roman"/>
          <w:sz w:val="24"/>
          <w:szCs w:val="24"/>
        </w:rPr>
        <w:t xml:space="preserve"> 2.000 caratteri spazi esclusi)</w:t>
      </w:r>
    </w:p>
    <w:tbl>
      <w:tblPr>
        <w:tblStyle w:val="Grigliatabella"/>
        <w:tblW w:w="0" w:type="auto"/>
        <w:tblInd w:w="360" w:type="dxa"/>
        <w:tblLayout w:type="fixed"/>
        <w:tblLook w:val="06A0" w:firstRow="1" w:lastRow="0" w:firstColumn="1" w:lastColumn="0" w:noHBand="1" w:noVBand="1"/>
      </w:tblPr>
      <w:tblGrid>
        <w:gridCol w:w="9026"/>
      </w:tblGrid>
      <w:tr w:rsidR="00556161" w:rsidRPr="00556161" w14:paraId="61CFE3D8" w14:textId="77777777" w:rsidTr="00D745BA">
        <w:tc>
          <w:tcPr>
            <w:tcW w:w="9026" w:type="dxa"/>
          </w:tcPr>
          <w:p w14:paraId="3FDAA7C7" w14:textId="41B0C292" w:rsidR="00412F4B" w:rsidRDefault="00412F4B" w:rsidP="00412F4B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lang w:eastAsia="it-IT"/>
              </w:rPr>
            </w:pPr>
          </w:p>
          <w:p w14:paraId="35253A93" w14:textId="7044E394" w:rsidR="00AA3C82" w:rsidRDefault="00AA3C82" w:rsidP="00412F4B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lang w:eastAsia="it-IT"/>
              </w:rPr>
            </w:pPr>
          </w:p>
          <w:p w14:paraId="1DDB9E3A" w14:textId="0D51DB7C" w:rsidR="00AA3C82" w:rsidRDefault="00AA3C82" w:rsidP="00412F4B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lang w:eastAsia="it-IT"/>
              </w:rPr>
            </w:pPr>
          </w:p>
          <w:p w14:paraId="185DD14E" w14:textId="62336C15" w:rsidR="00AA3C82" w:rsidRDefault="00AA3C82" w:rsidP="00412F4B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lang w:eastAsia="it-IT"/>
              </w:rPr>
            </w:pPr>
          </w:p>
          <w:p w14:paraId="69C65E28" w14:textId="7A172062" w:rsidR="00AA3C82" w:rsidRDefault="00AA3C82" w:rsidP="00412F4B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lang w:eastAsia="it-IT"/>
              </w:rPr>
            </w:pPr>
          </w:p>
          <w:p w14:paraId="64425978" w14:textId="606F32D3" w:rsidR="00AA3C82" w:rsidRDefault="00AA3C82" w:rsidP="00412F4B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lang w:eastAsia="it-IT"/>
              </w:rPr>
            </w:pPr>
          </w:p>
          <w:p w14:paraId="24FDA783" w14:textId="321024C8" w:rsidR="00AA3C82" w:rsidRDefault="00AA3C82" w:rsidP="00412F4B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lang w:eastAsia="it-IT"/>
              </w:rPr>
            </w:pPr>
          </w:p>
          <w:p w14:paraId="305FDE7B" w14:textId="68E6D5A5" w:rsidR="00AA3C82" w:rsidRDefault="00AA3C82" w:rsidP="00412F4B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lang w:eastAsia="it-IT"/>
              </w:rPr>
            </w:pPr>
          </w:p>
          <w:p w14:paraId="7A9F0749" w14:textId="41E76E63" w:rsidR="00AA3C82" w:rsidRDefault="00AA3C82" w:rsidP="00412F4B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lang w:eastAsia="it-IT"/>
              </w:rPr>
            </w:pPr>
          </w:p>
          <w:p w14:paraId="668290F9" w14:textId="3A008576" w:rsidR="00AA3C82" w:rsidRDefault="00AA3C82" w:rsidP="00412F4B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lang w:eastAsia="it-IT"/>
              </w:rPr>
            </w:pPr>
          </w:p>
          <w:p w14:paraId="410CD403" w14:textId="242E5042" w:rsidR="00AA3C82" w:rsidRDefault="00AA3C82" w:rsidP="00412F4B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lang w:eastAsia="it-IT"/>
              </w:rPr>
            </w:pPr>
          </w:p>
          <w:p w14:paraId="1FC9AD4D" w14:textId="170A14BA" w:rsidR="00AA3C82" w:rsidRDefault="00AA3C82" w:rsidP="00412F4B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lang w:eastAsia="it-IT"/>
              </w:rPr>
            </w:pPr>
          </w:p>
          <w:p w14:paraId="78C9EE6C" w14:textId="75CC90AE" w:rsidR="00AA3C82" w:rsidRDefault="00AA3C82" w:rsidP="00412F4B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lang w:eastAsia="it-IT"/>
              </w:rPr>
            </w:pPr>
          </w:p>
          <w:p w14:paraId="43D74F55" w14:textId="360B4DEA" w:rsidR="00AA3C82" w:rsidRDefault="00AA3C82" w:rsidP="00412F4B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lang w:eastAsia="it-IT"/>
              </w:rPr>
            </w:pPr>
          </w:p>
          <w:p w14:paraId="6AB8E245" w14:textId="51CD7038" w:rsidR="00AA3C82" w:rsidRDefault="00AA3C82" w:rsidP="00412F4B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lang w:eastAsia="it-IT"/>
              </w:rPr>
            </w:pPr>
          </w:p>
          <w:p w14:paraId="5156F78C" w14:textId="1063A295" w:rsidR="00AA3C82" w:rsidRDefault="00AA3C82" w:rsidP="00412F4B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lang w:eastAsia="it-IT"/>
              </w:rPr>
            </w:pPr>
          </w:p>
          <w:p w14:paraId="5960F71C" w14:textId="77F4C3DC" w:rsidR="00AA3C82" w:rsidRDefault="00AA3C82" w:rsidP="00412F4B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lang w:eastAsia="it-IT"/>
              </w:rPr>
            </w:pPr>
          </w:p>
          <w:p w14:paraId="040AD533" w14:textId="2EA1A5D3" w:rsidR="00AA3C82" w:rsidRDefault="00AA3C82" w:rsidP="00412F4B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lang w:eastAsia="it-IT"/>
              </w:rPr>
            </w:pPr>
          </w:p>
          <w:p w14:paraId="0A634E25" w14:textId="1EB9A7A7" w:rsidR="00AA3C82" w:rsidRDefault="00AA3C82" w:rsidP="00412F4B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lang w:eastAsia="it-IT"/>
              </w:rPr>
            </w:pPr>
          </w:p>
          <w:p w14:paraId="53616CB6" w14:textId="5B94610D" w:rsidR="00AA3C82" w:rsidRDefault="00AA3C82" w:rsidP="00412F4B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lang w:eastAsia="it-IT"/>
              </w:rPr>
            </w:pPr>
          </w:p>
          <w:p w14:paraId="665C0EE1" w14:textId="74B3C1CD" w:rsidR="00AA3C82" w:rsidRDefault="00AA3C82" w:rsidP="00412F4B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lang w:eastAsia="it-IT"/>
              </w:rPr>
            </w:pPr>
          </w:p>
          <w:p w14:paraId="2F1EBD2D" w14:textId="494C29CF" w:rsidR="00AA3C82" w:rsidRDefault="00AA3C82" w:rsidP="00412F4B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lang w:eastAsia="it-IT"/>
              </w:rPr>
            </w:pPr>
          </w:p>
          <w:p w14:paraId="09ECC876" w14:textId="5BD31DAC" w:rsidR="00AA3C82" w:rsidRDefault="00AA3C82" w:rsidP="00412F4B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lang w:eastAsia="it-IT"/>
              </w:rPr>
            </w:pPr>
          </w:p>
          <w:p w14:paraId="4D264246" w14:textId="4FC95BC2" w:rsidR="00AA3C82" w:rsidRDefault="00AA3C82" w:rsidP="00412F4B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lang w:eastAsia="it-IT"/>
              </w:rPr>
            </w:pPr>
          </w:p>
          <w:p w14:paraId="7AD203A1" w14:textId="65E235BE" w:rsidR="00AA3C82" w:rsidRDefault="00AA3C82" w:rsidP="00412F4B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lang w:eastAsia="it-IT"/>
              </w:rPr>
            </w:pPr>
          </w:p>
          <w:p w14:paraId="32349669" w14:textId="267B1290" w:rsidR="00AA3C82" w:rsidRDefault="00AA3C82" w:rsidP="00412F4B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lang w:eastAsia="it-IT"/>
              </w:rPr>
            </w:pPr>
          </w:p>
          <w:p w14:paraId="5A83DEAD" w14:textId="2205E7D4" w:rsidR="00AA3C82" w:rsidRDefault="00AA3C82" w:rsidP="00412F4B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lang w:eastAsia="it-IT"/>
              </w:rPr>
            </w:pPr>
          </w:p>
          <w:p w14:paraId="579B698F" w14:textId="002D7FF9" w:rsidR="00AA3C82" w:rsidRDefault="00AA3C82" w:rsidP="00412F4B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lang w:eastAsia="it-IT"/>
              </w:rPr>
            </w:pPr>
          </w:p>
          <w:p w14:paraId="6C9331F2" w14:textId="77777777" w:rsidR="00AA3C82" w:rsidRPr="00412F4B" w:rsidRDefault="00AA3C82" w:rsidP="00412F4B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lang w:eastAsia="it-IT"/>
              </w:rPr>
            </w:pPr>
          </w:p>
          <w:p w14:paraId="12FB3BB1" w14:textId="77777777" w:rsidR="00B071D8" w:rsidRPr="00B071D8" w:rsidRDefault="00B071D8" w:rsidP="00B071D8">
            <w:pPr>
              <w:spacing w:line="276" w:lineRule="auto"/>
              <w:rPr>
                <w:rFonts w:ascii="Calibri" w:eastAsia="Calibri" w:hAnsi="Calibri" w:cs="Times New Roman"/>
              </w:rPr>
            </w:pPr>
          </w:p>
          <w:p w14:paraId="0B9803A1" w14:textId="581DFE4B" w:rsidR="003D6144" w:rsidRPr="00556161" w:rsidRDefault="003D6144" w:rsidP="00556161">
            <w:pPr>
              <w:pStyle w:val="Paragrafoelenco"/>
              <w:spacing w:line="276" w:lineRule="auto"/>
              <w:ind w:left="714"/>
              <w:rPr>
                <w:rFonts w:ascii="Calibri" w:eastAsia="Calibri" w:hAnsi="Calibri" w:cs="Times New Roman"/>
              </w:rPr>
            </w:pPr>
          </w:p>
        </w:tc>
      </w:tr>
    </w:tbl>
    <w:p w14:paraId="0DB16969" w14:textId="77777777" w:rsidR="005E7F34" w:rsidRPr="00DB7ABE" w:rsidRDefault="005E7F34" w:rsidP="00DB7ABE">
      <w:pPr>
        <w:spacing w:after="0" w:line="276" w:lineRule="auto"/>
        <w:rPr>
          <w:rFonts w:ascii="Calibri" w:eastAsia="Calibri" w:hAnsi="Calibri" w:cs="Times New Roman"/>
          <w:sz w:val="24"/>
          <w:szCs w:val="24"/>
        </w:rPr>
      </w:pPr>
    </w:p>
    <w:p w14:paraId="57B41831" w14:textId="5A3AE2FB" w:rsidR="00556161" w:rsidRDefault="00556161" w:rsidP="008B48B0">
      <w:pPr>
        <w:pStyle w:val="Paragrafoelenco"/>
        <w:numPr>
          <w:ilvl w:val="0"/>
          <w:numId w:val="15"/>
        </w:num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4EB">
        <w:rPr>
          <w:rFonts w:ascii="Times New Roman" w:eastAsia="Times New Roman" w:hAnsi="Times New Roman" w:cs="Times New Roman"/>
          <w:sz w:val="24"/>
          <w:szCs w:val="24"/>
        </w:rPr>
        <w:t>Motivazioni e obiettivi che hanno portato all’adozione dell’innovazione</w:t>
      </w:r>
    </w:p>
    <w:p w14:paraId="20229020" w14:textId="77777777" w:rsidR="008B48B0" w:rsidRPr="008844EB" w:rsidRDefault="008B48B0" w:rsidP="008844EB">
      <w:pPr>
        <w:pStyle w:val="Paragrafoelenco"/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tblInd w:w="360" w:type="dxa"/>
        <w:tblLayout w:type="fixed"/>
        <w:tblLook w:val="06A0" w:firstRow="1" w:lastRow="0" w:firstColumn="1" w:lastColumn="0" w:noHBand="1" w:noVBand="1"/>
      </w:tblPr>
      <w:tblGrid>
        <w:gridCol w:w="9026"/>
      </w:tblGrid>
      <w:tr w:rsidR="00556161" w:rsidRPr="00556161" w14:paraId="2F52570A" w14:textId="77777777" w:rsidTr="00D745BA">
        <w:tc>
          <w:tcPr>
            <w:tcW w:w="9026" w:type="dxa"/>
          </w:tcPr>
          <w:p w14:paraId="781BD427" w14:textId="77777777" w:rsidR="00556161" w:rsidRDefault="00556161" w:rsidP="00556161">
            <w:pPr>
              <w:pStyle w:val="Paragrafoelenco"/>
              <w:spacing w:line="276" w:lineRule="auto"/>
              <w:ind w:left="714"/>
              <w:rPr>
                <w:rFonts w:ascii="Calibri" w:eastAsia="Calibri" w:hAnsi="Calibri" w:cs="Times New Roman"/>
              </w:rPr>
            </w:pPr>
          </w:p>
          <w:p w14:paraId="1855B2C8" w14:textId="053D8AB8" w:rsidR="003D6144" w:rsidRDefault="003D6144" w:rsidP="00556161">
            <w:pPr>
              <w:pStyle w:val="Paragrafoelenco"/>
              <w:spacing w:line="276" w:lineRule="auto"/>
              <w:ind w:left="714"/>
              <w:rPr>
                <w:rFonts w:ascii="Calibri" w:eastAsia="Calibri" w:hAnsi="Calibri" w:cs="Times New Roman"/>
              </w:rPr>
            </w:pPr>
          </w:p>
          <w:p w14:paraId="24FF6985" w14:textId="757FE164" w:rsidR="00617E7C" w:rsidRDefault="00617E7C" w:rsidP="00556161">
            <w:pPr>
              <w:pStyle w:val="Paragrafoelenco"/>
              <w:spacing w:line="276" w:lineRule="auto"/>
              <w:ind w:left="714"/>
              <w:rPr>
                <w:rFonts w:ascii="Calibri" w:eastAsia="Calibri" w:hAnsi="Calibri" w:cs="Times New Roman"/>
              </w:rPr>
            </w:pPr>
          </w:p>
          <w:p w14:paraId="45F69D82" w14:textId="6EE8FE38" w:rsidR="00617E7C" w:rsidRDefault="00617E7C" w:rsidP="00556161">
            <w:pPr>
              <w:pStyle w:val="Paragrafoelenco"/>
              <w:spacing w:line="276" w:lineRule="auto"/>
              <w:ind w:left="714"/>
              <w:rPr>
                <w:rFonts w:ascii="Calibri" w:eastAsia="Calibri" w:hAnsi="Calibri" w:cs="Times New Roman"/>
              </w:rPr>
            </w:pPr>
          </w:p>
          <w:p w14:paraId="7B6DA8F8" w14:textId="7FFDE420" w:rsidR="00617E7C" w:rsidRDefault="00617E7C" w:rsidP="00556161">
            <w:pPr>
              <w:pStyle w:val="Paragrafoelenco"/>
              <w:spacing w:line="276" w:lineRule="auto"/>
              <w:ind w:left="714"/>
              <w:rPr>
                <w:rFonts w:ascii="Calibri" w:eastAsia="Calibri" w:hAnsi="Calibri" w:cs="Times New Roman"/>
              </w:rPr>
            </w:pPr>
          </w:p>
          <w:p w14:paraId="4A258FCB" w14:textId="1E0A3571" w:rsidR="00A14D66" w:rsidRDefault="00A14D66" w:rsidP="00556161">
            <w:pPr>
              <w:pStyle w:val="Paragrafoelenco"/>
              <w:spacing w:line="276" w:lineRule="auto"/>
              <w:ind w:left="714"/>
              <w:rPr>
                <w:rFonts w:ascii="Calibri" w:eastAsia="Calibri" w:hAnsi="Calibri" w:cs="Times New Roman"/>
              </w:rPr>
            </w:pPr>
          </w:p>
          <w:p w14:paraId="08B0E999" w14:textId="05FE593E" w:rsidR="00A14D66" w:rsidRDefault="00A14D66" w:rsidP="00556161">
            <w:pPr>
              <w:pStyle w:val="Paragrafoelenco"/>
              <w:spacing w:line="276" w:lineRule="auto"/>
              <w:ind w:left="714"/>
              <w:rPr>
                <w:rFonts w:ascii="Calibri" w:eastAsia="Calibri" w:hAnsi="Calibri" w:cs="Times New Roman"/>
              </w:rPr>
            </w:pPr>
          </w:p>
          <w:p w14:paraId="09B25E04" w14:textId="10026DD0" w:rsidR="00A14D66" w:rsidRDefault="00A14D66" w:rsidP="00556161">
            <w:pPr>
              <w:pStyle w:val="Paragrafoelenco"/>
              <w:spacing w:line="276" w:lineRule="auto"/>
              <w:ind w:left="714"/>
              <w:rPr>
                <w:rFonts w:ascii="Calibri" w:eastAsia="Calibri" w:hAnsi="Calibri" w:cs="Times New Roman"/>
              </w:rPr>
            </w:pPr>
          </w:p>
          <w:p w14:paraId="483B8BAB" w14:textId="2F6A076C" w:rsidR="00AA3C82" w:rsidRDefault="00AA3C82" w:rsidP="00556161">
            <w:pPr>
              <w:pStyle w:val="Paragrafoelenco"/>
              <w:spacing w:line="276" w:lineRule="auto"/>
              <w:ind w:left="714"/>
              <w:rPr>
                <w:rFonts w:ascii="Calibri" w:eastAsia="Calibri" w:hAnsi="Calibri" w:cs="Times New Roman"/>
              </w:rPr>
            </w:pPr>
          </w:p>
          <w:p w14:paraId="11AB8E15" w14:textId="7D7678EB" w:rsidR="00AA3C82" w:rsidRDefault="00AA3C82" w:rsidP="00556161">
            <w:pPr>
              <w:pStyle w:val="Paragrafoelenco"/>
              <w:spacing w:line="276" w:lineRule="auto"/>
              <w:ind w:left="714"/>
              <w:rPr>
                <w:rFonts w:ascii="Calibri" w:eastAsia="Calibri" w:hAnsi="Calibri" w:cs="Times New Roman"/>
              </w:rPr>
            </w:pPr>
          </w:p>
          <w:p w14:paraId="4509BF8A" w14:textId="77777777" w:rsidR="00AA3C82" w:rsidRDefault="00AA3C82" w:rsidP="00556161">
            <w:pPr>
              <w:pStyle w:val="Paragrafoelenco"/>
              <w:spacing w:line="276" w:lineRule="auto"/>
              <w:ind w:left="714"/>
              <w:rPr>
                <w:rFonts w:ascii="Calibri" w:eastAsia="Calibri" w:hAnsi="Calibri" w:cs="Times New Roman"/>
              </w:rPr>
            </w:pPr>
          </w:p>
          <w:p w14:paraId="598D85CD" w14:textId="2552E869" w:rsidR="00A14D66" w:rsidRDefault="00A14D66" w:rsidP="00556161">
            <w:pPr>
              <w:pStyle w:val="Paragrafoelenco"/>
              <w:spacing w:line="276" w:lineRule="auto"/>
              <w:ind w:left="714"/>
              <w:rPr>
                <w:rFonts w:ascii="Calibri" w:eastAsia="Calibri" w:hAnsi="Calibri" w:cs="Times New Roman"/>
              </w:rPr>
            </w:pPr>
          </w:p>
          <w:p w14:paraId="78AABCF0" w14:textId="77777777" w:rsidR="00A14D66" w:rsidRDefault="00A14D66" w:rsidP="00556161">
            <w:pPr>
              <w:pStyle w:val="Paragrafoelenco"/>
              <w:spacing w:line="276" w:lineRule="auto"/>
              <w:ind w:left="714"/>
              <w:rPr>
                <w:rFonts w:ascii="Calibri" w:eastAsia="Calibri" w:hAnsi="Calibri" w:cs="Times New Roman"/>
              </w:rPr>
            </w:pPr>
          </w:p>
          <w:p w14:paraId="33110750" w14:textId="4606D1AD" w:rsidR="00A63350" w:rsidRPr="00A63350" w:rsidRDefault="00A63350" w:rsidP="00A63350">
            <w:pPr>
              <w:spacing w:line="276" w:lineRule="auto"/>
              <w:rPr>
                <w:rFonts w:ascii="Calibri" w:eastAsia="Calibri" w:hAnsi="Calibri" w:cs="Times New Roman"/>
              </w:rPr>
            </w:pPr>
          </w:p>
        </w:tc>
      </w:tr>
    </w:tbl>
    <w:p w14:paraId="04E1DF59" w14:textId="77777777" w:rsidR="00556161" w:rsidRPr="00082709" w:rsidRDefault="00556161" w:rsidP="00556161">
      <w:pPr>
        <w:pStyle w:val="Paragrafoelenco"/>
        <w:spacing w:after="0" w:line="276" w:lineRule="auto"/>
        <w:ind w:left="714"/>
        <w:rPr>
          <w:rFonts w:ascii="Calibri" w:eastAsia="Calibri" w:hAnsi="Calibri" w:cs="Times New Roman"/>
          <w:sz w:val="24"/>
          <w:szCs w:val="24"/>
        </w:rPr>
      </w:pPr>
    </w:p>
    <w:p w14:paraId="28942DE1" w14:textId="1F43C6CA" w:rsidR="007E0FFD" w:rsidRDefault="007808BA" w:rsidP="007E0FFD">
      <w:pPr>
        <w:pStyle w:val="Paragrafoelenco"/>
        <w:numPr>
          <w:ilvl w:val="0"/>
          <w:numId w:val="15"/>
        </w:num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8BA">
        <w:rPr>
          <w:rFonts w:ascii="Times New Roman" w:eastAsia="Times New Roman" w:hAnsi="Times New Roman" w:cs="Times New Roman"/>
          <w:sz w:val="24"/>
          <w:szCs w:val="24"/>
        </w:rPr>
        <w:t xml:space="preserve">Ambito/i dell’innovazione e benefici ottenuti </w:t>
      </w:r>
    </w:p>
    <w:p w14:paraId="062DF878" w14:textId="77777777" w:rsidR="007E0FFD" w:rsidRPr="007E0FFD" w:rsidRDefault="007E0FFD" w:rsidP="007E0FFD">
      <w:pPr>
        <w:pStyle w:val="Paragrafoelenco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Grigliatabella"/>
        <w:tblW w:w="9026" w:type="dxa"/>
        <w:tblInd w:w="460" w:type="dxa"/>
        <w:tblLayout w:type="fixed"/>
        <w:tblLook w:val="06A0" w:firstRow="1" w:lastRow="0" w:firstColumn="1" w:lastColumn="0" w:noHBand="1" w:noVBand="1"/>
      </w:tblPr>
      <w:tblGrid>
        <w:gridCol w:w="4513"/>
        <w:gridCol w:w="4513"/>
      </w:tblGrid>
      <w:tr w:rsidR="007808BA" w:rsidRPr="007808BA" w14:paraId="155AF828" w14:textId="77777777" w:rsidTr="000A6AD1">
        <w:trPr>
          <w:trHeight w:val="339"/>
        </w:trPr>
        <w:tc>
          <w:tcPr>
            <w:tcW w:w="4513" w:type="dxa"/>
          </w:tcPr>
          <w:p w14:paraId="0414FC5B" w14:textId="407CA467" w:rsidR="007808BA" w:rsidRPr="00500392" w:rsidRDefault="007808BA" w:rsidP="000A6A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8BA">
              <w:rPr>
                <w:rFonts w:ascii="Times New Roman" w:eastAsia="Times New Roman" w:hAnsi="Times New Roman" w:cs="Times New Roman"/>
                <w:sz w:val="24"/>
                <w:szCs w:val="24"/>
              </w:rPr>
              <w:t>Ambit</w:t>
            </w:r>
            <w:r w:rsidR="00500392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4513" w:type="dxa"/>
          </w:tcPr>
          <w:p w14:paraId="3421F258" w14:textId="6FEA0D40" w:rsidR="00500392" w:rsidRPr="007808BA" w:rsidRDefault="007808BA" w:rsidP="005003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8BA">
              <w:rPr>
                <w:rFonts w:ascii="Times New Roman" w:eastAsia="Times New Roman" w:hAnsi="Times New Roman" w:cs="Times New Roman"/>
                <w:sz w:val="24"/>
                <w:szCs w:val="24"/>
              </w:rPr>
              <w:t>Ricadute/benefici</w:t>
            </w:r>
          </w:p>
        </w:tc>
      </w:tr>
      <w:tr w:rsidR="007808BA" w:rsidRPr="007808BA" w14:paraId="3654E268" w14:textId="77777777" w:rsidTr="00D745BA">
        <w:tc>
          <w:tcPr>
            <w:tcW w:w="4513" w:type="dxa"/>
          </w:tcPr>
          <w:p w14:paraId="5DEED65E" w14:textId="77777777" w:rsidR="007808BA" w:rsidRPr="007808BA" w:rsidRDefault="007808BA" w:rsidP="007808BA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8BA">
              <w:rPr>
                <w:rFonts w:ascii="Times New Roman" w:eastAsia="Times New Roman" w:hAnsi="Times New Roman" w:cs="Times New Roman"/>
                <w:sz w:val="24"/>
                <w:szCs w:val="24"/>
              </w:rPr>
              <w:t>Azienda</w:t>
            </w:r>
          </w:p>
        </w:tc>
        <w:tc>
          <w:tcPr>
            <w:tcW w:w="4513" w:type="dxa"/>
          </w:tcPr>
          <w:p w14:paraId="248BE0E9" w14:textId="77777777" w:rsidR="007808BA" w:rsidRDefault="007808BA" w:rsidP="007808BA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EA2CB10" w14:textId="38F83166" w:rsidR="00617E7C" w:rsidRPr="007808BA" w:rsidRDefault="00617E7C" w:rsidP="007808BA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08BA" w:rsidRPr="007808BA" w14:paraId="290B906C" w14:textId="77777777" w:rsidTr="00D745BA">
        <w:tc>
          <w:tcPr>
            <w:tcW w:w="4513" w:type="dxa"/>
          </w:tcPr>
          <w:p w14:paraId="717E6F18" w14:textId="77777777" w:rsidR="007808BA" w:rsidRPr="007808BA" w:rsidRDefault="007808BA" w:rsidP="007808BA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8BA">
              <w:rPr>
                <w:rFonts w:ascii="Times New Roman" w:eastAsia="Times New Roman" w:hAnsi="Times New Roman" w:cs="Times New Roman"/>
                <w:sz w:val="24"/>
                <w:szCs w:val="24"/>
              </w:rPr>
              <w:t>Filiera</w:t>
            </w:r>
          </w:p>
        </w:tc>
        <w:tc>
          <w:tcPr>
            <w:tcW w:w="4513" w:type="dxa"/>
          </w:tcPr>
          <w:p w14:paraId="25A83E8B" w14:textId="77777777" w:rsidR="007808BA" w:rsidRDefault="007808BA" w:rsidP="007808BA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A78D838" w14:textId="25400FBB" w:rsidR="00617E7C" w:rsidRPr="007808BA" w:rsidRDefault="00617E7C" w:rsidP="007808BA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08BA" w:rsidRPr="007808BA" w14:paraId="283B9C53" w14:textId="77777777" w:rsidTr="00D745BA">
        <w:tc>
          <w:tcPr>
            <w:tcW w:w="4513" w:type="dxa"/>
          </w:tcPr>
          <w:p w14:paraId="3BB03BED" w14:textId="77777777" w:rsidR="007808BA" w:rsidRPr="007808BA" w:rsidRDefault="007808BA" w:rsidP="007808BA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8BA">
              <w:rPr>
                <w:rFonts w:ascii="Times New Roman" w:eastAsia="Times New Roman" w:hAnsi="Times New Roman" w:cs="Times New Roman"/>
                <w:sz w:val="24"/>
                <w:szCs w:val="24"/>
              </w:rPr>
              <w:t>Territorio</w:t>
            </w:r>
          </w:p>
        </w:tc>
        <w:tc>
          <w:tcPr>
            <w:tcW w:w="4513" w:type="dxa"/>
          </w:tcPr>
          <w:p w14:paraId="7D9009DA" w14:textId="77777777" w:rsidR="007808BA" w:rsidRDefault="007808BA" w:rsidP="007808BA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2F7D1E1" w14:textId="42742A85" w:rsidR="00617E7C" w:rsidRPr="007808BA" w:rsidRDefault="00617E7C" w:rsidP="007808BA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08BA" w:rsidRPr="007808BA" w14:paraId="7B8EB4FC" w14:textId="77777777" w:rsidTr="00F371D4">
        <w:trPr>
          <w:trHeight w:val="185"/>
        </w:trPr>
        <w:tc>
          <w:tcPr>
            <w:tcW w:w="4513" w:type="dxa"/>
          </w:tcPr>
          <w:p w14:paraId="4D977A06" w14:textId="77777777" w:rsidR="00D61C6C" w:rsidRDefault="007808BA" w:rsidP="00F371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8BA">
              <w:rPr>
                <w:rFonts w:ascii="Times New Roman" w:eastAsia="Times New Roman" w:hAnsi="Times New Roman" w:cs="Times New Roman"/>
                <w:sz w:val="24"/>
                <w:szCs w:val="24"/>
              </w:rPr>
              <w:t>Altr</w:t>
            </w:r>
            <w:r w:rsidR="00F371D4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</w:p>
          <w:p w14:paraId="4BCCA48D" w14:textId="77777777" w:rsidR="00A14D66" w:rsidRDefault="00A14D66" w:rsidP="00F371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1E8F219" w14:textId="533FA5E8" w:rsidR="00B071D8" w:rsidRPr="007808BA" w:rsidRDefault="00B071D8" w:rsidP="00F371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dxa"/>
          </w:tcPr>
          <w:p w14:paraId="309C69AC" w14:textId="19867561" w:rsidR="00F371D4" w:rsidRPr="00500392" w:rsidRDefault="00F371D4" w:rsidP="00F371D4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CC22F05" w14:textId="77777777" w:rsidR="007808BA" w:rsidRPr="005E7F34" w:rsidRDefault="007808BA" w:rsidP="0008270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378D2D58" w14:textId="151CDDC1" w:rsidR="13AAFF55" w:rsidRDefault="00FD2350" w:rsidP="00082709">
      <w:pPr>
        <w:pStyle w:val="Paragrafoelenco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4EB">
        <w:rPr>
          <w:rFonts w:ascii="Times New Roman" w:eastAsia="Times New Roman" w:hAnsi="Times New Roman" w:cs="Times New Roman"/>
          <w:sz w:val="24"/>
          <w:szCs w:val="24"/>
        </w:rPr>
        <w:t xml:space="preserve">Indicare </w:t>
      </w:r>
      <w:r w:rsidR="0031563E" w:rsidRPr="008844EB">
        <w:rPr>
          <w:rFonts w:ascii="Times New Roman" w:eastAsia="Times New Roman" w:hAnsi="Times New Roman" w:cs="Times New Roman"/>
          <w:sz w:val="24"/>
          <w:szCs w:val="24"/>
        </w:rPr>
        <w:t xml:space="preserve">le collaborazioni </w:t>
      </w:r>
      <w:r w:rsidR="13AAFF55" w:rsidRPr="008844EB">
        <w:rPr>
          <w:rFonts w:ascii="Times New Roman" w:eastAsia="Times New Roman" w:hAnsi="Times New Roman" w:cs="Times New Roman"/>
          <w:sz w:val="24"/>
          <w:szCs w:val="24"/>
        </w:rPr>
        <w:t>estern</w:t>
      </w:r>
      <w:r w:rsidR="0031563E" w:rsidRPr="008844EB">
        <w:rPr>
          <w:rFonts w:ascii="Times New Roman" w:eastAsia="Times New Roman" w:hAnsi="Times New Roman" w:cs="Times New Roman"/>
          <w:sz w:val="24"/>
          <w:szCs w:val="24"/>
        </w:rPr>
        <w:t>e</w:t>
      </w:r>
      <w:r w:rsidR="13AAFF55" w:rsidRPr="008844EB">
        <w:rPr>
          <w:rFonts w:ascii="Times New Roman" w:eastAsia="Times New Roman" w:hAnsi="Times New Roman" w:cs="Times New Roman"/>
          <w:sz w:val="24"/>
          <w:szCs w:val="24"/>
        </w:rPr>
        <w:t xml:space="preserve"> all’azienda</w:t>
      </w:r>
      <w:r w:rsidR="00FE5C7E" w:rsidRPr="008844EB">
        <w:rPr>
          <w:rFonts w:ascii="Times New Roman" w:eastAsia="Times New Roman" w:hAnsi="Times New Roman" w:cs="Times New Roman"/>
          <w:sz w:val="24"/>
          <w:szCs w:val="24"/>
        </w:rPr>
        <w:t xml:space="preserve"> (Università, consulenti, ecc.) </w:t>
      </w:r>
      <w:r w:rsidR="13AAFF55" w:rsidRPr="008844EB">
        <w:rPr>
          <w:rFonts w:ascii="Times New Roman" w:eastAsia="Times New Roman" w:hAnsi="Times New Roman" w:cs="Times New Roman"/>
          <w:sz w:val="24"/>
          <w:szCs w:val="24"/>
        </w:rPr>
        <w:t xml:space="preserve">che hanno </w:t>
      </w:r>
      <w:r w:rsidR="00F371D4">
        <w:rPr>
          <w:rFonts w:ascii="Times New Roman" w:eastAsia="Times New Roman" w:hAnsi="Times New Roman" w:cs="Times New Roman"/>
          <w:sz w:val="24"/>
          <w:szCs w:val="24"/>
        </w:rPr>
        <w:t xml:space="preserve">supportato </w:t>
      </w:r>
      <w:r w:rsidR="00FE5C7E" w:rsidRPr="008844EB">
        <w:rPr>
          <w:rFonts w:ascii="Times New Roman" w:eastAsia="Times New Roman" w:hAnsi="Times New Roman" w:cs="Times New Roman"/>
          <w:sz w:val="24"/>
          <w:szCs w:val="24"/>
        </w:rPr>
        <w:t>l’introduzione de</w:t>
      </w:r>
      <w:r w:rsidR="13AAFF55" w:rsidRPr="008844EB">
        <w:rPr>
          <w:rFonts w:ascii="Times New Roman" w:eastAsia="Times New Roman" w:hAnsi="Times New Roman" w:cs="Times New Roman"/>
          <w:sz w:val="24"/>
          <w:szCs w:val="24"/>
        </w:rPr>
        <w:t>ll’innovazione</w:t>
      </w:r>
      <w:r w:rsidR="00FE5C7E" w:rsidRPr="008844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2FA4036" w14:textId="77777777" w:rsidR="0095655F" w:rsidRPr="008844EB" w:rsidRDefault="0095655F" w:rsidP="0095655F">
      <w:pPr>
        <w:pStyle w:val="Paragrafoelenco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tblInd w:w="360" w:type="dxa"/>
        <w:tblLayout w:type="fixed"/>
        <w:tblLook w:val="06A0" w:firstRow="1" w:lastRow="0" w:firstColumn="1" w:lastColumn="0" w:noHBand="1" w:noVBand="1"/>
      </w:tblPr>
      <w:tblGrid>
        <w:gridCol w:w="9026"/>
      </w:tblGrid>
      <w:tr w:rsidR="47F293F3" w:rsidRPr="007D4314" w14:paraId="182AA0AA" w14:textId="77777777" w:rsidTr="47F293F3">
        <w:tc>
          <w:tcPr>
            <w:tcW w:w="9026" w:type="dxa"/>
          </w:tcPr>
          <w:p w14:paraId="7D70D13F" w14:textId="77777777" w:rsidR="47F293F3" w:rsidRDefault="47F293F3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20C27A8" w14:textId="77777777" w:rsidR="00785879" w:rsidRDefault="00785879" w:rsidP="008844EB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A8BDB89" w14:textId="03B92D51" w:rsidR="00617E7C" w:rsidRDefault="00617E7C" w:rsidP="008844EB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94BA9F5" w14:textId="65EFFD7C" w:rsidR="47F293F3" w:rsidRDefault="47F293F3" w:rsidP="009565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2DC6DEA" w14:textId="77777777" w:rsidR="00AA3C82" w:rsidRPr="00082709" w:rsidRDefault="00AA3C82" w:rsidP="009565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0749D91" w14:textId="77777777" w:rsidR="008D66B5" w:rsidRPr="008844EB" w:rsidRDefault="008D66B5" w:rsidP="00CA4F0A">
      <w:pPr>
        <w:pStyle w:val="Paragrafoelenco"/>
        <w:numPr>
          <w:ilvl w:val="0"/>
          <w:numId w:val="15"/>
        </w:num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47F293F3">
        <w:rPr>
          <w:rFonts w:ascii="Times New Roman" w:eastAsia="Times New Roman" w:hAnsi="Times New Roman" w:cs="Times New Roman"/>
          <w:sz w:val="24"/>
          <w:szCs w:val="24"/>
        </w:rPr>
        <w:t>Eventuali considerazioni e informazioni utili alla valutazione dell’innovazione</w:t>
      </w:r>
    </w:p>
    <w:p w14:paraId="04CD8518" w14:textId="77777777" w:rsidR="008D66B5" w:rsidRDefault="008D66B5" w:rsidP="008D66B5">
      <w:pPr>
        <w:pStyle w:val="Paragrafoelenco"/>
        <w:spacing w:after="0" w:line="240" w:lineRule="auto"/>
        <w:jc w:val="both"/>
        <w:rPr>
          <w:rFonts w:eastAsiaTheme="minorEastAsia"/>
          <w:sz w:val="24"/>
          <w:szCs w:val="24"/>
        </w:rPr>
      </w:pPr>
    </w:p>
    <w:tbl>
      <w:tblPr>
        <w:tblStyle w:val="Grigliatabella"/>
        <w:tblW w:w="0" w:type="auto"/>
        <w:tblInd w:w="360" w:type="dxa"/>
        <w:tblLayout w:type="fixed"/>
        <w:tblLook w:val="06A0" w:firstRow="1" w:lastRow="0" w:firstColumn="1" w:lastColumn="0" w:noHBand="1" w:noVBand="1"/>
      </w:tblPr>
      <w:tblGrid>
        <w:gridCol w:w="9026"/>
      </w:tblGrid>
      <w:tr w:rsidR="008D66B5" w:rsidRPr="007D4314" w14:paraId="1460D529" w14:textId="77777777" w:rsidTr="00D745BA">
        <w:tc>
          <w:tcPr>
            <w:tcW w:w="9026" w:type="dxa"/>
          </w:tcPr>
          <w:p w14:paraId="7370292B" w14:textId="575A50D1" w:rsidR="008D66B5" w:rsidRDefault="008D66B5" w:rsidP="00D745BA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EDB3446" w14:textId="77777777" w:rsidR="00617E7C" w:rsidRDefault="00617E7C" w:rsidP="00D745BA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B778CC9" w14:textId="46FD0330" w:rsidR="00785879" w:rsidRDefault="00785879" w:rsidP="00D745BA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7F2C0F6" w14:textId="77777777" w:rsidR="00AA3C82" w:rsidRPr="00082709" w:rsidRDefault="00AA3C82" w:rsidP="009565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08A9435" w14:textId="7E232E3D" w:rsidR="008A7649" w:rsidRPr="00CA4F0A" w:rsidRDefault="008A7649" w:rsidP="00CA4F0A">
      <w:pPr>
        <w:pStyle w:val="Paragrafoelenco"/>
        <w:numPr>
          <w:ilvl w:val="0"/>
          <w:numId w:val="15"/>
        </w:num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el caso </w:t>
      </w:r>
      <w:r w:rsidR="00876234">
        <w:rPr>
          <w:rFonts w:ascii="Times New Roman" w:eastAsia="Times New Roman" w:hAnsi="Times New Roman" w:cs="Times New Roman"/>
          <w:sz w:val="24"/>
          <w:szCs w:val="24"/>
        </w:rPr>
        <w:t xml:space="preserve">l’innovazione </w:t>
      </w:r>
      <w:r>
        <w:rPr>
          <w:rFonts w:ascii="Times New Roman" w:eastAsia="Times New Roman" w:hAnsi="Times New Roman" w:cs="Times New Roman"/>
          <w:sz w:val="24"/>
          <w:szCs w:val="24"/>
        </w:rPr>
        <w:t>non fosse ancora applicata stabilmente in quale s</w:t>
      </w:r>
      <w:r w:rsidRPr="47F293F3">
        <w:rPr>
          <w:rFonts w:ascii="Times New Roman" w:eastAsia="Times New Roman" w:hAnsi="Times New Roman" w:cs="Times New Roman"/>
          <w:sz w:val="24"/>
          <w:szCs w:val="24"/>
        </w:rPr>
        <w:t xml:space="preserve">tadio di sviluppo </w:t>
      </w:r>
      <w:r>
        <w:rPr>
          <w:rFonts w:ascii="Times New Roman" w:eastAsia="Times New Roman" w:hAnsi="Times New Roman" w:cs="Times New Roman"/>
          <w:sz w:val="24"/>
          <w:szCs w:val="24"/>
        </w:rPr>
        <w:t>si trova</w:t>
      </w:r>
      <w:r w:rsidR="000A727D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E5EF715" w14:textId="77777777" w:rsidR="000A727D" w:rsidRPr="00AA57D1" w:rsidRDefault="000A727D" w:rsidP="008844EB">
      <w:pPr>
        <w:pStyle w:val="Paragrafoelenco"/>
        <w:spacing w:after="200" w:line="240" w:lineRule="auto"/>
        <w:jc w:val="both"/>
        <w:rPr>
          <w:rFonts w:eastAsiaTheme="minorEastAsia"/>
          <w:sz w:val="12"/>
          <w:szCs w:val="12"/>
        </w:rPr>
      </w:pPr>
    </w:p>
    <w:p w14:paraId="7F647A8F" w14:textId="1F0DC9D1" w:rsidR="008A7649" w:rsidRDefault="002C038F" w:rsidP="00D824E9">
      <w:pPr>
        <w:pStyle w:val="Paragrafoelenco"/>
        <w:numPr>
          <w:ilvl w:val="0"/>
          <w:numId w:val="32"/>
        </w:numPr>
        <w:spacing w:after="0" w:line="276" w:lineRule="auto"/>
        <w:jc w:val="both"/>
        <w:rPr>
          <w:rFonts w:eastAsiaTheme="minorEastAsia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="008A7649" w:rsidRPr="6E582DBE">
        <w:rPr>
          <w:rFonts w:ascii="Times New Roman" w:eastAsia="Times New Roman" w:hAnsi="Times New Roman" w:cs="Times New Roman"/>
          <w:sz w:val="24"/>
          <w:szCs w:val="24"/>
        </w:rPr>
        <w:t>rototipo/schema</w:t>
      </w:r>
    </w:p>
    <w:p w14:paraId="4CBEC0D3" w14:textId="0C293F66" w:rsidR="008A7649" w:rsidRDefault="002C038F" w:rsidP="00D824E9">
      <w:pPr>
        <w:pStyle w:val="Paragrafoelenco"/>
        <w:numPr>
          <w:ilvl w:val="0"/>
          <w:numId w:val="32"/>
        </w:numPr>
        <w:spacing w:after="0" w:line="276" w:lineRule="auto"/>
        <w:jc w:val="both"/>
        <w:rPr>
          <w:rFonts w:eastAsiaTheme="minorEastAsia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</w:t>
      </w:r>
      <w:r w:rsidR="008A7649" w:rsidRPr="6E582DBE">
        <w:rPr>
          <w:rFonts w:ascii="Times New Roman" w:eastAsia="Times New Roman" w:hAnsi="Times New Roman" w:cs="Times New Roman"/>
          <w:sz w:val="24"/>
          <w:szCs w:val="24"/>
        </w:rPr>
        <w:t>ase di prova/pilota</w:t>
      </w:r>
    </w:p>
    <w:p w14:paraId="4CF848AD" w14:textId="1E931F52" w:rsidR="008A7649" w:rsidRDefault="002C038F" w:rsidP="00D824E9">
      <w:pPr>
        <w:pStyle w:val="Paragrafoelenco"/>
        <w:numPr>
          <w:ilvl w:val="0"/>
          <w:numId w:val="32"/>
        </w:numPr>
        <w:spacing w:after="0" w:line="276" w:lineRule="auto"/>
        <w:jc w:val="both"/>
        <w:rPr>
          <w:rFonts w:eastAsiaTheme="minorEastAsia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</w:t>
      </w:r>
      <w:r w:rsidR="008A7649" w:rsidRPr="6E582DBE">
        <w:rPr>
          <w:rFonts w:ascii="Times New Roman" w:eastAsia="Times New Roman" w:hAnsi="Times New Roman" w:cs="Times New Roman"/>
          <w:sz w:val="24"/>
          <w:szCs w:val="24"/>
        </w:rPr>
        <w:t>ase di lancio/ sviluppo</w:t>
      </w:r>
    </w:p>
    <w:p w14:paraId="6CAD491B" w14:textId="46637C1F" w:rsidR="00A14D66" w:rsidRPr="00AA57D1" w:rsidRDefault="002C038F" w:rsidP="00D824E9">
      <w:pPr>
        <w:pStyle w:val="Paragrafoelenco"/>
        <w:numPr>
          <w:ilvl w:val="0"/>
          <w:numId w:val="32"/>
        </w:numPr>
        <w:spacing w:after="0" w:line="276" w:lineRule="auto"/>
        <w:jc w:val="both"/>
        <w:rPr>
          <w:rFonts w:eastAsiaTheme="minorEastAsia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="008A7649" w:rsidRPr="6E582DBE">
        <w:rPr>
          <w:rFonts w:ascii="Times New Roman" w:eastAsia="Times New Roman" w:hAnsi="Times New Roman" w:cs="Times New Roman"/>
          <w:sz w:val="24"/>
          <w:szCs w:val="24"/>
        </w:rPr>
        <w:t>ltro (specificare)</w:t>
      </w:r>
    </w:p>
    <w:p w14:paraId="719D8567" w14:textId="77777777" w:rsidR="00AA57D1" w:rsidRPr="00AA57D1" w:rsidRDefault="00AA57D1" w:rsidP="00AA57D1">
      <w:pPr>
        <w:pStyle w:val="Paragrafoelenco"/>
        <w:spacing w:after="0" w:line="276" w:lineRule="auto"/>
        <w:ind w:left="1211"/>
        <w:jc w:val="both"/>
        <w:rPr>
          <w:rFonts w:eastAsiaTheme="minorEastAsia"/>
          <w:sz w:val="6"/>
          <w:szCs w:val="6"/>
        </w:rPr>
      </w:pPr>
    </w:p>
    <w:tbl>
      <w:tblPr>
        <w:tblStyle w:val="Grigliatabella"/>
        <w:tblW w:w="9026" w:type="dxa"/>
        <w:tblInd w:w="400" w:type="dxa"/>
        <w:tblLayout w:type="fixed"/>
        <w:tblLook w:val="06A0" w:firstRow="1" w:lastRow="0" w:firstColumn="1" w:lastColumn="0" w:noHBand="1" w:noVBand="1"/>
      </w:tblPr>
      <w:tblGrid>
        <w:gridCol w:w="9026"/>
      </w:tblGrid>
      <w:tr w:rsidR="008A7649" w14:paraId="036671F0" w14:textId="77777777" w:rsidTr="00D745BA">
        <w:tc>
          <w:tcPr>
            <w:tcW w:w="9026" w:type="dxa"/>
          </w:tcPr>
          <w:p w14:paraId="2DD94630" w14:textId="77777777" w:rsidR="008A7649" w:rsidRDefault="008A7649" w:rsidP="00D745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DF71D4A" w14:textId="77777777" w:rsidR="00A14D66" w:rsidRPr="008844EB" w:rsidRDefault="00A14D66" w:rsidP="00AA57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E396446" w14:textId="2A04AE79" w:rsidR="57205B63" w:rsidRPr="008844EB" w:rsidRDefault="57205B63" w:rsidP="002C038F">
      <w:pPr>
        <w:pStyle w:val="Paragrafoelenco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47F293F3">
        <w:rPr>
          <w:rFonts w:ascii="Times New Roman" w:eastAsia="Times New Roman" w:hAnsi="Times New Roman" w:cs="Times New Roman"/>
          <w:sz w:val="24"/>
          <w:szCs w:val="24"/>
        </w:rPr>
        <w:t>L’innovazione è protetta da</w:t>
      </w:r>
      <w:r w:rsidR="00C71C29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4C570E5" w14:textId="15F9A76B" w:rsidR="47F293F3" w:rsidRPr="00AA57D1" w:rsidRDefault="47F293F3" w:rsidP="002C038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14:paraId="317E02D5" w14:textId="68E72225" w:rsidR="57205B63" w:rsidRPr="008844EB" w:rsidRDefault="00FE7723" w:rsidP="00D824E9">
      <w:pPr>
        <w:pStyle w:val="Paragrafoelenco"/>
        <w:numPr>
          <w:ilvl w:val="0"/>
          <w:numId w:val="3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</w:t>
      </w:r>
      <w:r w:rsidR="57205B63" w:rsidRPr="6E582DBE">
        <w:rPr>
          <w:rFonts w:ascii="Times New Roman" w:eastAsia="Times New Roman" w:hAnsi="Times New Roman" w:cs="Times New Roman"/>
          <w:sz w:val="24"/>
          <w:szCs w:val="24"/>
        </w:rPr>
        <w:t>revetto</w:t>
      </w:r>
    </w:p>
    <w:p w14:paraId="67B3D590" w14:textId="0DF2E0D4" w:rsidR="57205B63" w:rsidRPr="008844EB" w:rsidRDefault="00FE7723" w:rsidP="00D824E9">
      <w:pPr>
        <w:pStyle w:val="Paragrafoelenco"/>
        <w:numPr>
          <w:ilvl w:val="0"/>
          <w:numId w:val="3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="57205B63" w:rsidRPr="6E582DBE">
        <w:rPr>
          <w:rFonts w:ascii="Times New Roman" w:eastAsia="Times New Roman" w:hAnsi="Times New Roman" w:cs="Times New Roman"/>
          <w:sz w:val="24"/>
          <w:szCs w:val="24"/>
        </w:rPr>
        <w:t>egreto industriale</w:t>
      </w:r>
    </w:p>
    <w:p w14:paraId="4614A3B6" w14:textId="778AE70C" w:rsidR="57205B63" w:rsidRPr="008844EB" w:rsidRDefault="00FE7723" w:rsidP="00D824E9">
      <w:pPr>
        <w:pStyle w:val="Paragrafoelenco"/>
        <w:numPr>
          <w:ilvl w:val="0"/>
          <w:numId w:val="3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</w:t>
      </w:r>
      <w:r w:rsidR="57205B63" w:rsidRPr="6E582DBE">
        <w:rPr>
          <w:rFonts w:ascii="Times New Roman" w:eastAsia="Times New Roman" w:hAnsi="Times New Roman" w:cs="Times New Roman"/>
          <w:sz w:val="24"/>
          <w:szCs w:val="24"/>
        </w:rPr>
        <w:t>opyright</w:t>
      </w:r>
    </w:p>
    <w:p w14:paraId="0E679299" w14:textId="77777777" w:rsidR="00FE7723" w:rsidRDefault="00FE7723" w:rsidP="00D824E9">
      <w:pPr>
        <w:pStyle w:val="Paragrafoelenco"/>
        <w:numPr>
          <w:ilvl w:val="0"/>
          <w:numId w:val="3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</w:t>
      </w:r>
      <w:r w:rsidR="00662530" w:rsidRPr="6E582DBE">
        <w:rPr>
          <w:rFonts w:ascii="Times New Roman" w:eastAsia="Times New Roman" w:hAnsi="Times New Roman" w:cs="Times New Roman"/>
          <w:sz w:val="24"/>
          <w:szCs w:val="24"/>
        </w:rPr>
        <w:t>on è protetta</w:t>
      </w:r>
      <w:r w:rsidRPr="00FE77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075E339" w14:textId="4313BFF2" w:rsidR="00A14D66" w:rsidRDefault="00FE7723" w:rsidP="00D824E9">
      <w:pPr>
        <w:pStyle w:val="Paragrafoelenco"/>
        <w:numPr>
          <w:ilvl w:val="0"/>
          <w:numId w:val="3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Pr="6E582DBE">
        <w:rPr>
          <w:rFonts w:ascii="Times New Roman" w:eastAsia="Times New Roman" w:hAnsi="Times New Roman" w:cs="Times New Roman"/>
          <w:sz w:val="24"/>
          <w:szCs w:val="24"/>
        </w:rPr>
        <w:t>ltro (specificare)</w:t>
      </w:r>
      <w:r w:rsidRPr="006625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7B786BF" w14:textId="77777777" w:rsidR="00AA57D1" w:rsidRPr="00AA57D1" w:rsidRDefault="00AA57D1" w:rsidP="00AA57D1">
      <w:pPr>
        <w:pStyle w:val="Paragrafoelenco"/>
        <w:spacing w:after="0" w:line="276" w:lineRule="auto"/>
        <w:ind w:left="1134"/>
        <w:jc w:val="both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Style w:val="Grigliatabella"/>
        <w:tblW w:w="9026" w:type="dxa"/>
        <w:tblInd w:w="415" w:type="dxa"/>
        <w:tblLayout w:type="fixed"/>
        <w:tblLook w:val="06A0" w:firstRow="1" w:lastRow="0" w:firstColumn="1" w:lastColumn="0" w:noHBand="1" w:noVBand="1"/>
      </w:tblPr>
      <w:tblGrid>
        <w:gridCol w:w="9026"/>
      </w:tblGrid>
      <w:tr w:rsidR="47F293F3" w:rsidRPr="007D4314" w14:paraId="480FB35B" w14:textId="77777777" w:rsidTr="00266152">
        <w:tc>
          <w:tcPr>
            <w:tcW w:w="9026" w:type="dxa"/>
          </w:tcPr>
          <w:p w14:paraId="44BDB132" w14:textId="5E162CA5" w:rsidR="47F293F3" w:rsidRDefault="47F293F3" w:rsidP="00F371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79E10F9" w14:textId="77777777" w:rsidR="00FE7723" w:rsidRPr="005A6F85" w:rsidRDefault="00FE7723" w:rsidP="47F293F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0AA2F79" w14:textId="71F89373" w:rsidR="005A6F85" w:rsidRDefault="00A14D66" w:rsidP="005A6F85">
      <w:pPr>
        <w:pStyle w:val="Paragrafoelenco"/>
        <w:numPr>
          <w:ilvl w:val="0"/>
          <w:numId w:val="15"/>
        </w:num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="00D64A70">
        <w:rPr>
          <w:rFonts w:ascii="Times New Roman" w:eastAsia="Times New Roman" w:hAnsi="Times New Roman" w:cs="Times New Roman"/>
          <w:sz w:val="24"/>
          <w:szCs w:val="24"/>
        </w:rPr>
        <w:t xml:space="preserve">llegare </w:t>
      </w:r>
      <w:r w:rsidR="00662530" w:rsidRPr="008844EB">
        <w:rPr>
          <w:rFonts w:ascii="Times New Roman" w:eastAsia="Times New Roman" w:hAnsi="Times New Roman" w:cs="Times New Roman"/>
          <w:sz w:val="24"/>
          <w:szCs w:val="24"/>
        </w:rPr>
        <w:t xml:space="preserve">n. 10 foto </w:t>
      </w:r>
      <w:r w:rsidR="000A727D">
        <w:rPr>
          <w:rFonts w:ascii="Times New Roman" w:eastAsia="Times New Roman" w:hAnsi="Times New Roman" w:cs="Times New Roman"/>
          <w:sz w:val="24"/>
          <w:szCs w:val="24"/>
        </w:rPr>
        <w:t>in alta risoluzione</w:t>
      </w:r>
      <w:r w:rsidR="00662530" w:rsidRPr="008844EB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577592">
        <w:rPr>
          <w:rFonts w:ascii="Times New Roman" w:eastAsia="Times New Roman" w:hAnsi="Times New Roman" w:cs="Times New Roman"/>
          <w:sz w:val="24"/>
          <w:szCs w:val="24"/>
        </w:rPr>
        <w:t>max 5MB</w:t>
      </w:r>
      <w:r w:rsidR="00662530" w:rsidRPr="008844EB">
        <w:rPr>
          <w:rFonts w:ascii="Times New Roman" w:eastAsia="Times New Roman" w:hAnsi="Times New Roman" w:cs="Times New Roman"/>
          <w:sz w:val="24"/>
          <w:szCs w:val="24"/>
        </w:rPr>
        <w:t>) in formato orizzontale che descrivano l’impresa e l’innovazione implementata</w:t>
      </w:r>
      <w:r w:rsidR="00577592">
        <w:rPr>
          <w:rFonts w:ascii="Times New Roman" w:eastAsia="Times New Roman" w:hAnsi="Times New Roman" w:cs="Times New Roman"/>
          <w:sz w:val="24"/>
          <w:szCs w:val="24"/>
        </w:rPr>
        <w:t xml:space="preserve">, nonché foto dei protagonisti (titolare azienda, </w:t>
      </w:r>
      <w:r w:rsidR="00F268E4">
        <w:rPr>
          <w:rFonts w:ascii="Times New Roman" w:eastAsia="Times New Roman" w:hAnsi="Times New Roman" w:cs="Times New Roman"/>
          <w:sz w:val="24"/>
          <w:szCs w:val="24"/>
        </w:rPr>
        <w:t>team, ecc.)</w:t>
      </w:r>
      <w:r w:rsidR="00617E7C">
        <w:rPr>
          <w:rStyle w:val="Rimandonotaapidipagina"/>
          <w:rFonts w:ascii="Times New Roman" w:eastAsia="Times New Roman" w:hAnsi="Times New Roman" w:cs="Times New Roman"/>
          <w:sz w:val="24"/>
          <w:szCs w:val="24"/>
        </w:rPr>
        <w:footnoteReference w:id="1"/>
      </w:r>
    </w:p>
    <w:p w14:paraId="683D91C8" w14:textId="77777777" w:rsidR="005A6F85" w:rsidRPr="005A6F85" w:rsidRDefault="005A6F85" w:rsidP="005A6F85">
      <w:pPr>
        <w:pStyle w:val="Paragrafoelenco"/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CCF0DF4" w14:textId="669CC2A9" w:rsidR="00355CA6" w:rsidRDefault="00917362" w:rsidP="00355CA6">
      <w:pPr>
        <w:pStyle w:val="Paragrafoelenco"/>
        <w:numPr>
          <w:ilvl w:val="0"/>
          <w:numId w:val="15"/>
        </w:num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5CA6">
        <w:rPr>
          <w:rFonts w:ascii="Times New Roman" w:eastAsia="Times New Roman" w:hAnsi="Times New Roman" w:cs="Times New Roman"/>
          <w:sz w:val="24"/>
          <w:szCs w:val="24"/>
        </w:rPr>
        <w:t>Indicare</w:t>
      </w:r>
      <w:r w:rsidR="001F2F10" w:rsidRPr="00355C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2283" w:rsidRPr="00355CA6">
        <w:rPr>
          <w:rFonts w:ascii="Times New Roman" w:eastAsia="Times New Roman" w:hAnsi="Times New Roman" w:cs="Times New Roman"/>
          <w:sz w:val="24"/>
          <w:szCs w:val="24"/>
        </w:rPr>
        <w:t xml:space="preserve">l’invio di eventuale </w:t>
      </w:r>
      <w:r w:rsidRPr="00355CA6">
        <w:rPr>
          <w:rFonts w:ascii="Times New Roman" w:eastAsia="Times New Roman" w:hAnsi="Times New Roman" w:cs="Times New Roman"/>
          <w:sz w:val="24"/>
          <w:szCs w:val="24"/>
        </w:rPr>
        <w:t>altra documentazione utile a supporto dell’innovazione</w:t>
      </w:r>
      <w:r w:rsidR="00355CA6" w:rsidRPr="00355C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4978" w:rsidRPr="00355C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663FF1C" w14:textId="77777777" w:rsidR="00D64A70" w:rsidRPr="007C2C81" w:rsidRDefault="00D64A70" w:rsidP="00D64A70">
      <w:pPr>
        <w:pStyle w:val="Paragrafoelenco"/>
        <w:spacing w:after="20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6693553E" w14:textId="0E7D6D19" w:rsidR="57205B63" w:rsidRPr="00355CA6" w:rsidRDefault="57205B63" w:rsidP="00D824E9">
      <w:pPr>
        <w:pStyle w:val="Paragrafoelenco"/>
        <w:numPr>
          <w:ilvl w:val="0"/>
          <w:numId w:val="3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5CA6">
        <w:rPr>
          <w:rFonts w:ascii="Times New Roman" w:eastAsia="Times New Roman" w:hAnsi="Times New Roman" w:cs="Times New Roman"/>
          <w:sz w:val="24"/>
          <w:szCs w:val="24"/>
        </w:rPr>
        <w:t>NO</w:t>
      </w:r>
    </w:p>
    <w:p w14:paraId="5F5BBAE6" w14:textId="2BDD4F89" w:rsidR="47F293F3" w:rsidRPr="00AA57D1" w:rsidRDefault="57205B63" w:rsidP="00D824E9">
      <w:pPr>
        <w:pStyle w:val="Paragrafoelenco"/>
        <w:numPr>
          <w:ilvl w:val="0"/>
          <w:numId w:val="3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6E582DBE">
        <w:rPr>
          <w:rFonts w:ascii="Times New Roman" w:eastAsia="Times New Roman" w:hAnsi="Times New Roman" w:cs="Times New Roman"/>
          <w:sz w:val="24"/>
          <w:szCs w:val="24"/>
        </w:rPr>
        <w:t>S</w:t>
      </w:r>
      <w:r w:rsidR="00AA57D1">
        <w:rPr>
          <w:rFonts w:ascii="Times New Roman" w:eastAsia="Times New Roman" w:hAnsi="Times New Roman" w:cs="Times New Roman"/>
          <w:sz w:val="24"/>
          <w:szCs w:val="24"/>
        </w:rPr>
        <w:t>I</w:t>
      </w:r>
    </w:p>
    <w:sectPr w:rsidR="47F293F3" w:rsidRPr="00AA57D1">
      <w:headerReference w:type="default" r:id="rId11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F71CD" w14:textId="77777777" w:rsidR="00822A90" w:rsidRDefault="00822A90" w:rsidP="00075622">
      <w:pPr>
        <w:spacing w:after="0" w:line="240" w:lineRule="auto"/>
      </w:pPr>
      <w:r>
        <w:separator/>
      </w:r>
    </w:p>
  </w:endnote>
  <w:endnote w:type="continuationSeparator" w:id="0">
    <w:p w14:paraId="7090E79B" w14:textId="77777777" w:rsidR="00822A90" w:rsidRDefault="00822A90" w:rsidP="00075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A85785" w14:textId="77777777" w:rsidR="00822A90" w:rsidRDefault="00822A90" w:rsidP="00075622">
      <w:pPr>
        <w:spacing w:after="0" w:line="240" w:lineRule="auto"/>
      </w:pPr>
      <w:r>
        <w:separator/>
      </w:r>
    </w:p>
  </w:footnote>
  <w:footnote w:type="continuationSeparator" w:id="0">
    <w:p w14:paraId="4CE26BEE" w14:textId="77777777" w:rsidR="00822A90" w:rsidRDefault="00822A90" w:rsidP="00075622">
      <w:pPr>
        <w:spacing w:after="0" w:line="240" w:lineRule="auto"/>
      </w:pPr>
      <w:r>
        <w:continuationSeparator/>
      </w:r>
    </w:p>
  </w:footnote>
  <w:footnote w:id="1">
    <w:p w14:paraId="658652E4" w14:textId="5A222664" w:rsidR="00617E7C" w:rsidRDefault="00617E7C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4A03A1">
        <w:rPr>
          <w:rFonts w:ascii="Times New Roman" w:eastAsia="Times New Roman" w:hAnsi="Times New Roman" w:cs="Times New Roman"/>
          <w:sz w:val="24"/>
          <w:szCs w:val="24"/>
        </w:rPr>
        <w:t>indirizzo e-mai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 cui inviare la documentazione</w:t>
      </w:r>
      <w:r w:rsidR="00355CA6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hyperlink r:id="rId1">
        <w:r w:rsidRPr="008844EB">
          <w:rPr>
            <w:rFonts w:ascii="Times New Roman" w:eastAsia="Times New Roman" w:hAnsi="Times New Roman" w:cs="Times New Roman"/>
            <w:sz w:val="24"/>
            <w:szCs w:val="24"/>
          </w:rPr>
          <w:t>premioinnovazione@confagricoltura.it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6BEE2" w14:textId="0CCB6B29" w:rsidR="00767636" w:rsidRDefault="00767636">
    <w:pPr>
      <w:pStyle w:val="Intestazion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C6F625B" wp14:editId="32E574DB">
          <wp:simplePos x="0" y="0"/>
          <wp:positionH relativeFrom="column">
            <wp:posOffset>1907540</wp:posOffset>
          </wp:positionH>
          <wp:positionV relativeFrom="paragraph">
            <wp:posOffset>-249859</wp:posOffset>
          </wp:positionV>
          <wp:extent cx="2073910" cy="619760"/>
          <wp:effectExtent l="0" t="0" r="2540" b="8890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41"/>
                  <a:stretch/>
                </pic:blipFill>
                <pic:spPr bwMode="auto">
                  <a:xfrm>
                    <a:off x="0" y="0"/>
                    <a:ext cx="2073910" cy="6197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C0879"/>
    <w:multiLevelType w:val="hybridMultilevel"/>
    <w:tmpl w:val="7F684E06"/>
    <w:lvl w:ilvl="0" w:tplc="B6FC5C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B6A07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644A4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6883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3CBB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D847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B2D3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1807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F012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671B4"/>
    <w:multiLevelType w:val="hybridMultilevel"/>
    <w:tmpl w:val="CAA481E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1042A"/>
    <w:multiLevelType w:val="hybridMultilevel"/>
    <w:tmpl w:val="BDCA9AB0"/>
    <w:lvl w:ilvl="0" w:tplc="CBF2B7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EEA18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5A8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A81E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149E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486A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86BC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D295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D9279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0D3DAA"/>
    <w:multiLevelType w:val="hybridMultilevel"/>
    <w:tmpl w:val="A1FCCCCA"/>
    <w:lvl w:ilvl="0" w:tplc="3578BE2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CA37C4"/>
    <w:multiLevelType w:val="hybridMultilevel"/>
    <w:tmpl w:val="AE604C8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01D9E"/>
    <w:multiLevelType w:val="hybridMultilevel"/>
    <w:tmpl w:val="E648F14C"/>
    <w:lvl w:ilvl="0" w:tplc="940C19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DEBDF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A7C57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B823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505A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446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9404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A019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DC45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7A4AB1"/>
    <w:multiLevelType w:val="hybridMultilevel"/>
    <w:tmpl w:val="7ED2CF68"/>
    <w:lvl w:ilvl="0" w:tplc="3578BE2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"/>
      <w:lvlJc w:val="left"/>
      <w:pPr>
        <w:ind w:left="1211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A851BA"/>
    <w:multiLevelType w:val="hybridMultilevel"/>
    <w:tmpl w:val="02EC599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D528CB"/>
    <w:multiLevelType w:val="hybridMultilevel"/>
    <w:tmpl w:val="3342D9E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78BE2A">
      <w:start w:val="1"/>
      <w:numFmt w:val="bullet"/>
      <w:lvlText w:val=""/>
      <w:lvlJc w:val="left"/>
      <w:pPr>
        <w:ind w:left="1211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705374"/>
    <w:multiLevelType w:val="hybridMultilevel"/>
    <w:tmpl w:val="94144D54"/>
    <w:lvl w:ilvl="0" w:tplc="3578BE2A">
      <w:start w:val="1"/>
      <w:numFmt w:val="bullet"/>
      <w:lvlText w:val=""/>
      <w:lvlJc w:val="left"/>
      <w:pPr>
        <w:ind w:left="17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267C14A3"/>
    <w:multiLevelType w:val="hybridMultilevel"/>
    <w:tmpl w:val="B7FCC3E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805F7"/>
    <w:multiLevelType w:val="hybridMultilevel"/>
    <w:tmpl w:val="07F49324"/>
    <w:lvl w:ilvl="0" w:tplc="3578BE2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"/>
      <w:lvlJc w:val="left"/>
      <w:pPr>
        <w:ind w:left="1211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C6081E"/>
    <w:multiLevelType w:val="hybridMultilevel"/>
    <w:tmpl w:val="6C58C9F0"/>
    <w:lvl w:ilvl="0" w:tplc="3578BE2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"/>
      <w:lvlJc w:val="left"/>
      <w:pPr>
        <w:ind w:left="1211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7A566E"/>
    <w:multiLevelType w:val="hybridMultilevel"/>
    <w:tmpl w:val="F7AACADC"/>
    <w:lvl w:ilvl="0" w:tplc="0D96B6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46266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6886E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92C8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0485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1890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9CA7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2C11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9628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667C5E"/>
    <w:multiLevelType w:val="hybridMultilevel"/>
    <w:tmpl w:val="57CCBE72"/>
    <w:lvl w:ilvl="0" w:tplc="3578BE2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"/>
      <w:lvlJc w:val="left"/>
      <w:pPr>
        <w:ind w:left="1211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725433"/>
    <w:multiLevelType w:val="hybridMultilevel"/>
    <w:tmpl w:val="BDF292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8472EA"/>
    <w:multiLevelType w:val="hybridMultilevel"/>
    <w:tmpl w:val="B34632EE"/>
    <w:lvl w:ilvl="0" w:tplc="5BEA7A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247018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D34A66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D6E6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F4D3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4CA6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8C15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18CC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06803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940208"/>
    <w:multiLevelType w:val="hybridMultilevel"/>
    <w:tmpl w:val="6DCEE6E4"/>
    <w:lvl w:ilvl="0" w:tplc="3578BE2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"/>
      <w:lvlJc w:val="left"/>
      <w:pPr>
        <w:ind w:left="1211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D06D9B"/>
    <w:multiLevelType w:val="hybridMultilevel"/>
    <w:tmpl w:val="3618ADB4"/>
    <w:lvl w:ilvl="0" w:tplc="734E12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A642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BF266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B683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A0D5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84BE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C64B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F03E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70E7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5A7E35"/>
    <w:multiLevelType w:val="hybridMultilevel"/>
    <w:tmpl w:val="FFB8EB8C"/>
    <w:lvl w:ilvl="0" w:tplc="E146C5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322EF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9E862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7CAB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360C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CCE9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E497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AE73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76E6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590DD1"/>
    <w:multiLevelType w:val="hybridMultilevel"/>
    <w:tmpl w:val="79FAD6F4"/>
    <w:lvl w:ilvl="0" w:tplc="FE0E04A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D25474E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FF419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761C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D8A0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C82E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E839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84CE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B821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427881"/>
    <w:multiLevelType w:val="hybridMultilevel"/>
    <w:tmpl w:val="6DF6F90A"/>
    <w:lvl w:ilvl="0" w:tplc="8A7405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D4AB9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DFCC2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0631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5CAA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409D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4CFE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5618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5291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2168F1"/>
    <w:multiLevelType w:val="hybridMultilevel"/>
    <w:tmpl w:val="4EFED2B6"/>
    <w:lvl w:ilvl="0" w:tplc="286C2F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BEA91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3B098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F408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EA26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24B1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4ACE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E849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50248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60457C"/>
    <w:multiLevelType w:val="hybridMultilevel"/>
    <w:tmpl w:val="E6DE926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B329F3"/>
    <w:multiLevelType w:val="hybridMultilevel"/>
    <w:tmpl w:val="AE604C8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6A1B8D"/>
    <w:multiLevelType w:val="hybridMultilevel"/>
    <w:tmpl w:val="A62088B8"/>
    <w:lvl w:ilvl="0" w:tplc="3578BE2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"/>
      <w:lvlJc w:val="left"/>
      <w:pPr>
        <w:ind w:left="1211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AC33BF"/>
    <w:multiLevelType w:val="hybridMultilevel"/>
    <w:tmpl w:val="2F6CAF64"/>
    <w:lvl w:ilvl="0" w:tplc="3578BE2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704116"/>
    <w:multiLevelType w:val="hybridMultilevel"/>
    <w:tmpl w:val="4B4ADB66"/>
    <w:lvl w:ilvl="0" w:tplc="39085CC4">
      <w:start w:val="1"/>
      <w:numFmt w:val="decimal"/>
      <w:lvlText w:val="%1."/>
      <w:lvlJc w:val="left"/>
      <w:pPr>
        <w:ind w:left="720" w:hanging="360"/>
      </w:pPr>
    </w:lvl>
    <w:lvl w:ilvl="1" w:tplc="53B81D18">
      <w:start w:val="1"/>
      <w:numFmt w:val="lowerLetter"/>
      <w:lvlText w:val="%2."/>
      <w:lvlJc w:val="left"/>
      <w:pPr>
        <w:ind w:left="1440" w:hanging="360"/>
      </w:pPr>
    </w:lvl>
    <w:lvl w:ilvl="2" w:tplc="7A28C508">
      <w:start w:val="1"/>
      <w:numFmt w:val="lowerRoman"/>
      <w:lvlText w:val="%3."/>
      <w:lvlJc w:val="right"/>
      <w:pPr>
        <w:ind w:left="2160" w:hanging="180"/>
      </w:pPr>
    </w:lvl>
    <w:lvl w:ilvl="3" w:tplc="73945928">
      <w:start w:val="1"/>
      <w:numFmt w:val="decimal"/>
      <w:lvlText w:val="%4."/>
      <w:lvlJc w:val="left"/>
      <w:pPr>
        <w:ind w:left="2880" w:hanging="360"/>
      </w:pPr>
    </w:lvl>
    <w:lvl w:ilvl="4" w:tplc="E8405F28">
      <w:start w:val="1"/>
      <w:numFmt w:val="lowerLetter"/>
      <w:lvlText w:val="%5."/>
      <w:lvlJc w:val="left"/>
      <w:pPr>
        <w:ind w:left="3600" w:hanging="360"/>
      </w:pPr>
    </w:lvl>
    <w:lvl w:ilvl="5" w:tplc="080E3D0A">
      <w:start w:val="1"/>
      <w:numFmt w:val="lowerRoman"/>
      <w:lvlText w:val="%6."/>
      <w:lvlJc w:val="right"/>
      <w:pPr>
        <w:ind w:left="4320" w:hanging="180"/>
      </w:pPr>
    </w:lvl>
    <w:lvl w:ilvl="6" w:tplc="F8765450">
      <w:start w:val="1"/>
      <w:numFmt w:val="decimal"/>
      <w:lvlText w:val="%7."/>
      <w:lvlJc w:val="left"/>
      <w:pPr>
        <w:ind w:left="5040" w:hanging="360"/>
      </w:pPr>
    </w:lvl>
    <w:lvl w:ilvl="7" w:tplc="FFAE842A">
      <w:start w:val="1"/>
      <w:numFmt w:val="lowerLetter"/>
      <w:lvlText w:val="%8."/>
      <w:lvlJc w:val="left"/>
      <w:pPr>
        <w:ind w:left="5760" w:hanging="360"/>
      </w:pPr>
    </w:lvl>
    <w:lvl w:ilvl="8" w:tplc="C2B635B0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161EE1"/>
    <w:multiLevelType w:val="hybridMultilevel"/>
    <w:tmpl w:val="84E24CC4"/>
    <w:lvl w:ilvl="0" w:tplc="4EEC0F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567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32041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3A44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163A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E49D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8014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9AF8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6C73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9645AF"/>
    <w:multiLevelType w:val="hybridMultilevel"/>
    <w:tmpl w:val="F876832C"/>
    <w:lvl w:ilvl="0" w:tplc="C5AA87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D0B23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C4484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22B1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EEEE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2A41F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F053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4C45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F6D0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F85590"/>
    <w:multiLevelType w:val="hybridMultilevel"/>
    <w:tmpl w:val="5730264C"/>
    <w:lvl w:ilvl="0" w:tplc="3578BE2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451910"/>
    <w:multiLevelType w:val="hybridMultilevel"/>
    <w:tmpl w:val="27123036"/>
    <w:lvl w:ilvl="0" w:tplc="3578BE2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"/>
      <w:lvlJc w:val="left"/>
      <w:pPr>
        <w:ind w:left="1211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DF7944"/>
    <w:multiLevelType w:val="hybridMultilevel"/>
    <w:tmpl w:val="CDF6F4F6"/>
    <w:lvl w:ilvl="0" w:tplc="4AF0511E">
      <w:start w:val="1"/>
      <w:numFmt w:val="decimal"/>
      <w:lvlText w:val="%1."/>
      <w:lvlJc w:val="left"/>
      <w:pPr>
        <w:ind w:left="720" w:hanging="360"/>
      </w:pPr>
    </w:lvl>
    <w:lvl w:ilvl="1" w:tplc="5184A8FE">
      <w:start w:val="1"/>
      <w:numFmt w:val="lowerLetter"/>
      <w:lvlText w:val="%2."/>
      <w:lvlJc w:val="left"/>
      <w:pPr>
        <w:ind w:left="1440" w:hanging="360"/>
      </w:pPr>
    </w:lvl>
    <w:lvl w:ilvl="2" w:tplc="8EE42E36">
      <w:start w:val="1"/>
      <w:numFmt w:val="lowerRoman"/>
      <w:lvlText w:val="%3."/>
      <w:lvlJc w:val="right"/>
      <w:pPr>
        <w:ind w:left="2160" w:hanging="180"/>
      </w:pPr>
    </w:lvl>
    <w:lvl w:ilvl="3" w:tplc="4E8243BE">
      <w:start w:val="1"/>
      <w:numFmt w:val="decimal"/>
      <w:lvlText w:val="%4."/>
      <w:lvlJc w:val="left"/>
      <w:pPr>
        <w:ind w:left="2880" w:hanging="360"/>
      </w:pPr>
    </w:lvl>
    <w:lvl w:ilvl="4" w:tplc="4D2278D4">
      <w:start w:val="1"/>
      <w:numFmt w:val="lowerLetter"/>
      <w:lvlText w:val="%5."/>
      <w:lvlJc w:val="left"/>
      <w:pPr>
        <w:ind w:left="3600" w:hanging="360"/>
      </w:pPr>
    </w:lvl>
    <w:lvl w:ilvl="5" w:tplc="F746E6EA">
      <w:start w:val="1"/>
      <w:numFmt w:val="lowerRoman"/>
      <w:lvlText w:val="%6."/>
      <w:lvlJc w:val="right"/>
      <w:pPr>
        <w:ind w:left="4320" w:hanging="180"/>
      </w:pPr>
    </w:lvl>
    <w:lvl w:ilvl="6" w:tplc="5CE07C22">
      <w:start w:val="1"/>
      <w:numFmt w:val="decimal"/>
      <w:lvlText w:val="%7."/>
      <w:lvlJc w:val="left"/>
      <w:pPr>
        <w:ind w:left="5040" w:hanging="360"/>
      </w:pPr>
    </w:lvl>
    <w:lvl w:ilvl="7" w:tplc="C478E9C0">
      <w:start w:val="1"/>
      <w:numFmt w:val="lowerLetter"/>
      <w:lvlText w:val="%8."/>
      <w:lvlJc w:val="left"/>
      <w:pPr>
        <w:ind w:left="5760" w:hanging="360"/>
      </w:pPr>
    </w:lvl>
    <w:lvl w:ilvl="8" w:tplc="27EC115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FC1B13"/>
    <w:multiLevelType w:val="hybridMultilevel"/>
    <w:tmpl w:val="CEA64CE4"/>
    <w:lvl w:ilvl="0" w:tplc="3578BE2A">
      <w:start w:val="1"/>
      <w:numFmt w:val="bullet"/>
      <w:lvlText w:val=""/>
      <w:lvlJc w:val="left"/>
      <w:pPr>
        <w:ind w:left="113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34" w15:restartNumberingAfterBreak="0">
    <w:nsid w:val="7AB5337F"/>
    <w:multiLevelType w:val="hybridMultilevel"/>
    <w:tmpl w:val="7660C44C"/>
    <w:lvl w:ilvl="0" w:tplc="39085CC4">
      <w:start w:val="1"/>
      <w:numFmt w:val="decimal"/>
      <w:lvlText w:val="%1."/>
      <w:lvlJc w:val="left"/>
      <w:pPr>
        <w:ind w:left="720" w:hanging="360"/>
      </w:pPr>
    </w:lvl>
    <w:lvl w:ilvl="1" w:tplc="53B81D18">
      <w:start w:val="1"/>
      <w:numFmt w:val="lowerLetter"/>
      <w:lvlText w:val="%2."/>
      <w:lvlJc w:val="left"/>
      <w:pPr>
        <w:ind w:left="1440" w:hanging="360"/>
      </w:pPr>
    </w:lvl>
    <w:lvl w:ilvl="2" w:tplc="7A28C508">
      <w:start w:val="1"/>
      <w:numFmt w:val="lowerRoman"/>
      <w:lvlText w:val="%3."/>
      <w:lvlJc w:val="right"/>
      <w:pPr>
        <w:ind w:left="2160" w:hanging="180"/>
      </w:pPr>
    </w:lvl>
    <w:lvl w:ilvl="3" w:tplc="73945928">
      <w:start w:val="1"/>
      <w:numFmt w:val="decimal"/>
      <w:lvlText w:val="%4."/>
      <w:lvlJc w:val="left"/>
      <w:pPr>
        <w:ind w:left="2880" w:hanging="360"/>
      </w:pPr>
    </w:lvl>
    <w:lvl w:ilvl="4" w:tplc="E8405F28">
      <w:start w:val="1"/>
      <w:numFmt w:val="lowerLetter"/>
      <w:lvlText w:val="%5."/>
      <w:lvlJc w:val="left"/>
      <w:pPr>
        <w:ind w:left="3600" w:hanging="360"/>
      </w:pPr>
    </w:lvl>
    <w:lvl w:ilvl="5" w:tplc="080E3D0A">
      <w:start w:val="1"/>
      <w:numFmt w:val="lowerRoman"/>
      <w:lvlText w:val="%6."/>
      <w:lvlJc w:val="right"/>
      <w:pPr>
        <w:ind w:left="4320" w:hanging="180"/>
      </w:pPr>
    </w:lvl>
    <w:lvl w:ilvl="6" w:tplc="F8765450">
      <w:start w:val="1"/>
      <w:numFmt w:val="decimal"/>
      <w:lvlText w:val="%7."/>
      <w:lvlJc w:val="left"/>
      <w:pPr>
        <w:ind w:left="5040" w:hanging="360"/>
      </w:pPr>
    </w:lvl>
    <w:lvl w:ilvl="7" w:tplc="FFAE842A">
      <w:start w:val="1"/>
      <w:numFmt w:val="lowerLetter"/>
      <w:lvlText w:val="%8."/>
      <w:lvlJc w:val="left"/>
      <w:pPr>
        <w:ind w:left="5760" w:hanging="360"/>
      </w:pPr>
    </w:lvl>
    <w:lvl w:ilvl="8" w:tplc="C2B635B0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4F5CE2"/>
    <w:multiLevelType w:val="hybridMultilevel"/>
    <w:tmpl w:val="5FA496FA"/>
    <w:lvl w:ilvl="0" w:tplc="13CE4AC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EEFE0A2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1A06F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1AD3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54EB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94C9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FE2E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8E7F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DAEB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416890"/>
    <w:multiLevelType w:val="hybridMultilevel"/>
    <w:tmpl w:val="91D06230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578BE2A">
      <w:start w:val="1"/>
      <w:numFmt w:val="bullet"/>
      <w:lvlText w:val=""/>
      <w:lvlJc w:val="left"/>
      <w:pPr>
        <w:ind w:left="1211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E75569"/>
    <w:multiLevelType w:val="hybridMultilevel"/>
    <w:tmpl w:val="AE604C8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1051265862">
    <w:abstractNumId w:val="35"/>
  </w:num>
  <w:num w:numId="2" w16cid:durableId="666057956">
    <w:abstractNumId w:val="18"/>
  </w:num>
  <w:num w:numId="3" w16cid:durableId="1644850017">
    <w:abstractNumId w:val="0"/>
  </w:num>
  <w:num w:numId="4" w16cid:durableId="1199507367">
    <w:abstractNumId w:val="28"/>
  </w:num>
  <w:num w:numId="5" w16cid:durableId="2141802318">
    <w:abstractNumId w:val="21"/>
  </w:num>
  <w:num w:numId="6" w16cid:durableId="1245797487">
    <w:abstractNumId w:val="19"/>
  </w:num>
  <w:num w:numId="7" w16cid:durableId="523635770">
    <w:abstractNumId w:val="22"/>
  </w:num>
  <w:num w:numId="8" w16cid:durableId="786897698">
    <w:abstractNumId w:val="2"/>
  </w:num>
  <w:num w:numId="9" w16cid:durableId="404256989">
    <w:abstractNumId w:val="29"/>
  </w:num>
  <w:num w:numId="10" w16cid:durableId="1404446710">
    <w:abstractNumId w:val="13"/>
  </w:num>
  <w:num w:numId="11" w16cid:durableId="1671710976">
    <w:abstractNumId w:val="5"/>
  </w:num>
  <w:num w:numId="12" w16cid:durableId="1332828961">
    <w:abstractNumId w:val="20"/>
  </w:num>
  <w:num w:numId="13" w16cid:durableId="2024278753">
    <w:abstractNumId w:val="16"/>
  </w:num>
  <w:num w:numId="14" w16cid:durableId="494492130">
    <w:abstractNumId w:val="32"/>
  </w:num>
  <w:num w:numId="15" w16cid:durableId="820123158">
    <w:abstractNumId w:val="27"/>
  </w:num>
  <w:num w:numId="16" w16cid:durableId="1961692002">
    <w:abstractNumId w:val="7"/>
  </w:num>
  <w:num w:numId="17" w16cid:durableId="517474281">
    <w:abstractNumId w:val="23"/>
  </w:num>
  <w:num w:numId="18" w16cid:durableId="1265262659">
    <w:abstractNumId w:val="34"/>
  </w:num>
  <w:num w:numId="19" w16cid:durableId="2023779176">
    <w:abstractNumId w:val="1"/>
  </w:num>
  <w:num w:numId="20" w16cid:durableId="550846406">
    <w:abstractNumId w:val="36"/>
  </w:num>
  <w:num w:numId="21" w16cid:durableId="369651208">
    <w:abstractNumId w:val="24"/>
  </w:num>
  <w:num w:numId="22" w16cid:durableId="43532328">
    <w:abstractNumId w:val="30"/>
  </w:num>
  <w:num w:numId="23" w16cid:durableId="1626152146">
    <w:abstractNumId w:val="37"/>
  </w:num>
  <w:num w:numId="24" w16cid:durableId="835002740">
    <w:abstractNumId w:val="8"/>
  </w:num>
  <w:num w:numId="25" w16cid:durableId="681322648">
    <w:abstractNumId w:val="4"/>
  </w:num>
  <w:num w:numId="26" w16cid:durableId="1192187977">
    <w:abstractNumId w:val="9"/>
  </w:num>
  <w:num w:numId="27" w16cid:durableId="764424435">
    <w:abstractNumId w:val="15"/>
  </w:num>
  <w:num w:numId="28" w16cid:durableId="1800226984">
    <w:abstractNumId w:val="26"/>
  </w:num>
  <w:num w:numId="29" w16cid:durableId="1829512540">
    <w:abstractNumId w:val="33"/>
  </w:num>
  <w:num w:numId="30" w16cid:durableId="1439787018">
    <w:abstractNumId w:val="3"/>
  </w:num>
  <w:num w:numId="31" w16cid:durableId="2099322619">
    <w:abstractNumId w:val="10"/>
  </w:num>
  <w:num w:numId="32" w16cid:durableId="185169762">
    <w:abstractNumId w:val="12"/>
  </w:num>
  <w:num w:numId="33" w16cid:durableId="1995063069">
    <w:abstractNumId w:val="11"/>
  </w:num>
  <w:num w:numId="34" w16cid:durableId="756363321">
    <w:abstractNumId w:val="17"/>
  </w:num>
  <w:num w:numId="35" w16cid:durableId="760612557">
    <w:abstractNumId w:val="31"/>
  </w:num>
  <w:num w:numId="36" w16cid:durableId="743187566">
    <w:abstractNumId w:val="25"/>
  </w:num>
  <w:num w:numId="37" w16cid:durableId="2129353367">
    <w:abstractNumId w:val="14"/>
  </w:num>
  <w:num w:numId="38" w16cid:durableId="96600738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E846FA1"/>
    <w:rsid w:val="00004C58"/>
    <w:rsid w:val="00010D71"/>
    <w:rsid w:val="00011597"/>
    <w:rsid w:val="000135B4"/>
    <w:rsid w:val="000157F1"/>
    <w:rsid w:val="00032968"/>
    <w:rsid w:val="000422AC"/>
    <w:rsid w:val="00042301"/>
    <w:rsid w:val="000472A9"/>
    <w:rsid w:val="0005203A"/>
    <w:rsid w:val="00055F87"/>
    <w:rsid w:val="0006421B"/>
    <w:rsid w:val="0006502D"/>
    <w:rsid w:val="000715A2"/>
    <w:rsid w:val="00072BE6"/>
    <w:rsid w:val="00075622"/>
    <w:rsid w:val="00082709"/>
    <w:rsid w:val="000976C4"/>
    <w:rsid w:val="000A6AD1"/>
    <w:rsid w:val="000A727D"/>
    <w:rsid w:val="000D2FDC"/>
    <w:rsid w:val="000E6C96"/>
    <w:rsid w:val="00100B82"/>
    <w:rsid w:val="00105277"/>
    <w:rsid w:val="00115E76"/>
    <w:rsid w:val="00133F0D"/>
    <w:rsid w:val="00154EE2"/>
    <w:rsid w:val="001828A5"/>
    <w:rsid w:val="00182C23"/>
    <w:rsid w:val="0018378A"/>
    <w:rsid w:val="00184DED"/>
    <w:rsid w:val="00190C93"/>
    <w:rsid w:val="001966A1"/>
    <w:rsid w:val="001A234E"/>
    <w:rsid w:val="001C08A6"/>
    <w:rsid w:val="001D0832"/>
    <w:rsid w:val="001D42AD"/>
    <w:rsid w:val="001F2F10"/>
    <w:rsid w:val="001F3FE9"/>
    <w:rsid w:val="001F7C13"/>
    <w:rsid w:val="00211B64"/>
    <w:rsid w:val="00213BE4"/>
    <w:rsid w:val="00217060"/>
    <w:rsid w:val="002270BF"/>
    <w:rsid w:val="002350A7"/>
    <w:rsid w:val="00240F9B"/>
    <w:rsid w:val="0024430E"/>
    <w:rsid w:val="002540E9"/>
    <w:rsid w:val="002610E8"/>
    <w:rsid w:val="00266152"/>
    <w:rsid w:val="00294643"/>
    <w:rsid w:val="002A4B99"/>
    <w:rsid w:val="002B12F7"/>
    <w:rsid w:val="002B7A21"/>
    <w:rsid w:val="002C038F"/>
    <w:rsid w:val="002C2F9E"/>
    <w:rsid w:val="002C51E0"/>
    <w:rsid w:val="0031163A"/>
    <w:rsid w:val="0031563E"/>
    <w:rsid w:val="00342D61"/>
    <w:rsid w:val="00352EDA"/>
    <w:rsid w:val="00355CA6"/>
    <w:rsid w:val="00356AE0"/>
    <w:rsid w:val="00356D51"/>
    <w:rsid w:val="00380081"/>
    <w:rsid w:val="003A388E"/>
    <w:rsid w:val="003B16EE"/>
    <w:rsid w:val="003B34EF"/>
    <w:rsid w:val="003D6144"/>
    <w:rsid w:val="003E2217"/>
    <w:rsid w:val="003E3EDE"/>
    <w:rsid w:val="00406C94"/>
    <w:rsid w:val="00412F4B"/>
    <w:rsid w:val="00424E15"/>
    <w:rsid w:val="00426A3B"/>
    <w:rsid w:val="004307A8"/>
    <w:rsid w:val="00430BF6"/>
    <w:rsid w:val="00444074"/>
    <w:rsid w:val="00457122"/>
    <w:rsid w:val="00460D07"/>
    <w:rsid w:val="004753A3"/>
    <w:rsid w:val="0049000A"/>
    <w:rsid w:val="00495ACE"/>
    <w:rsid w:val="004A03A1"/>
    <w:rsid w:val="004D19DB"/>
    <w:rsid w:val="004D4E32"/>
    <w:rsid w:val="004E32D5"/>
    <w:rsid w:val="004F272D"/>
    <w:rsid w:val="004F7429"/>
    <w:rsid w:val="00500392"/>
    <w:rsid w:val="0051216B"/>
    <w:rsid w:val="00523C04"/>
    <w:rsid w:val="00545BB5"/>
    <w:rsid w:val="00545CB5"/>
    <w:rsid w:val="00556161"/>
    <w:rsid w:val="00577592"/>
    <w:rsid w:val="0059074F"/>
    <w:rsid w:val="005959A4"/>
    <w:rsid w:val="005A6F85"/>
    <w:rsid w:val="005C390B"/>
    <w:rsid w:val="005E050D"/>
    <w:rsid w:val="005E287F"/>
    <w:rsid w:val="005E32DC"/>
    <w:rsid w:val="005E7F34"/>
    <w:rsid w:val="005F08F9"/>
    <w:rsid w:val="00604978"/>
    <w:rsid w:val="00617E7C"/>
    <w:rsid w:val="00622D91"/>
    <w:rsid w:val="006313C4"/>
    <w:rsid w:val="006350E3"/>
    <w:rsid w:val="006405C0"/>
    <w:rsid w:val="006430A3"/>
    <w:rsid w:val="0065738B"/>
    <w:rsid w:val="00660100"/>
    <w:rsid w:val="00662530"/>
    <w:rsid w:val="00672D70"/>
    <w:rsid w:val="00676FC6"/>
    <w:rsid w:val="006A1D8A"/>
    <w:rsid w:val="006A38E2"/>
    <w:rsid w:val="006A743B"/>
    <w:rsid w:val="006A77C7"/>
    <w:rsid w:val="006B4203"/>
    <w:rsid w:val="00724B52"/>
    <w:rsid w:val="00725E05"/>
    <w:rsid w:val="00732A2D"/>
    <w:rsid w:val="00751196"/>
    <w:rsid w:val="00756FFB"/>
    <w:rsid w:val="00764E74"/>
    <w:rsid w:val="00767636"/>
    <w:rsid w:val="007752C4"/>
    <w:rsid w:val="007808BA"/>
    <w:rsid w:val="00780B70"/>
    <w:rsid w:val="00785879"/>
    <w:rsid w:val="007A22C3"/>
    <w:rsid w:val="007A5013"/>
    <w:rsid w:val="007A7B8A"/>
    <w:rsid w:val="007C2C81"/>
    <w:rsid w:val="007C73D8"/>
    <w:rsid w:val="007D4314"/>
    <w:rsid w:val="007D6789"/>
    <w:rsid w:val="007D7ACC"/>
    <w:rsid w:val="007E0FFD"/>
    <w:rsid w:val="007E32A7"/>
    <w:rsid w:val="00822A90"/>
    <w:rsid w:val="008231ED"/>
    <w:rsid w:val="008413B1"/>
    <w:rsid w:val="00850182"/>
    <w:rsid w:val="00850F33"/>
    <w:rsid w:val="00860A83"/>
    <w:rsid w:val="008678A6"/>
    <w:rsid w:val="00867F3F"/>
    <w:rsid w:val="00876234"/>
    <w:rsid w:val="008844EB"/>
    <w:rsid w:val="008A7649"/>
    <w:rsid w:val="008B03B8"/>
    <w:rsid w:val="008B48B0"/>
    <w:rsid w:val="008C6216"/>
    <w:rsid w:val="008D66B5"/>
    <w:rsid w:val="008D6819"/>
    <w:rsid w:val="0091116D"/>
    <w:rsid w:val="00915390"/>
    <w:rsid w:val="00917362"/>
    <w:rsid w:val="009370EF"/>
    <w:rsid w:val="00943D73"/>
    <w:rsid w:val="00952ADE"/>
    <w:rsid w:val="0095655F"/>
    <w:rsid w:val="00976217"/>
    <w:rsid w:val="00994649"/>
    <w:rsid w:val="009B148E"/>
    <w:rsid w:val="009B2283"/>
    <w:rsid w:val="009C212B"/>
    <w:rsid w:val="009C5534"/>
    <w:rsid w:val="009E0A82"/>
    <w:rsid w:val="009E1ACE"/>
    <w:rsid w:val="009F3729"/>
    <w:rsid w:val="009F7072"/>
    <w:rsid w:val="009F7412"/>
    <w:rsid w:val="00A00DAB"/>
    <w:rsid w:val="00A0762F"/>
    <w:rsid w:val="00A10216"/>
    <w:rsid w:val="00A147E3"/>
    <w:rsid w:val="00A14D66"/>
    <w:rsid w:val="00A24649"/>
    <w:rsid w:val="00A248EF"/>
    <w:rsid w:val="00A27877"/>
    <w:rsid w:val="00A41003"/>
    <w:rsid w:val="00A44A75"/>
    <w:rsid w:val="00A60732"/>
    <w:rsid w:val="00A62B7E"/>
    <w:rsid w:val="00A63350"/>
    <w:rsid w:val="00A750BB"/>
    <w:rsid w:val="00A804D7"/>
    <w:rsid w:val="00A857DB"/>
    <w:rsid w:val="00A96535"/>
    <w:rsid w:val="00AA2ADD"/>
    <w:rsid w:val="00AA3C82"/>
    <w:rsid w:val="00AA57D1"/>
    <w:rsid w:val="00AA67E1"/>
    <w:rsid w:val="00AB5471"/>
    <w:rsid w:val="00AC0A53"/>
    <w:rsid w:val="00AE26DF"/>
    <w:rsid w:val="00B071D8"/>
    <w:rsid w:val="00B10F40"/>
    <w:rsid w:val="00B13B9D"/>
    <w:rsid w:val="00B167DA"/>
    <w:rsid w:val="00B2351A"/>
    <w:rsid w:val="00B64917"/>
    <w:rsid w:val="00B67015"/>
    <w:rsid w:val="00B72999"/>
    <w:rsid w:val="00B73F2B"/>
    <w:rsid w:val="00B85BD6"/>
    <w:rsid w:val="00B9783B"/>
    <w:rsid w:val="00BB305F"/>
    <w:rsid w:val="00BC1C8B"/>
    <w:rsid w:val="00BC76E2"/>
    <w:rsid w:val="00BD3F22"/>
    <w:rsid w:val="00C07F4C"/>
    <w:rsid w:val="00C22B51"/>
    <w:rsid w:val="00C71C29"/>
    <w:rsid w:val="00C83826"/>
    <w:rsid w:val="00CA4F0A"/>
    <w:rsid w:val="00CB2881"/>
    <w:rsid w:val="00CC4CF0"/>
    <w:rsid w:val="00CC510C"/>
    <w:rsid w:val="00CE01F4"/>
    <w:rsid w:val="00CE4911"/>
    <w:rsid w:val="00CF21EC"/>
    <w:rsid w:val="00D01770"/>
    <w:rsid w:val="00D16D46"/>
    <w:rsid w:val="00D302E3"/>
    <w:rsid w:val="00D37C4A"/>
    <w:rsid w:val="00D510CA"/>
    <w:rsid w:val="00D61C6C"/>
    <w:rsid w:val="00D64A70"/>
    <w:rsid w:val="00D64AF3"/>
    <w:rsid w:val="00D77AFD"/>
    <w:rsid w:val="00D824E9"/>
    <w:rsid w:val="00D826B6"/>
    <w:rsid w:val="00D8405B"/>
    <w:rsid w:val="00D91D9F"/>
    <w:rsid w:val="00DA2BC7"/>
    <w:rsid w:val="00DB7ABE"/>
    <w:rsid w:val="00DD09C0"/>
    <w:rsid w:val="00DD3E49"/>
    <w:rsid w:val="00DD52B2"/>
    <w:rsid w:val="00DF07F8"/>
    <w:rsid w:val="00DF21B3"/>
    <w:rsid w:val="00E01D0D"/>
    <w:rsid w:val="00E05333"/>
    <w:rsid w:val="00E0709F"/>
    <w:rsid w:val="00E278CF"/>
    <w:rsid w:val="00E31CF0"/>
    <w:rsid w:val="00E34ABB"/>
    <w:rsid w:val="00E4D88C"/>
    <w:rsid w:val="00E655FC"/>
    <w:rsid w:val="00E66F6F"/>
    <w:rsid w:val="00E84082"/>
    <w:rsid w:val="00E94382"/>
    <w:rsid w:val="00EB4466"/>
    <w:rsid w:val="00EB6F26"/>
    <w:rsid w:val="00EC26FC"/>
    <w:rsid w:val="00ED1767"/>
    <w:rsid w:val="00EE75F8"/>
    <w:rsid w:val="00EF7159"/>
    <w:rsid w:val="00F005E4"/>
    <w:rsid w:val="00F268E4"/>
    <w:rsid w:val="00F371D4"/>
    <w:rsid w:val="00F42581"/>
    <w:rsid w:val="00F4261A"/>
    <w:rsid w:val="00F73771"/>
    <w:rsid w:val="00F76929"/>
    <w:rsid w:val="00F915CE"/>
    <w:rsid w:val="00F97A9C"/>
    <w:rsid w:val="00FA4D96"/>
    <w:rsid w:val="00FA7034"/>
    <w:rsid w:val="00FB6967"/>
    <w:rsid w:val="00FC153D"/>
    <w:rsid w:val="00FC17EA"/>
    <w:rsid w:val="00FC56C4"/>
    <w:rsid w:val="00FD2350"/>
    <w:rsid w:val="00FD340B"/>
    <w:rsid w:val="00FD4D2A"/>
    <w:rsid w:val="00FD5B8E"/>
    <w:rsid w:val="00FD64DC"/>
    <w:rsid w:val="00FE2E10"/>
    <w:rsid w:val="00FE5C7E"/>
    <w:rsid w:val="00FE7723"/>
    <w:rsid w:val="01329683"/>
    <w:rsid w:val="01D2476F"/>
    <w:rsid w:val="0245BC89"/>
    <w:rsid w:val="026697DC"/>
    <w:rsid w:val="02D07DC8"/>
    <w:rsid w:val="03DA0C04"/>
    <w:rsid w:val="058F9F0E"/>
    <w:rsid w:val="05B86294"/>
    <w:rsid w:val="07636CDA"/>
    <w:rsid w:val="07B399C6"/>
    <w:rsid w:val="08008A92"/>
    <w:rsid w:val="0901E024"/>
    <w:rsid w:val="09B9FA45"/>
    <w:rsid w:val="09F74146"/>
    <w:rsid w:val="0B22CF32"/>
    <w:rsid w:val="0B7E1B38"/>
    <w:rsid w:val="0C9A9719"/>
    <w:rsid w:val="0CC4055D"/>
    <w:rsid w:val="0CCDBCD7"/>
    <w:rsid w:val="0E846FA1"/>
    <w:rsid w:val="0E8A97CE"/>
    <w:rsid w:val="0F23E056"/>
    <w:rsid w:val="0F87869C"/>
    <w:rsid w:val="0FA5887A"/>
    <w:rsid w:val="10882880"/>
    <w:rsid w:val="12003A99"/>
    <w:rsid w:val="129B38E7"/>
    <w:rsid w:val="12D9FC9F"/>
    <w:rsid w:val="1354D5FC"/>
    <w:rsid w:val="13AAFF55"/>
    <w:rsid w:val="14C1E98D"/>
    <w:rsid w:val="150024F4"/>
    <w:rsid w:val="15154C86"/>
    <w:rsid w:val="15221538"/>
    <w:rsid w:val="160D44D4"/>
    <w:rsid w:val="1640A472"/>
    <w:rsid w:val="166A4994"/>
    <w:rsid w:val="16D19F56"/>
    <w:rsid w:val="17716DF4"/>
    <w:rsid w:val="19291F65"/>
    <w:rsid w:val="1A2BD991"/>
    <w:rsid w:val="1A33F532"/>
    <w:rsid w:val="1A4EA094"/>
    <w:rsid w:val="1AB03804"/>
    <w:rsid w:val="1B9635AE"/>
    <w:rsid w:val="1BB3456E"/>
    <w:rsid w:val="1C6549E2"/>
    <w:rsid w:val="1D8DCCEA"/>
    <w:rsid w:val="1DCA2115"/>
    <w:rsid w:val="1E483DA6"/>
    <w:rsid w:val="1E8E71E1"/>
    <w:rsid w:val="1E8FF0CC"/>
    <w:rsid w:val="20FEC06B"/>
    <w:rsid w:val="211DDF3A"/>
    <w:rsid w:val="216FFCE4"/>
    <w:rsid w:val="21EAB102"/>
    <w:rsid w:val="2245F752"/>
    <w:rsid w:val="23848BC9"/>
    <w:rsid w:val="241EECD3"/>
    <w:rsid w:val="2501951D"/>
    <w:rsid w:val="25884A81"/>
    <w:rsid w:val="25C27D53"/>
    <w:rsid w:val="25E833F6"/>
    <w:rsid w:val="262A9019"/>
    <w:rsid w:val="266AC657"/>
    <w:rsid w:val="26BD76A0"/>
    <w:rsid w:val="27C7C2CD"/>
    <w:rsid w:val="282195F0"/>
    <w:rsid w:val="28337298"/>
    <w:rsid w:val="285251EF"/>
    <w:rsid w:val="2886AFD4"/>
    <w:rsid w:val="28B713AC"/>
    <w:rsid w:val="295817B5"/>
    <w:rsid w:val="296DA3EE"/>
    <w:rsid w:val="297F7565"/>
    <w:rsid w:val="29C4837B"/>
    <w:rsid w:val="2A165A46"/>
    <w:rsid w:val="2A3B5DDB"/>
    <w:rsid w:val="2AB74EFB"/>
    <w:rsid w:val="2B268F03"/>
    <w:rsid w:val="2B78C0A2"/>
    <w:rsid w:val="2CF1865D"/>
    <w:rsid w:val="2D84034B"/>
    <w:rsid w:val="2D8D795B"/>
    <w:rsid w:val="2E4EDC00"/>
    <w:rsid w:val="2E743134"/>
    <w:rsid w:val="2F589C07"/>
    <w:rsid w:val="3301811E"/>
    <w:rsid w:val="3396EDED"/>
    <w:rsid w:val="352A0928"/>
    <w:rsid w:val="353A2624"/>
    <w:rsid w:val="36F19C31"/>
    <w:rsid w:val="374A4365"/>
    <w:rsid w:val="374AD4E8"/>
    <w:rsid w:val="376F5B8A"/>
    <w:rsid w:val="37EE0E85"/>
    <w:rsid w:val="380F236D"/>
    <w:rsid w:val="385AF09B"/>
    <w:rsid w:val="38FCE260"/>
    <w:rsid w:val="398E4603"/>
    <w:rsid w:val="39F86C4E"/>
    <w:rsid w:val="3A3F3087"/>
    <w:rsid w:val="3ACC2199"/>
    <w:rsid w:val="3B37C566"/>
    <w:rsid w:val="3B6C41DF"/>
    <w:rsid w:val="3CDCB641"/>
    <w:rsid w:val="3CEF95BF"/>
    <w:rsid w:val="3DC83AA2"/>
    <w:rsid w:val="3DFE81A3"/>
    <w:rsid w:val="3ECAA281"/>
    <w:rsid w:val="3FD38C64"/>
    <w:rsid w:val="411D5B45"/>
    <w:rsid w:val="415CE6BB"/>
    <w:rsid w:val="42693EF3"/>
    <w:rsid w:val="426FB28B"/>
    <w:rsid w:val="43AADD48"/>
    <w:rsid w:val="457BEECE"/>
    <w:rsid w:val="460C734F"/>
    <w:rsid w:val="462893E2"/>
    <w:rsid w:val="47F293F3"/>
    <w:rsid w:val="48326F0B"/>
    <w:rsid w:val="4A190972"/>
    <w:rsid w:val="4AA8A683"/>
    <w:rsid w:val="4B55BAC0"/>
    <w:rsid w:val="4C8AD576"/>
    <w:rsid w:val="4CD2B7CA"/>
    <w:rsid w:val="4E3C061D"/>
    <w:rsid w:val="522FC31A"/>
    <w:rsid w:val="527FFDE2"/>
    <w:rsid w:val="534526B4"/>
    <w:rsid w:val="538AF43E"/>
    <w:rsid w:val="53E36B9D"/>
    <w:rsid w:val="542BF012"/>
    <w:rsid w:val="562E2FA2"/>
    <w:rsid w:val="57205B63"/>
    <w:rsid w:val="57439D78"/>
    <w:rsid w:val="5A183265"/>
    <w:rsid w:val="5A34CB8E"/>
    <w:rsid w:val="5AEA0BFF"/>
    <w:rsid w:val="5B782491"/>
    <w:rsid w:val="5BAEDFB0"/>
    <w:rsid w:val="5BB3131A"/>
    <w:rsid w:val="5E5EE6B6"/>
    <w:rsid w:val="5EDF0809"/>
    <w:rsid w:val="6092DB92"/>
    <w:rsid w:val="6144EEA8"/>
    <w:rsid w:val="61B8097A"/>
    <w:rsid w:val="6205F00A"/>
    <w:rsid w:val="62FDECF0"/>
    <w:rsid w:val="63677E68"/>
    <w:rsid w:val="63E8E8E7"/>
    <w:rsid w:val="646889B6"/>
    <w:rsid w:val="654BE1B7"/>
    <w:rsid w:val="65591B26"/>
    <w:rsid w:val="65D26FE9"/>
    <w:rsid w:val="65E5BB98"/>
    <w:rsid w:val="65F289A3"/>
    <w:rsid w:val="66477A3E"/>
    <w:rsid w:val="666CD49E"/>
    <w:rsid w:val="668AC427"/>
    <w:rsid w:val="67A5527D"/>
    <w:rsid w:val="6801C6F8"/>
    <w:rsid w:val="682FBF36"/>
    <w:rsid w:val="68EEF81A"/>
    <w:rsid w:val="6915C0EC"/>
    <w:rsid w:val="691C411E"/>
    <w:rsid w:val="69B924A8"/>
    <w:rsid w:val="6B10F20E"/>
    <w:rsid w:val="6B9323A3"/>
    <w:rsid w:val="6CA37464"/>
    <w:rsid w:val="6D22DD05"/>
    <w:rsid w:val="6E582DBE"/>
    <w:rsid w:val="6EA49460"/>
    <w:rsid w:val="6F3A4379"/>
    <w:rsid w:val="726230F3"/>
    <w:rsid w:val="72B1C17C"/>
    <w:rsid w:val="740EF785"/>
    <w:rsid w:val="74276900"/>
    <w:rsid w:val="74830FE1"/>
    <w:rsid w:val="748BE284"/>
    <w:rsid w:val="7603CCFC"/>
    <w:rsid w:val="7608C29F"/>
    <w:rsid w:val="76873806"/>
    <w:rsid w:val="769C3F11"/>
    <w:rsid w:val="76E147B2"/>
    <w:rsid w:val="774F7D99"/>
    <w:rsid w:val="77854317"/>
    <w:rsid w:val="77CCE22D"/>
    <w:rsid w:val="78A74CAF"/>
    <w:rsid w:val="794C2F82"/>
    <w:rsid w:val="7972B5AB"/>
    <w:rsid w:val="7AA246E9"/>
    <w:rsid w:val="7AA64C80"/>
    <w:rsid w:val="7B7128A1"/>
    <w:rsid w:val="7B9B126E"/>
    <w:rsid w:val="7B9F6D42"/>
    <w:rsid w:val="7BAE6EAF"/>
    <w:rsid w:val="7CD91035"/>
    <w:rsid w:val="7CF99727"/>
    <w:rsid w:val="7D4DBCE3"/>
    <w:rsid w:val="7FA00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846FA1"/>
  <w15:chartTrackingRefBased/>
  <w15:docId w15:val="{10D0EB21-0BD4-41AB-80C8-A4363871D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56FF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table" w:styleId="Grigliatabella">
    <w:name w:val="Table Grid"/>
    <w:basedOn w:val="Tabellanormale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llegamentoipertestuale">
    <w:name w:val="Hyperlink"/>
    <w:basedOn w:val="Carpredefinitoparagrafo"/>
    <w:uiPriority w:val="99"/>
    <w:unhideWhenUsed/>
    <w:rPr>
      <w:color w:val="0563C1" w:themeColor="hyperlink"/>
      <w:u w:val="single"/>
    </w:rPr>
  </w:style>
  <w:style w:type="paragraph" w:styleId="Revisione">
    <w:name w:val="Revision"/>
    <w:hidden/>
    <w:uiPriority w:val="99"/>
    <w:semiHidden/>
    <w:rsid w:val="00FB6967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B69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B6967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7562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7562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7562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7676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67636"/>
  </w:style>
  <w:style w:type="paragraph" w:styleId="Pidipagina">
    <w:name w:val="footer"/>
    <w:basedOn w:val="Normale"/>
    <w:link w:val="PidipaginaCarattere"/>
    <w:uiPriority w:val="99"/>
    <w:unhideWhenUsed/>
    <w:rsid w:val="007676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676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premioinnovazione@confagricoltur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3544A954724AB449724FCF6FFD07017" ma:contentTypeVersion="14" ma:contentTypeDescription="Creare un nuovo documento." ma:contentTypeScope="" ma:versionID="08f55c40cff0288123d4047eb9c9b3fe">
  <xsd:schema xmlns:xsd="http://www.w3.org/2001/XMLSchema" xmlns:xs="http://www.w3.org/2001/XMLSchema" xmlns:p="http://schemas.microsoft.com/office/2006/metadata/properties" xmlns:ns3="f4a26c14-258d-4a9b-9d74-ca490ada5902" xmlns:ns4="d3ef5444-7864-40ed-b842-7987bf425015" targetNamespace="http://schemas.microsoft.com/office/2006/metadata/properties" ma:root="true" ma:fieldsID="ea8e77e822b7784e6027675ace253425" ns3:_="" ns4:_="">
    <xsd:import namespace="f4a26c14-258d-4a9b-9d74-ca490ada5902"/>
    <xsd:import namespace="d3ef5444-7864-40ed-b842-7987bf42501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a26c14-258d-4a9b-9d74-ca490ada59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ef5444-7864-40ed-b842-7987bf42501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C260A-A2B0-45D1-B9FF-1858F303F8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a26c14-258d-4a9b-9d74-ca490ada5902"/>
    <ds:schemaRef ds:uri="d3ef5444-7864-40ed-b842-7987bf4250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A035D91-0F89-4250-98F4-735A91ABFD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F6000D-BA76-4B5D-9775-188F8B2640D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A0FD3A3-AC19-47D6-BDB8-0C6580A4C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759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a Avolio</dc:creator>
  <cp:keywords/>
  <dc:description/>
  <cp:lastModifiedBy>Donato Rotundo</cp:lastModifiedBy>
  <cp:revision>3</cp:revision>
  <cp:lastPrinted>2023-01-11T15:01:00Z</cp:lastPrinted>
  <dcterms:created xsi:type="dcterms:W3CDTF">2023-05-10T10:19:00Z</dcterms:created>
  <dcterms:modified xsi:type="dcterms:W3CDTF">2023-05-10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544A954724AB449724FCF6FFD07017</vt:lpwstr>
  </property>
</Properties>
</file>